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2E" w:rsidRPr="00607856" w:rsidRDefault="00FF462E" w:rsidP="00FF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856">
        <w:rPr>
          <w:rFonts w:ascii="Times New Roman" w:hAnsi="Times New Roman" w:cs="Times New Roman"/>
          <w:sz w:val="28"/>
          <w:szCs w:val="28"/>
        </w:rPr>
        <w:t>Отдел образования администрации Шолоховского района</w:t>
      </w:r>
    </w:p>
    <w:p w:rsidR="00FF462E" w:rsidRPr="00607856" w:rsidRDefault="00FF462E" w:rsidP="0060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856">
        <w:rPr>
          <w:rFonts w:ascii="Times New Roman" w:hAnsi="Times New Roman" w:cs="Times New Roman"/>
          <w:sz w:val="28"/>
          <w:szCs w:val="28"/>
        </w:rPr>
        <w:t>Муниципальное бюджетное   учреждение дополнительного образования</w:t>
      </w:r>
    </w:p>
    <w:p w:rsidR="00FF462E" w:rsidRPr="00607856" w:rsidRDefault="00FF462E" w:rsidP="00FF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856">
        <w:rPr>
          <w:rFonts w:ascii="Times New Roman" w:hAnsi="Times New Roman" w:cs="Times New Roman"/>
          <w:sz w:val="28"/>
          <w:szCs w:val="28"/>
        </w:rPr>
        <w:t>«Центр  творчества Шолоховского района»</w:t>
      </w:r>
    </w:p>
    <w:p w:rsidR="00094958" w:rsidRPr="001133A9" w:rsidRDefault="00094958" w:rsidP="00094958">
      <w:pPr>
        <w:spacing w:after="29" w:line="256" w:lineRule="auto"/>
        <w:rPr>
          <w:rFonts w:ascii="Times New Roman" w:hAnsi="Times New Roman" w:cs="Times New Roman"/>
          <w:sz w:val="28"/>
          <w:szCs w:val="28"/>
        </w:rPr>
      </w:pPr>
    </w:p>
    <w:p w:rsidR="00094958" w:rsidRPr="001133A9" w:rsidRDefault="00094958" w:rsidP="00094958">
      <w:pPr>
        <w:spacing w:after="29" w:line="25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33A9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1133A9">
        <w:rPr>
          <w:rFonts w:ascii="Times New Roman" w:hAnsi="Times New Roman" w:cs="Times New Roman"/>
          <w:sz w:val="24"/>
          <w:szCs w:val="24"/>
        </w:rPr>
        <w:t xml:space="preserve"> / СОГЛАСОВАНО </w:t>
      </w:r>
      <w:r w:rsidRPr="001133A9">
        <w:rPr>
          <w:rFonts w:ascii="Times New Roman" w:hAnsi="Times New Roman" w:cs="Times New Roman"/>
          <w:sz w:val="24"/>
          <w:szCs w:val="24"/>
        </w:rPr>
        <w:tab/>
        <w:t xml:space="preserve">                                УТВЕРЖДАЮ </w:t>
      </w:r>
    </w:p>
    <w:p w:rsidR="00094958" w:rsidRPr="001133A9" w:rsidRDefault="00094958" w:rsidP="00094958">
      <w:pPr>
        <w:tabs>
          <w:tab w:val="center" w:pos="7521"/>
        </w:tabs>
        <w:ind w:left="-5"/>
        <w:rPr>
          <w:rFonts w:ascii="Times New Roman" w:hAnsi="Times New Roman" w:cs="Times New Roman"/>
          <w:sz w:val="24"/>
          <w:szCs w:val="24"/>
        </w:rPr>
      </w:pPr>
      <w:r w:rsidRPr="001133A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1133A9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 w:rsidRPr="001133A9">
        <w:rPr>
          <w:rFonts w:ascii="Times New Roman" w:hAnsi="Times New Roman" w:cs="Times New Roman"/>
          <w:sz w:val="24"/>
          <w:szCs w:val="24"/>
        </w:rPr>
        <w:t xml:space="preserve"> /                                      Директор </w:t>
      </w:r>
      <w:r w:rsidR="00AD6F66">
        <w:rPr>
          <w:rFonts w:ascii="Times New Roman" w:hAnsi="Times New Roman" w:cs="Times New Roman"/>
          <w:sz w:val="24"/>
          <w:szCs w:val="24"/>
        </w:rPr>
        <w:t>МБУ ДО «Шолоховский ЦТ»</w:t>
      </w:r>
    </w:p>
    <w:p w:rsidR="00094958" w:rsidRPr="001133A9" w:rsidRDefault="00094958" w:rsidP="00094958">
      <w:pPr>
        <w:ind w:left="5" w:right="68"/>
        <w:rPr>
          <w:rFonts w:ascii="Times New Roman" w:hAnsi="Times New Roman" w:cs="Times New Roman"/>
          <w:sz w:val="24"/>
          <w:szCs w:val="24"/>
        </w:rPr>
      </w:pPr>
      <w:r w:rsidRPr="001133A9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</w:t>
      </w:r>
      <w:r w:rsidR="00AD6F66">
        <w:rPr>
          <w:rFonts w:ascii="Times New Roman" w:hAnsi="Times New Roman" w:cs="Times New Roman"/>
          <w:sz w:val="24"/>
          <w:szCs w:val="24"/>
        </w:rPr>
        <w:t xml:space="preserve">           ___________________ Е. А. Коргутова</w:t>
      </w:r>
    </w:p>
    <w:p w:rsidR="00094958" w:rsidRPr="001133A9" w:rsidRDefault="00094958" w:rsidP="00094958">
      <w:pPr>
        <w:tabs>
          <w:tab w:val="center" w:pos="7680"/>
        </w:tabs>
        <w:ind w:left="-5"/>
        <w:rPr>
          <w:rFonts w:ascii="Times New Roman" w:hAnsi="Times New Roman" w:cs="Times New Roman"/>
          <w:sz w:val="24"/>
          <w:szCs w:val="24"/>
        </w:rPr>
      </w:pPr>
      <w:r w:rsidRPr="001133A9">
        <w:rPr>
          <w:rFonts w:ascii="Times New Roman" w:hAnsi="Times New Roman" w:cs="Times New Roman"/>
          <w:sz w:val="24"/>
          <w:szCs w:val="24"/>
        </w:rPr>
        <w:t>Протокол от «___» ______ 202</w:t>
      </w:r>
      <w:r w:rsidR="00F009C3">
        <w:rPr>
          <w:rFonts w:ascii="Times New Roman" w:hAnsi="Times New Roman" w:cs="Times New Roman"/>
          <w:sz w:val="24"/>
          <w:szCs w:val="24"/>
        </w:rPr>
        <w:t>5</w:t>
      </w:r>
      <w:r w:rsidRPr="001133A9">
        <w:rPr>
          <w:rFonts w:ascii="Times New Roman" w:hAnsi="Times New Roman" w:cs="Times New Roman"/>
          <w:sz w:val="24"/>
          <w:szCs w:val="24"/>
        </w:rPr>
        <w:t>г.                                  Приказ от «___» ______ 202</w:t>
      </w:r>
      <w:r w:rsidR="00F009C3">
        <w:rPr>
          <w:rFonts w:ascii="Times New Roman" w:hAnsi="Times New Roman" w:cs="Times New Roman"/>
          <w:sz w:val="24"/>
          <w:szCs w:val="24"/>
        </w:rPr>
        <w:t>5</w:t>
      </w:r>
      <w:r w:rsidRPr="001133A9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094958" w:rsidRPr="001133A9" w:rsidRDefault="00094958" w:rsidP="00094958">
      <w:pPr>
        <w:tabs>
          <w:tab w:val="center" w:pos="6214"/>
        </w:tabs>
        <w:ind w:left="-5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4"/>
          <w:szCs w:val="24"/>
        </w:rPr>
        <w:t xml:space="preserve">№ ____                                                                               №____  </w:t>
      </w:r>
    </w:p>
    <w:p w:rsidR="00094958" w:rsidRPr="001133A9" w:rsidRDefault="00094958" w:rsidP="00094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AD6F66" w:rsidRPr="00AD6F66" w:rsidRDefault="00094958" w:rsidP="00AD6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AD6F66" w:rsidRPr="009760B6" w:rsidRDefault="00AD6F66" w:rsidP="00AD6F6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aps/>
          <w:color w:val="000000" w:themeColor="text1"/>
          <w:sz w:val="28"/>
          <w:szCs w:val="28"/>
        </w:rPr>
      </w:pPr>
      <w:r w:rsidRPr="009760B6">
        <w:rPr>
          <w:rFonts w:ascii="Times New Roman" w:hAnsi="Times New Roman" w:cs="Times New Roman"/>
          <w:caps/>
          <w:sz w:val="28"/>
          <w:szCs w:val="24"/>
        </w:rPr>
        <w:t>художественной направленности</w:t>
      </w:r>
    </w:p>
    <w:p w:rsidR="00AD6F66" w:rsidRDefault="00AD6F66" w:rsidP="00AD6F6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aps/>
          <w:color w:val="000000" w:themeColor="text1"/>
          <w:sz w:val="28"/>
          <w:szCs w:val="28"/>
        </w:rPr>
      </w:pPr>
      <w:r w:rsidRPr="009760B6">
        <w:rPr>
          <w:rFonts w:ascii="Times New Roman" w:hAnsi="Times New Roman" w:cs="Times New Roman"/>
          <w:iCs/>
          <w:caps/>
          <w:color w:val="000000" w:themeColor="text1"/>
          <w:sz w:val="28"/>
          <w:szCs w:val="28"/>
        </w:rPr>
        <w:t>«</w:t>
      </w:r>
      <w:r w:rsidR="00EC4514">
        <w:rPr>
          <w:rFonts w:ascii="Times New Roman" w:hAnsi="Times New Roman" w:cs="Times New Roman"/>
          <w:iCs/>
          <w:caps/>
          <w:color w:val="000000" w:themeColor="text1"/>
          <w:sz w:val="28"/>
          <w:szCs w:val="28"/>
        </w:rPr>
        <w:t>Пластилиновые чудеса</w:t>
      </w:r>
      <w:r w:rsidRPr="009760B6">
        <w:rPr>
          <w:rFonts w:ascii="Times New Roman" w:hAnsi="Times New Roman" w:cs="Times New Roman"/>
          <w:iCs/>
          <w:caps/>
          <w:color w:val="000000" w:themeColor="text1"/>
          <w:sz w:val="28"/>
          <w:szCs w:val="28"/>
        </w:rPr>
        <w:t>»</w:t>
      </w:r>
    </w:p>
    <w:p w:rsidR="00FF462E" w:rsidRDefault="00FF462E" w:rsidP="00AD6F6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aps/>
          <w:color w:val="000000" w:themeColor="text1"/>
          <w:sz w:val="28"/>
          <w:szCs w:val="28"/>
        </w:rPr>
      </w:pPr>
    </w:p>
    <w:p w:rsidR="00FF462E" w:rsidRPr="009760B6" w:rsidRDefault="00FF462E" w:rsidP="00AD6F6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aps/>
          <w:color w:val="000000" w:themeColor="text1"/>
          <w:sz w:val="28"/>
          <w:szCs w:val="28"/>
        </w:rPr>
      </w:pPr>
    </w:p>
    <w:p w:rsidR="00094958" w:rsidRPr="001133A9" w:rsidRDefault="00FF462E" w:rsidP="00094958">
      <w:pPr>
        <w:spacing w:after="0" w:line="256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4F07" w:rsidRPr="00607856" w:rsidRDefault="00FF462E" w:rsidP="00F44F07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 xml:space="preserve">Подвид программы: </w:t>
      </w:r>
      <w:proofErr w:type="gramStart"/>
      <w:r w:rsidR="00F44F07" w:rsidRPr="001133A9">
        <w:rPr>
          <w:rFonts w:ascii="Times New Roman" w:hAnsi="Times New Roman" w:cs="Times New Roman"/>
          <w:i/>
          <w:sz w:val="28"/>
          <w:szCs w:val="28"/>
        </w:rPr>
        <w:t>модульная</w:t>
      </w:r>
      <w:proofErr w:type="gramEnd"/>
      <w:r w:rsidR="00F44F07" w:rsidRPr="001133A9">
        <w:rPr>
          <w:rFonts w:ascii="Times New Roman" w:hAnsi="Times New Roman" w:cs="Times New Roman"/>
          <w:i/>
          <w:sz w:val="28"/>
          <w:szCs w:val="28"/>
        </w:rPr>
        <w:t>, с примене</w:t>
      </w:r>
      <w:r w:rsidR="00607856">
        <w:rPr>
          <w:rFonts w:ascii="Times New Roman" w:hAnsi="Times New Roman" w:cs="Times New Roman"/>
          <w:i/>
          <w:sz w:val="28"/>
          <w:szCs w:val="28"/>
        </w:rPr>
        <w:t>нием дистанционных технологий</w:t>
      </w:r>
    </w:p>
    <w:p w:rsidR="00F945C6" w:rsidRDefault="00094958" w:rsidP="00F945C6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1133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945C6" w:rsidRPr="001133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6A58">
        <w:rPr>
          <w:rFonts w:ascii="Times New Roman" w:hAnsi="Times New Roman" w:cs="Times New Roman"/>
          <w:i/>
          <w:iCs/>
          <w:sz w:val="28"/>
          <w:szCs w:val="28"/>
        </w:rPr>
        <w:t>стартовый</w:t>
      </w:r>
    </w:p>
    <w:p w:rsidR="00094958" w:rsidRPr="001133A9" w:rsidRDefault="00094958" w:rsidP="00F945C6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  <w:r w:rsidR="00607856" w:rsidRPr="0060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</w:t>
      </w:r>
      <w:r w:rsidR="00F44F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 </w:t>
      </w:r>
      <w:r w:rsidRPr="001133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</w:t>
      </w:r>
      <w:r w:rsidR="00F44F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009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="00F44F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т</w:t>
      </w:r>
    </w:p>
    <w:p w:rsidR="00AD6F66" w:rsidRPr="006E7B84" w:rsidRDefault="003C5B07" w:rsidP="001A6A5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FF46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F009C3">
        <w:rPr>
          <w:rFonts w:ascii="Times New Roman" w:hAnsi="Times New Roman" w:cs="Times New Roman"/>
          <w:color w:val="000000" w:themeColor="text1"/>
          <w:sz w:val="28"/>
          <w:szCs w:val="28"/>
        </w:rPr>
        <w:t>1год</w:t>
      </w:r>
      <w:r w:rsidR="001A6A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9C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1A6A58">
        <w:rPr>
          <w:rFonts w:ascii="Times New Roman" w:hAnsi="Times New Roman" w:cs="Times New Roman"/>
          <w:color w:val="000000" w:themeColor="text1"/>
          <w:sz w:val="28"/>
          <w:szCs w:val="28"/>
        </w:rPr>
        <w:t>2 часа</w:t>
      </w:r>
    </w:p>
    <w:p w:rsidR="00AD6F66" w:rsidRPr="001133A9" w:rsidRDefault="003C5B07" w:rsidP="00AD6F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46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0407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7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DD73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4F07" w:rsidRPr="001133A9">
        <w:rPr>
          <w:rFonts w:ascii="Times New Roman" w:hAnsi="Times New Roman" w:cs="Times New Roman"/>
          <w:i/>
          <w:sz w:val="28"/>
          <w:szCs w:val="28"/>
        </w:rPr>
        <w:t>очная,</w:t>
      </w:r>
      <w:r w:rsidR="00DD73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6F66" w:rsidRPr="001133A9">
        <w:rPr>
          <w:rFonts w:ascii="Times New Roman" w:hAnsi="Times New Roman" w:cs="Times New Roman"/>
          <w:i/>
          <w:sz w:val="28"/>
          <w:szCs w:val="28"/>
        </w:rPr>
        <w:t>с применением</w:t>
      </w:r>
    </w:p>
    <w:p w:rsidR="00094958" w:rsidRPr="00AD6F66" w:rsidRDefault="00AD6F66" w:rsidP="00AD6F66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i/>
          <w:sz w:val="28"/>
          <w:szCs w:val="28"/>
        </w:rPr>
        <w:t>дистанционных технологий или электронного обуч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94958" w:rsidRPr="00AD6F66" w:rsidRDefault="00094958" w:rsidP="00AD6F66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AD6F6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D6F66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F009C3">
        <w:rPr>
          <w:rFonts w:ascii="Times New Roman" w:hAnsi="Times New Roman" w:cs="Times New Roman"/>
          <w:sz w:val="28"/>
          <w:szCs w:val="28"/>
        </w:rPr>
        <w:t>Струкова Юлия Григорьевна</w:t>
      </w:r>
    </w:p>
    <w:p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555291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AD6F66" w:rsidRDefault="00AD6F66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AD6F66" w:rsidRDefault="00AD6F66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AD6F66" w:rsidRDefault="00AD6F66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AD6F66" w:rsidRDefault="00AD6F66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AD6F66" w:rsidRDefault="00AD6F66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AD6F66" w:rsidRDefault="00AD6F66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FF462E" w:rsidRPr="001133A9" w:rsidRDefault="00FF462E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AD6F66" w:rsidRPr="006E7B84" w:rsidRDefault="00FF462E" w:rsidP="00FF46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009C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D6F66">
        <w:rPr>
          <w:rFonts w:ascii="Times New Roman" w:hAnsi="Times New Roman" w:cs="Times New Roman"/>
          <w:sz w:val="28"/>
          <w:szCs w:val="28"/>
        </w:rPr>
        <w:t>т. Вешенская</w:t>
      </w:r>
    </w:p>
    <w:p w:rsidR="00094958" w:rsidRDefault="00094958" w:rsidP="00FF462E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33A9">
        <w:rPr>
          <w:rFonts w:ascii="Times New Roman" w:hAnsi="Times New Roman" w:cs="Times New Roman"/>
          <w:sz w:val="28"/>
          <w:szCs w:val="28"/>
        </w:rPr>
        <w:t>202</w:t>
      </w:r>
      <w:r w:rsidR="00F009C3">
        <w:rPr>
          <w:rFonts w:ascii="Times New Roman" w:hAnsi="Times New Roman" w:cs="Times New Roman"/>
          <w:sz w:val="28"/>
          <w:szCs w:val="28"/>
        </w:rPr>
        <w:t>5</w:t>
      </w:r>
      <w:r w:rsidR="00AD6F66" w:rsidRPr="00AD6F66">
        <w:rPr>
          <w:rFonts w:ascii="Times New Roman" w:hAnsi="Times New Roman" w:cs="Times New Roman"/>
          <w:sz w:val="28"/>
          <w:szCs w:val="28"/>
        </w:rPr>
        <w:t>г.</w:t>
      </w:r>
    </w:p>
    <w:p w:rsidR="00607856" w:rsidRDefault="00607856" w:rsidP="00FF462E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A58" w:rsidRDefault="001A6A58" w:rsidP="00FF462E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7856" w:rsidRPr="00607856" w:rsidRDefault="00607856" w:rsidP="00FF462E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</w:sdtPr>
      <w:sdtContent>
        <w:p w:rsidR="007463B2" w:rsidRPr="007463B2" w:rsidRDefault="007463B2" w:rsidP="007463B2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7463B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:rsidR="007463B2" w:rsidRPr="007463B2" w:rsidRDefault="007463B2" w:rsidP="007463B2">
          <w:pPr>
            <w:spacing w:after="0" w:line="24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:rsidR="007463B2" w:rsidRPr="007463B2" w:rsidRDefault="00AB5E38" w:rsidP="007463B2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="007463B2"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163551985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I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КОМПЛЕКС ОСНОВНЫХ ХАРАКТЕРИСТИК ОБРАЗОВАНИЯ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85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86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ояснительная записка (основные характеристики программы)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86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87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2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Цель и задачи программы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87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88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3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одержание программы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88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89" w:history="1">
            <w:r w:rsidR="007463B2" w:rsidRPr="007463B2">
              <w:rPr>
                <w:rStyle w:val="a9"/>
                <w:rFonts w:ascii="Times New Roman" w:eastAsia="Cambr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Учебный план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89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t>Ошибка! Закладка не определена.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0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одержание учебного плана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0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1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4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ланируемые результаты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1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t>Ошибка! Закладка не определена.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2" w:history="1">
            <w:r w:rsidR="007463B2" w:rsidRPr="007463B2">
              <w:rPr>
                <w:rStyle w:val="a9"/>
                <w:rFonts w:ascii="Times New Roman" w:eastAsia="Cambr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II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eastAsia="Cambr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КОМПЛЕКС ОРГАНИЗАЦИОННО-ПЕДАГОГИЧЕСКИХ УСЛОВИЙ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2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t>Ошибка! Закладка не определена.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3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Календарный учебный график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3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t>Ошибка! Закладка не определена.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4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2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Условия реализации программы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4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t>Ошибка! Закладка не определена.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5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4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Формы аттестации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5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t>Ошибка! Закладка не определена.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6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5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Диагностический инструментарий (оценочные материалы)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6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t>Ошибка! Закладка не определена.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7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6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Рабочие программы учебных курсов, дисциплин, модулей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7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t>Ошибка! Закладка не определена.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8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7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Рабочая программа воспитания. Календарный план воспитательной работы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8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t>Ошибка! Закладка не определена.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9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ПИСОК ЛИТЕРАТУРЫ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9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t>Ошибка! Закладка не определена.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2000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Я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2000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t>Ошибка! Закладка не определена.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Pr="007463B2" w:rsidRDefault="00AB5E38" w:rsidP="007463B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2001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1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2001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44183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t>Ошибка! Закладка не определена.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463B2" w:rsidRDefault="00AB5E38" w:rsidP="007463B2">
          <w:pPr>
            <w:spacing w:after="0" w:line="240" w:lineRule="auto"/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407C36" w:rsidRPr="001133A9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Pr="00E41140" w:rsidRDefault="00B06901" w:rsidP="00EC4514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3551985"/>
      <w:r w:rsidRPr="00E411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0"/>
    </w:p>
    <w:p w:rsidR="00846564" w:rsidRPr="00E41140" w:rsidRDefault="00846564" w:rsidP="00EC4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06901" w:rsidRPr="00E41140" w:rsidRDefault="00B06901" w:rsidP="001A6A58">
      <w:pPr>
        <w:pStyle w:val="a7"/>
        <w:numPr>
          <w:ilvl w:val="1"/>
          <w:numId w:val="6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3551986"/>
      <w:r w:rsidRPr="00E411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</w:t>
      </w:r>
      <w:bookmarkEnd w:id="1"/>
    </w:p>
    <w:p w:rsidR="00F77602" w:rsidRPr="00E41140" w:rsidRDefault="00F77602" w:rsidP="00F7760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енок знает такой мягкий и податливый материал, как пластилин, который может принимать заданную форму. Но не каждый знает о том, что из пластилина можно не только лепить, с его помощью можно рисовать.</w:t>
      </w:r>
    </w:p>
    <w:p w:rsidR="00F77602" w:rsidRPr="00E41140" w:rsidRDefault="00F77602" w:rsidP="00F7760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 всего многообразия видов изобразительного искусства дети обычно отдают предпочтение рисованию, которое имеет большое значение для всего всестороннего развития дошкольников, способствует эстетическому и нравственному воспитанию, расширению кругозора. Примечательно, что рисовать можно не только с помощью красок, карандашей или фломастеров, но и в такой нетрадиционной технике, как </w:t>
      </w:r>
      <w:proofErr w:type="spellStart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7602" w:rsidRPr="00E41140" w:rsidRDefault="00F77602" w:rsidP="00F7760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нетрадиционная техника изобразительного искусства, принцип которой заключается в создании лепной картины с изображением полуобъемных предметов на горизонтальной поверхности.</w:t>
      </w:r>
    </w:p>
    <w:p w:rsidR="00F77602" w:rsidRPr="00E41140" w:rsidRDefault="00F77602" w:rsidP="00F7760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ая техника хороша тем, что она доступна маленьким детям, позволяет быстро достичь желаемого результата и вносит определенную новизну в деятельность малышей, делает ее более увлекательной и интересной. В младшем возрасте дети осваивают простейшие приёмы работы с пластилином: раскатывание, сплющивание, вытягивание. Это даёт предпосылки к созданию сложных лепных композиций в старшем дошкольном возрасте и к использованию разнообразных приёмов: выполнение декоративных </w:t>
      </w:r>
      <w:proofErr w:type="spellStart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пов</w:t>
      </w:r>
      <w:proofErr w:type="spellEnd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й формы, </w:t>
      </w:r>
      <w:proofErr w:type="spellStart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щипывание</w:t>
      </w:r>
      <w:proofErr w:type="spellEnd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лющивание, оттягивание деталей от общей формы, плотное соединение частей путём </w:t>
      </w:r>
      <w:r w:rsidR="00641E08"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азывания</w:t>
      </w: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части к другой. Большое значение начинает приобретать цвет пластилина, как средство выразительности, средство передачи признаков изображаемых предметов. Дети учатся смешивать разные цвета для получения более светлого оттенка, осваивают приём вливания одного цвета в другой.</w:t>
      </w:r>
    </w:p>
    <w:p w:rsidR="00B74DEA" w:rsidRPr="00E41140" w:rsidRDefault="00027A34" w:rsidP="00EC4514">
      <w:pPr>
        <w:pStyle w:val="Default"/>
        <w:jc w:val="both"/>
        <w:rPr>
          <w:b/>
          <w:sz w:val="28"/>
          <w:szCs w:val="28"/>
        </w:rPr>
      </w:pPr>
      <w:r w:rsidRPr="00E41140">
        <w:rPr>
          <w:b/>
          <w:sz w:val="28"/>
          <w:szCs w:val="28"/>
        </w:rPr>
        <w:t>Н</w:t>
      </w:r>
      <w:r w:rsidR="00240380" w:rsidRPr="00E41140">
        <w:rPr>
          <w:b/>
          <w:sz w:val="28"/>
          <w:szCs w:val="28"/>
        </w:rPr>
        <w:t>ормативно-правовая база</w:t>
      </w:r>
    </w:p>
    <w:p w:rsidR="00B74DEA" w:rsidRPr="00E41140" w:rsidRDefault="00B74DEA" w:rsidP="00EC4514">
      <w:pPr>
        <w:pStyle w:val="Default"/>
        <w:jc w:val="both"/>
        <w:rPr>
          <w:sz w:val="28"/>
          <w:szCs w:val="28"/>
        </w:rPr>
      </w:pPr>
      <w:r w:rsidRPr="00E41140">
        <w:rPr>
          <w:sz w:val="28"/>
          <w:szCs w:val="28"/>
        </w:rPr>
        <w:t xml:space="preserve">-  Конституция Российской Федерации (с поправками от 04.07.2020); </w:t>
      </w:r>
    </w:p>
    <w:p w:rsidR="00B74DEA" w:rsidRPr="00E41140" w:rsidRDefault="00B74DEA" w:rsidP="00EC4514">
      <w:pPr>
        <w:pStyle w:val="Default"/>
        <w:jc w:val="both"/>
        <w:rPr>
          <w:sz w:val="28"/>
          <w:szCs w:val="28"/>
        </w:rPr>
      </w:pPr>
      <w:r w:rsidRPr="00E41140">
        <w:rPr>
          <w:sz w:val="28"/>
          <w:szCs w:val="28"/>
        </w:rPr>
        <w:t xml:space="preserve">-  Федеральный закон от 29.12.2012 № 273-ФЗ (ред. от 17.02.2023) «Об образовании в Российской Федерации» (с изм. и доп., вступ. в силу с 28.02.2023, далее – ФЗ №273); </w:t>
      </w:r>
    </w:p>
    <w:p w:rsidR="00B74DEA" w:rsidRPr="00E41140" w:rsidRDefault="00B74DEA" w:rsidP="00EC4514">
      <w:pPr>
        <w:pStyle w:val="Default"/>
        <w:jc w:val="both"/>
        <w:rPr>
          <w:sz w:val="28"/>
          <w:szCs w:val="28"/>
        </w:rPr>
      </w:pPr>
      <w:r w:rsidRPr="00E41140">
        <w:rPr>
          <w:sz w:val="28"/>
          <w:szCs w:val="28"/>
        </w:rPr>
        <w:t xml:space="preserve">-  Федеральный закон РФ от 24.07.1998 № 124-ФЗ «Об основных гарантиях прав ребенка в Российской Федерации» (с изменениями от 29.12.2022г.); </w:t>
      </w:r>
    </w:p>
    <w:p w:rsidR="00B74DEA" w:rsidRPr="00E41140" w:rsidRDefault="00B74DEA" w:rsidP="00EC4514">
      <w:pPr>
        <w:pStyle w:val="Default"/>
        <w:jc w:val="both"/>
        <w:rPr>
          <w:sz w:val="28"/>
          <w:szCs w:val="28"/>
        </w:rPr>
      </w:pPr>
      <w:r w:rsidRPr="00E41140">
        <w:rPr>
          <w:sz w:val="28"/>
          <w:szCs w:val="28"/>
        </w:rPr>
        <w:t xml:space="preserve">-  Распоряжение Правительства Российской Федерации от 31.03.2022 № 678-р «Концепция развития дополнительного образования детей до 2030 года»; </w:t>
      </w:r>
    </w:p>
    <w:p w:rsidR="00B74DEA" w:rsidRPr="00E41140" w:rsidRDefault="00B74DEA" w:rsidP="00EC4514">
      <w:pPr>
        <w:pStyle w:val="Default"/>
        <w:jc w:val="both"/>
        <w:rPr>
          <w:sz w:val="28"/>
          <w:szCs w:val="28"/>
        </w:rPr>
      </w:pPr>
      <w:r w:rsidRPr="00E41140">
        <w:rPr>
          <w:sz w:val="28"/>
          <w:szCs w:val="28"/>
        </w:rPr>
        <w:t xml:space="preserve">-  Распоряжение Правительства РФ от 29 мая 2015 г. № 996-р «Стратегия развития воспитания в РФ на период до 2025 года»; </w:t>
      </w:r>
    </w:p>
    <w:p w:rsidR="00B74DEA" w:rsidRPr="00E41140" w:rsidRDefault="00B74DEA" w:rsidP="00EC4514">
      <w:pPr>
        <w:pStyle w:val="Default"/>
        <w:jc w:val="both"/>
        <w:rPr>
          <w:sz w:val="28"/>
          <w:szCs w:val="28"/>
        </w:rPr>
      </w:pPr>
      <w:r w:rsidRPr="00E41140">
        <w:rPr>
          <w:sz w:val="28"/>
          <w:szCs w:val="28"/>
        </w:rPr>
        <w:t xml:space="preserve">- 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74DEA" w:rsidRPr="00E41140" w:rsidRDefault="00B74DEA" w:rsidP="00EC4514">
      <w:pPr>
        <w:pStyle w:val="Default"/>
        <w:jc w:val="both"/>
        <w:rPr>
          <w:sz w:val="28"/>
          <w:szCs w:val="28"/>
        </w:rPr>
      </w:pPr>
      <w:r w:rsidRPr="00E41140">
        <w:rPr>
          <w:sz w:val="28"/>
          <w:szCs w:val="28"/>
        </w:rPr>
        <w:t xml:space="preserve">-  Приказ Министерства образования и науки РФ от 23 августа 2017 года № 816 «Об утверждении порядка применения организациями, осуществляющими </w:t>
      </w:r>
      <w:r w:rsidRPr="00E41140">
        <w:rPr>
          <w:sz w:val="28"/>
          <w:szCs w:val="28"/>
        </w:rPr>
        <w:lastRenderedPageBreak/>
        <w:t xml:space="preserve">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9A0BE5" w:rsidRPr="00E41140" w:rsidRDefault="009A0BE5" w:rsidP="00E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1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E4114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проект «Успех каждого ребенка», утвержденный протоколом заседания проектного комитета по национальному проекту «Образование» от 07.12.2018 № 3. </w:t>
      </w:r>
    </w:p>
    <w:p w:rsidR="009A0BE5" w:rsidRPr="00E41140" w:rsidRDefault="009A0BE5" w:rsidP="00E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1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E41140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й проект «Доступное дополнительное образование для детей», утвержденный протоколом заседания президиума Совета при Президенте Российской Федерации от 30.11.2016 № 11. </w:t>
      </w:r>
    </w:p>
    <w:p w:rsidR="009A0BE5" w:rsidRPr="00E41140" w:rsidRDefault="009A0BE5" w:rsidP="00E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11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E41140">
        <w:rPr>
          <w:rFonts w:ascii="Times New Roman" w:hAnsi="Times New Roman" w:cs="Times New Roman"/>
          <w:color w:val="000000"/>
          <w:sz w:val="28"/>
          <w:szCs w:val="28"/>
        </w:rPr>
        <w:t>Письмо Министерства просвещения Российской Федерации от 29.09.2023 №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</w:t>
      </w:r>
      <w:proofErr w:type="gramEnd"/>
      <w:r w:rsidR="00EC4514" w:rsidRPr="00E41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1140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в число десяти ведущих стран мира по качеству общего образования, для реализации приоритетных направлений научно-технологического и культурного развития страны»). </w:t>
      </w:r>
      <w:proofErr w:type="gramEnd"/>
    </w:p>
    <w:p w:rsidR="009A0BE5" w:rsidRPr="00E41140" w:rsidRDefault="009A0BE5" w:rsidP="00E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1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E4114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9A0BE5" w:rsidRPr="00E41140" w:rsidRDefault="009A0BE5" w:rsidP="00E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1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E4114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9A0BE5" w:rsidRPr="00E41140" w:rsidRDefault="009A0BE5" w:rsidP="00E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1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E41140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щего и профессионального образования Ростовской области от 03.08.2023 № 724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Ростовской области. </w:t>
      </w:r>
    </w:p>
    <w:p w:rsidR="001A6A58" w:rsidRDefault="009A0BE5" w:rsidP="001A6A58">
      <w:pPr>
        <w:rPr>
          <w:rFonts w:ascii="Times New Roman" w:hAnsi="Times New Roman" w:cs="Times New Roman"/>
          <w:sz w:val="28"/>
          <w:szCs w:val="28"/>
        </w:rPr>
      </w:pPr>
      <w:r w:rsidRPr="001A6A58">
        <w:rPr>
          <w:rFonts w:ascii="Times New Roman" w:hAnsi="Times New Roman" w:cs="Times New Roman"/>
          <w:sz w:val="28"/>
          <w:szCs w:val="28"/>
        </w:rPr>
        <w:t xml:space="preserve">-  Устав МБУ </w:t>
      </w:r>
      <w:proofErr w:type="gramStart"/>
      <w:r w:rsidRPr="001A6A5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C0BD8" w:rsidRPr="001A6A58">
        <w:rPr>
          <w:rFonts w:ascii="Times New Roman" w:hAnsi="Times New Roman" w:cs="Times New Roman"/>
          <w:sz w:val="28"/>
          <w:szCs w:val="28"/>
        </w:rPr>
        <w:t xml:space="preserve"> </w:t>
      </w:r>
      <w:r w:rsidRPr="001A6A58">
        <w:rPr>
          <w:rFonts w:ascii="Times New Roman" w:hAnsi="Times New Roman" w:cs="Times New Roman"/>
          <w:sz w:val="28"/>
          <w:szCs w:val="28"/>
        </w:rPr>
        <w:t>«Шолоховский ЦТ».</w:t>
      </w:r>
    </w:p>
    <w:p w:rsidR="00CA63D8" w:rsidRDefault="001A6A58" w:rsidP="001A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чая программа первого года обучения составлена на основе дополнительной общеразвивающей программы «Пластилиновые чудеса», рассчитанной на 2 года обучения. </w:t>
      </w:r>
    </w:p>
    <w:p w:rsidR="001A6A58" w:rsidRPr="00E41140" w:rsidRDefault="001A6A58" w:rsidP="001A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160" w:rsidRPr="00E41140" w:rsidRDefault="00027A34" w:rsidP="00E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E41140"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E41140">
        <w:rPr>
          <w:rFonts w:ascii="Times New Roman" w:hAnsi="Times New Roman" w:cs="Times New Roman"/>
          <w:b/>
          <w:sz w:val="28"/>
          <w:szCs w:val="28"/>
        </w:rPr>
        <w:t>аправленность программы</w:t>
      </w:r>
      <w:r w:rsidR="005C6160" w:rsidRPr="00E41140">
        <w:rPr>
          <w:rFonts w:ascii="Times New Roman" w:hAnsi="Times New Roman" w:cs="Times New Roman"/>
          <w:b/>
          <w:sz w:val="28"/>
          <w:szCs w:val="28"/>
        </w:rPr>
        <w:t>:</w:t>
      </w:r>
      <w:r w:rsidR="00FC0BD8" w:rsidRPr="00E4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F2" w:rsidRPr="00E41140">
        <w:rPr>
          <w:rFonts w:ascii="Times New Roman" w:eastAsia="TimesNewRomanPSMT" w:hAnsi="Times New Roman" w:cs="Times New Roman"/>
          <w:sz w:val="28"/>
          <w:szCs w:val="28"/>
        </w:rPr>
        <w:t>художественная.</w:t>
      </w:r>
    </w:p>
    <w:p w:rsidR="00B74DEA" w:rsidRPr="00E41140" w:rsidRDefault="00027A34" w:rsidP="006A1070">
      <w:pPr>
        <w:shd w:val="clear" w:color="auto" w:fill="FFFFFF"/>
        <w:spacing w:after="0" w:line="240" w:lineRule="auto"/>
        <w:ind w:right="-284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E41140">
        <w:rPr>
          <w:rFonts w:ascii="Times New Roman" w:hAnsi="Times New Roman" w:cs="Times New Roman"/>
          <w:b/>
          <w:sz w:val="28"/>
          <w:szCs w:val="28"/>
        </w:rPr>
        <w:t>ктуальность программы</w:t>
      </w:r>
      <w:r w:rsidR="00E775F2" w:rsidRPr="00E41140">
        <w:rPr>
          <w:rFonts w:ascii="Times New Roman" w:hAnsi="Times New Roman" w:cs="Times New Roman"/>
          <w:b/>
          <w:sz w:val="28"/>
          <w:szCs w:val="28"/>
        </w:rPr>
        <w:t>:</w:t>
      </w:r>
      <w:r w:rsidR="00FC0BD8" w:rsidRPr="00E41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1070"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="006A1070"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нетрадиционная техника изобразительного искусства, принцип которой заключается в создании лепной картины с изображением </w:t>
      </w:r>
      <w:proofErr w:type="spellStart"/>
      <w:r w:rsidR="006A1070"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бъемных</w:t>
      </w:r>
      <w:proofErr w:type="spellEnd"/>
      <w:r w:rsidR="006A1070"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 на горизонтальной поверхности</w:t>
      </w:r>
      <w:r w:rsidR="00B74DEA" w:rsidRPr="00E41140">
        <w:rPr>
          <w:rFonts w:ascii="Times New Roman" w:hAnsi="Times New Roman" w:cs="Times New Roman"/>
          <w:sz w:val="28"/>
          <w:szCs w:val="28"/>
        </w:rPr>
        <w:t>.</w:t>
      </w:r>
    </w:p>
    <w:p w:rsidR="00B74DEA" w:rsidRPr="00E41140" w:rsidRDefault="00B74DEA" w:rsidP="00EC45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140">
        <w:rPr>
          <w:rFonts w:ascii="Times New Roman" w:hAnsi="Times New Roman" w:cs="Times New Roman"/>
          <w:color w:val="000000"/>
          <w:sz w:val="28"/>
          <w:szCs w:val="28"/>
        </w:rPr>
        <w:t xml:space="preserve">Также программа ориентирует учащихся на формирование современных профессиональных компетенций, определённых в соответствии с «Атласом новых профессий». Программа учитывает социальный заказ общества и семьи </w:t>
      </w:r>
      <w:r w:rsidRPr="00E411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получение качественного образования и раннего </w:t>
      </w:r>
      <w:proofErr w:type="spellStart"/>
      <w:r w:rsidRPr="00E41140">
        <w:rPr>
          <w:rFonts w:ascii="Times New Roman" w:hAnsi="Times New Roman" w:cs="Times New Roman"/>
          <w:color w:val="000000"/>
          <w:sz w:val="28"/>
          <w:szCs w:val="28"/>
        </w:rPr>
        <w:t>профинформирования</w:t>
      </w:r>
      <w:proofErr w:type="spellEnd"/>
      <w:r w:rsidRPr="00E41140">
        <w:rPr>
          <w:rFonts w:ascii="Times New Roman" w:hAnsi="Times New Roman" w:cs="Times New Roman"/>
          <w:color w:val="000000"/>
          <w:sz w:val="28"/>
          <w:szCs w:val="28"/>
        </w:rPr>
        <w:t xml:space="preserve"> детей, формирование </w:t>
      </w:r>
      <w:proofErr w:type="spellStart"/>
      <w:r w:rsidRPr="00E41140">
        <w:rPr>
          <w:rFonts w:ascii="Times New Roman" w:hAnsi="Times New Roman" w:cs="Times New Roman"/>
          <w:color w:val="000000"/>
          <w:sz w:val="28"/>
          <w:szCs w:val="28"/>
        </w:rPr>
        <w:t>креативного</w:t>
      </w:r>
      <w:proofErr w:type="spellEnd"/>
      <w:r w:rsidRPr="00E41140">
        <w:rPr>
          <w:rFonts w:ascii="Times New Roman" w:hAnsi="Times New Roman" w:cs="Times New Roman"/>
          <w:color w:val="000000"/>
          <w:sz w:val="28"/>
          <w:szCs w:val="28"/>
        </w:rPr>
        <w:t>, логического, критического мышления, развитие интеллектуальных способностей.</w:t>
      </w:r>
    </w:p>
    <w:p w:rsidR="00760E71" w:rsidRPr="00E41140" w:rsidRDefault="00760E71" w:rsidP="00760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способности программы:</w:t>
      </w:r>
    </w:p>
    <w:p w:rsidR="00760E71" w:rsidRPr="00E41140" w:rsidRDefault="00760E71" w:rsidP="00760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особенностью программы является то, что в ней успешно совмещены два любимых детьми вида изобразительной деятельности: лепка и рисование, а также возможность оформлять готовые изделия различным природным и декоративным материалом, создавать из своих поделок как плоские, так и объемные композиции, воплощая в ручном труде всю свою детскую фантазию и воображение. Ведь практически все дети дошкольного и младшего школьного возраста любят рисовать и лепить, но часто стесняются своей неумелости.</w:t>
      </w:r>
    </w:p>
    <w:p w:rsidR="00760E71" w:rsidRPr="00E41140" w:rsidRDefault="00760E71" w:rsidP="00760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ю программы «Пластилиновые чудеса» является еще и то, </w:t>
      </w:r>
      <w:proofErr w:type="gramStart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не обладая очень высокими способностями изобразительной деятельности, получив умения и навыки по программе, каждый ребенок может своими руками создать эстетически красивую и полезную вещь, получить высокую оценку его труда взрослыми и ровесниками, что повышает его самооценку. Ребенок растет </w:t>
      </w:r>
      <w:proofErr w:type="gramStart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ым</w:t>
      </w:r>
      <w:proofErr w:type="gramEnd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койным, а значит счастливым, а это одна из важнейших задач каждого педагога.</w:t>
      </w:r>
    </w:p>
    <w:p w:rsidR="00760E71" w:rsidRPr="00E41140" w:rsidRDefault="00760E71" w:rsidP="00760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E71" w:rsidRPr="00E41140" w:rsidRDefault="00760E71" w:rsidP="00760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E41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E41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один из сравнительно недавнего появления нового жанра (вида) в изобразительной деятельности. Этот жанр представляет собой создания лепных картин с изображением более или менее выпуклых, </w:t>
      </w:r>
      <w:proofErr w:type="spellStart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бъемных</w:t>
      </w:r>
      <w:proofErr w:type="spellEnd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на горизонтальной поверхности.</w:t>
      </w:r>
    </w:p>
    <w:p w:rsidR="00760E71" w:rsidRPr="00E41140" w:rsidRDefault="00760E71" w:rsidP="00760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</w:t>
      </w:r>
      <w:proofErr w:type="spellStart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:rsidR="00760E71" w:rsidRPr="00E41140" w:rsidRDefault="00760E71" w:rsidP="00760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ворческие способности»</w:t>
      </w: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собности человека принимать творческие решения, принимать и создавать принципиально новые идеи.</w:t>
      </w:r>
    </w:p>
    <w:p w:rsidR="00760E71" w:rsidRPr="00E41140" w:rsidRDefault="00760E71" w:rsidP="00760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вседневной жизни творческие способности проявляются как смекалка – способность достигать цели, находить выход из кажущейся безвыходной ситуации, используя обстановку, предметы и обстоятельства необычным образом.</w:t>
      </w:r>
    </w:p>
    <w:p w:rsidR="00760E71" w:rsidRPr="00E41140" w:rsidRDefault="00760E71" w:rsidP="00760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елкая моторика»</w:t>
      </w: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комплекс скоординированных действий, направленных на точное выполнение мелких движений пальцами и кистями рук и ног. В этом принимают участие нервная, мышечная, костная и даже зрительная системы. К ней относятся разнообразные движения: </w:t>
      </w:r>
      <w:proofErr w:type="gramStart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proofErr w:type="gramEnd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ычных жестов до самых мелких манипуляций.</w:t>
      </w:r>
    </w:p>
    <w:p w:rsidR="001733C2" w:rsidRPr="00E41140" w:rsidRDefault="001733C2" w:rsidP="00641E08">
      <w:pPr>
        <w:pStyle w:val="TableParagraph"/>
        <w:rPr>
          <w:rStyle w:val="rvts6"/>
          <w:sz w:val="28"/>
          <w:szCs w:val="28"/>
        </w:rPr>
      </w:pPr>
    </w:p>
    <w:p w:rsidR="005C6160" w:rsidRPr="00E41140" w:rsidRDefault="00027A34" w:rsidP="00E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14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0380" w:rsidRPr="00E41140">
        <w:rPr>
          <w:rFonts w:ascii="Times New Roman" w:hAnsi="Times New Roman" w:cs="Times New Roman"/>
          <w:b/>
          <w:bCs/>
          <w:sz w:val="28"/>
          <w:szCs w:val="28"/>
        </w:rPr>
        <w:t>едагогическая</w:t>
      </w:r>
      <w:r w:rsidR="00240380" w:rsidRPr="00E41140">
        <w:rPr>
          <w:rFonts w:ascii="Times New Roman" w:hAnsi="Times New Roman" w:cs="Times New Roman"/>
          <w:b/>
          <w:sz w:val="28"/>
          <w:szCs w:val="28"/>
        </w:rPr>
        <w:t xml:space="preserve"> целесообразность программы</w:t>
      </w:r>
      <w:r w:rsidR="005C6160" w:rsidRPr="00E41140">
        <w:rPr>
          <w:rFonts w:ascii="Times New Roman" w:hAnsi="Times New Roman" w:cs="Times New Roman"/>
          <w:b/>
          <w:sz w:val="28"/>
          <w:szCs w:val="28"/>
        </w:rPr>
        <w:t>.</w:t>
      </w:r>
    </w:p>
    <w:p w:rsidR="006A1070" w:rsidRPr="00E41140" w:rsidRDefault="006A1070" w:rsidP="006A1070">
      <w:pPr>
        <w:shd w:val="clear" w:color="auto" w:fill="FFFFFF"/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, в первую очередь, снятию мышечного напряжения и расслаблению, развивает детское воображение, художественное и пространственное мышление, будит фантазию, побуждает дошкольников к самостоятельности. При успешном овладении методикой рисования пластилином </w:t>
      </w: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но выполнять коллективные работы, создавать картины, оригинальные подарки для родителей и друзей.</w:t>
      </w:r>
    </w:p>
    <w:p w:rsidR="005C6160" w:rsidRPr="00E41140" w:rsidRDefault="005C6160" w:rsidP="005655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1140">
        <w:rPr>
          <w:rFonts w:ascii="Times New Roman" w:eastAsia="TimesNewRomanPSMT" w:hAnsi="Times New Roman" w:cs="Times New Roman"/>
          <w:sz w:val="28"/>
          <w:szCs w:val="28"/>
        </w:rPr>
        <w:t>Кроме этого, занятия имеют не только познавательное, но и</w:t>
      </w:r>
      <w:r w:rsidR="00FC0BD8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>большое</w:t>
      </w:r>
    </w:p>
    <w:p w:rsidR="005C6160" w:rsidRPr="00E41140" w:rsidRDefault="005C6160" w:rsidP="00565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1140">
        <w:rPr>
          <w:rFonts w:ascii="Times New Roman" w:eastAsia="TimesNewRomanPSMT" w:hAnsi="Times New Roman" w:cs="Times New Roman"/>
          <w:sz w:val="28"/>
          <w:szCs w:val="28"/>
        </w:rPr>
        <w:t>воспитательное значение. Программа знакомит учащихся с</w:t>
      </w:r>
      <w:r w:rsidR="00FC0BD8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>историей развития</w:t>
      </w:r>
    </w:p>
    <w:p w:rsidR="005C6160" w:rsidRPr="00E41140" w:rsidRDefault="005C6160" w:rsidP="00565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1140">
        <w:rPr>
          <w:rFonts w:ascii="Times New Roman" w:eastAsia="TimesNewRomanPSMT" w:hAnsi="Times New Roman" w:cs="Times New Roman"/>
          <w:sz w:val="28"/>
          <w:szCs w:val="28"/>
        </w:rPr>
        <w:t>того или другого вида декоративно-прикладного творчества, открывает детям</w:t>
      </w:r>
    </w:p>
    <w:p w:rsidR="005C6160" w:rsidRPr="00E41140" w:rsidRDefault="005C6160" w:rsidP="00565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1140">
        <w:rPr>
          <w:rFonts w:ascii="Times New Roman" w:eastAsia="TimesNewRomanPSMT" w:hAnsi="Times New Roman" w:cs="Times New Roman"/>
          <w:sz w:val="28"/>
          <w:szCs w:val="28"/>
        </w:rPr>
        <w:t xml:space="preserve">прекрасный мир народного и современного искусства, побуждает ребенка </w:t>
      </w:r>
      <w:proofErr w:type="gramStart"/>
      <w:r w:rsidRPr="00E4114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</w:p>
    <w:p w:rsidR="00C10E33" w:rsidRPr="00E41140" w:rsidRDefault="005C6160" w:rsidP="00565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1140">
        <w:rPr>
          <w:rFonts w:ascii="Times New Roman" w:eastAsia="TimesNewRomanPSMT" w:hAnsi="Times New Roman" w:cs="Times New Roman"/>
          <w:sz w:val="28"/>
          <w:szCs w:val="28"/>
        </w:rPr>
        <w:t>дальнейшему освоению народного творчества, объединяя исторические знания и</w:t>
      </w:r>
      <w:r w:rsidR="00FC0BD8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>теорию народной культуры с живой практикой, адаптируя традиции прошлого к</w:t>
      </w:r>
      <w:r w:rsidR="00FC0BD8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>современности.</w:t>
      </w:r>
    </w:p>
    <w:p w:rsidR="00E775F2" w:rsidRPr="00E41140" w:rsidRDefault="00027A34" w:rsidP="00EC4514">
      <w:pPr>
        <w:shd w:val="clear" w:color="auto" w:fill="FFFFFF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A58">
        <w:rPr>
          <w:rFonts w:ascii="Times New Roman" w:hAnsi="Times New Roman" w:cs="Times New Roman"/>
          <w:b/>
          <w:sz w:val="28"/>
          <w:szCs w:val="28"/>
          <w:highlight w:val="yellow"/>
        </w:rPr>
        <w:t>А</w:t>
      </w:r>
      <w:r w:rsidR="00240380" w:rsidRPr="001A6A58">
        <w:rPr>
          <w:rFonts w:ascii="Times New Roman" w:hAnsi="Times New Roman" w:cs="Times New Roman"/>
          <w:b/>
          <w:sz w:val="28"/>
          <w:szCs w:val="28"/>
          <w:highlight w:val="yellow"/>
        </w:rPr>
        <w:t>дресат программы</w:t>
      </w:r>
      <w:r w:rsidR="001733C2" w:rsidRPr="001A6A5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</w:t>
      </w:r>
      <w:r w:rsidR="00E775F2" w:rsidRPr="001A6A58">
        <w:rPr>
          <w:rFonts w:ascii="Times New Roman" w:eastAsia="TimesNewRomanPSMT" w:hAnsi="Times New Roman" w:cs="Times New Roman"/>
          <w:sz w:val="28"/>
          <w:szCs w:val="28"/>
          <w:highlight w:val="yellow"/>
        </w:rPr>
        <w:t>программа рассчитана</w:t>
      </w:r>
      <w:r w:rsidR="00E775F2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на детей 5-</w:t>
      </w:r>
      <w:r w:rsidR="009C760E" w:rsidRPr="00E41140">
        <w:rPr>
          <w:rFonts w:ascii="Times New Roman" w:eastAsia="TimesNewRomanPSMT" w:hAnsi="Times New Roman" w:cs="Times New Roman"/>
          <w:sz w:val="28"/>
          <w:szCs w:val="28"/>
        </w:rPr>
        <w:t>8</w:t>
      </w:r>
      <w:r w:rsidR="00E775F2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лет.</w:t>
      </w:r>
    </w:p>
    <w:p w:rsidR="00675690" w:rsidRPr="00E41140" w:rsidRDefault="00675690" w:rsidP="0067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от 5 до 8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675690" w:rsidRPr="00E41140" w:rsidRDefault="00675690" w:rsidP="0067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от 5 до 8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</w:t>
      </w:r>
    </w:p>
    <w:p w:rsidR="00675690" w:rsidRPr="00E41140" w:rsidRDefault="00675690" w:rsidP="0067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. Дети продолжают сотрудничать </w:t>
      </w:r>
      <w:proofErr w:type="gramStart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в практических делах (совместные игры, поручения).</w:t>
      </w:r>
    </w:p>
    <w:p w:rsidR="00675690" w:rsidRPr="00E41140" w:rsidRDefault="00675690" w:rsidP="0067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</w:t>
      </w:r>
    </w:p>
    <w:p w:rsidR="00E775F2" w:rsidRPr="00E41140" w:rsidRDefault="00E775F2" w:rsidP="00675690">
      <w:pPr>
        <w:shd w:val="clear" w:color="auto" w:fill="FFFFFF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1140">
        <w:rPr>
          <w:rFonts w:ascii="Times New Roman" w:eastAsia="TimesNewRomanPSMT" w:hAnsi="Times New Roman" w:cs="Times New Roman"/>
          <w:sz w:val="28"/>
          <w:szCs w:val="28"/>
        </w:rPr>
        <w:t>Программа подразумевает постоянный состав</w:t>
      </w:r>
      <w:r w:rsidR="00FC0BD8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 xml:space="preserve">учебной группы из детей, свободно изъявивших желание заниматься </w:t>
      </w:r>
      <w:proofErr w:type="spellStart"/>
      <w:r w:rsidR="005655CC" w:rsidRPr="00E41140">
        <w:rPr>
          <w:rFonts w:ascii="Times New Roman" w:eastAsia="TimesNewRomanPSMT" w:hAnsi="Times New Roman" w:cs="Times New Roman"/>
          <w:sz w:val="28"/>
          <w:szCs w:val="28"/>
        </w:rPr>
        <w:t>пластилинографией</w:t>
      </w:r>
      <w:proofErr w:type="spellEnd"/>
      <w:r w:rsidRPr="00E4114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775F2" w:rsidRPr="00E41140" w:rsidRDefault="00E775F2" w:rsidP="0067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1140">
        <w:rPr>
          <w:rFonts w:ascii="Times New Roman" w:eastAsia="TimesNewRomanPSMT" w:hAnsi="Times New Roman" w:cs="Times New Roman"/>
          <w:sz w:val="28"/>
          <w:szCs w:val="28"/>
        </w:rPr>
        <w:t>В группах могут заниматься дети разного возраста и разного уровня</w:t>
      </w:r>
      <w:r w:rsidR="00FC0BD8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 xml:space="preserve">творческого развития. Распределение учащихся по группам производится </w:t>
      </w:r>
      <w:proofErr w:type="gramStart"/>
      <w:r w:rsidRPr="00E41140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</w:p>
    <w:p w:rsidR="00E775F2" w:rsidRPr="00E41140" w:rsidRDefault="00E775F2" w:rsidP="0067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E41140">
        <w:rPr>
          <w:rFonts w:ascii="Times New Roman" w:eastAsia="TimesNewRomanPSMT" w:hAnsi="Times New Roman" w:cs="Times New Roman"/>
          <w:sz w:val="28"/>
          <w:szCs w:val="28"/>
        </w:rPr>
        <w:t>соответствии</w:t>
      </w:r>
      <w:proofErr w:type="gramEnd"/>
      <w:r w:rsidRPr="00E41140">
        <w:rPr>
          <w:rFonts w:ascii="Times New Roman" w:eastAsia="TimesNewRomanPSMT" w:hAnsi="Times New Roman" w:cs="Times New Roman"/>
          <w:sz w:val="28"/>
          <w:szCs w:val="28"/>
        </w:rPr>
        <w:t xml:space="preserve"> с их уровнем творческого развития, подготовленности, объемом</w:t>
      </w:r>
    </w:p>
    <w:p w:rsidR="00E775F2" w:rsidRPr="00E41140" w:rsidRDefault="00E775F2" w:rsidP="0067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1140">
        <w:rPr>
          <w:rFonts w:ascii="Times New Roman" w:eastAsia="TimesNewRomanPSMT" w:hAnsi="Times New Roman" w:cs="Times New Roman"/>
          <w:sz w:val="28"/>
          <w:szCs w:val="28"/>
        </w:rPr>
        <w:t>знаний и с учетом желания самих детей.</w:t>
      </w:r>
    </w:p>
    <w:p w:rsidR="00E775F2" w:rsidRPr="00E41140" w:rsidRDefault="00E775F2" w:rsidP="006756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1140">
        <w:rPr>
          <w:rFonts w:ascii="Times New Roman" w:eastAsia="TimesNewRomanPSMT" w:hAnsi="Times New Roman" w:cs="Times New Roman"/>
          <w:sz w:val="28"/>
          <w:szCs w:val="28"/>
        </w:rPr>
        <w:t>Группы формируются в соответствии с локальными актами</w:t>
      </w:r>
    </w:p>
    <w:p w:rsidR="00E775F2" w:rsidRPr="00E41140" w:rsidRDefault="00E775F2" w:rsidP="0067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1140">
        <w:rPr>
          <w:rFonts w:ascii="Times New Roman" w:eastAsia="TimesNewRomanPSMT" w:hAnsi="Times New Roman" w:cs="Times New Roman"/>
          <w:sz w:val="28"/>
          <w:szCs w:val="28"/>
        </w:rPr>
        <w:t>образовательного учреждения. Предусмотрено индивидуальное и дистанционное</w:t>
      </w:r>
      <w:r w:rsidR="00FC0BD8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>обучение.</w:t>
      </w:r>
    </w:p>
    <w:p w:rsidR="001733C2" w:rsidRPr="00E41140" w:rsidRDefault="00027A34" w:rsidP="002E18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140">
        <w:rPr>
          <w:rFonts w:ascii="Times New Roman" w:hAnsi="Times New Roman" w:cs="Times New Roman"/>
          <w:b/>
          <w:sz w:val="28"/>
          <w:szCs w:val="28"/>
        </w:rPr>
        <w:t>Р</w:t>
      </w:r>
      <w:r w:rsidR="00240380" w:rsidRPr="00E41140">
        <w:rPr>
          <w:rFonts w:ascii="Times New Roman" w:hAnsi="Times New Roman" w:cs="Times New Roman"/>
          <w:b/>
          <w:sz w:val="28"/>
          <w:szCs w:val="28"/>
        </w:rPr>
        <w:t>ежим занятий</w:t>
      </w:r>
      <w:r w:rsidR="001733C2" w:rsidRPr="00E41140">
        <w:rPr>
          <w:rFonts w:ascii="Times New Roman" w:hAnsi="Times New Roman" w:cs="Times New Roman"/>
          <w:b/>
          <w:sz w:val="28"/>
          <w:szCs w:val="28"/>
        </w:rPr>
        <w:t>:</w:t>
      </w:r>
    </w:p>
    <w:p w:rsidR="001733C2" w:rsidRPr="00E41140" w:rsidRDefault="001733C2" w:rsidP="00173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>- первый год обучения - 2 раза в неделю</w:t>
      </w:r>
      <w:r w:rsidR="001A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>2 занятия</w:t>
      </w:r>
      <w:r w:rsidR="001A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ждое занятие </w:t>
      </w:r>
      <w:r w:rsidR="004D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D4DFC">
        <w:rPr>
          <w:rFonts w:ascii="Times New Roman" w:hAnsi="Times New Roman" w:cs="Times New Roman"/>
          <w:color w:val="000000" w:themeColor="text1"/>
          <w:sz w:val="28"/>
          <w:szCs w:val="28"/>
        </w:rPr>
        <w:t>2 академических часа</w:t>
      </w:r>
      <w:r w:rsidR="001A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DF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13314"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>0 мину</w:t>
      </w:r>
      <w:r w:rsidR="004D4DFC">
        <w:rPr>
          <w:rFonts w:ascii="Times New Roman" w:hAnsi="Times New Roman" w:cs="Times New Roman"/>
          <w:color w:val="000000" w:themeColor="text1"/>
          <w:sz w:val="28"/>
          <w:szCs w:val="28"/>
        </w:rPr>
        <w:t>т)</w:t>
      </w:r>
      <w:r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>, перерыва между занятиями 10 минут.</w:t>
      </w:r>
    </w:p>
    <w:p w:rsidR="00C10E33" w:rsidRPr="00E41140" w:rsidRDefault="00027A34" w:rsidP="002E1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240380" w:rsidRPr="00E41140">
        <w:rPr>
          <w:rFonts w:ascii="Times New Roman" w:hAnsi="Times New Roman" w:cs="Times New Roman"/>
          <w:b/>
          <w:sz w:val="28"/>
          <w:szCs w:val="28"/>
        </w:rPr>
        <w:t>бъем и срок освоения программы</w:t>
      </w:r>
      <w:r w:rsidR="00FC0BD8" w:rsidRPr="00E4114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733C2"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ссчитана на </w:t>
      </w:r>
      <w:r w:rsidR="004D4D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33C2"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7A9"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1733C2"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,  объем учебных часов составляет </w:t>
      </w:r>
      <w:r w:rsidR="00D13314" w:rsidRPr="004D4DFC">
        <w:rPr>
          <w:rFonts w:ascii="Times New Roman" w:hAnsi="Times New Roman" w:cs="Times New Roman"/>
          <w:color w:val="000000" w:themeColor="text1"/>
          <w:sz w:val="28"/>
          <w:szCs w:val="28"/>
        </w:rPr>
        <w:t>162</w:t>
      </w:r>
      <w:r w:rsidR="001733C2"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 часа.</w:t>
      </w:r>
    </w:p>
    <w:p w:rsidR="00F945C6" w:rsidRPr="00E41140" w:rsidRDefault="00027A34" w:rsidP="002E183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140">
        <w:rPr>
          <w:rFonts w:ascii="Times New Roman" w:hAnsi="Times New Roman" w:cs="Times New Roman"/>
          <w:b/>
          <w:sz w:val="28"/>
          <w:szCs w:val="28"/>
        </w:rPr>
        <w:t>С</w:t>
      </w:r>
      <w:r w:rsidR="00240380" w:rsidRPr="00E41140">
        <w:rPr>
          <w:rFonts w:ascii="Times New Roman" w:hAnsi="Times New Roman" w:cs="Times New Roman"/>
          <w:b/>
          <w:sz w:val="28"/>
          <w:szCs w:val="28"/>
        </w:rPr>
        <w:t>роки, объем и уровень реализации программы</w:t>
      </w:r>
      <w:r w:rsidR="00F945C6" w:rsidRPr="00E41140">
        <w:rPr>
          <w:rFonts w:ascii="Times New Roman" w:hAnsi="Times New Roman" w:cs="Times New Roman"/>
          <w:b/>
          <w:sz w:val="28"/>
          <w:szCs w:val="28"/>
        </w:rPr>
        <w:t>.</w:t>
      </w:r>
    </w:p>
    <w:p w:rsidR="00C10E33" w:rsidRPr="00E41140" w:rsidRDefault="00F945C6" w:rsidP="002E183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3969"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>рограмма</w:t>
      </w:r>
      <w:r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</w:t>
      </w:r>
      <w:r w:rsidR="001A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товый</w:t>
      </w:r>
      <w:r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, </w:t>
      </w:r>
      <w:r w:rsidR="00AF3969"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а на </w:t>
      </w:r>
      <w:r w:rsidR="00D13314"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A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F3969"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,  объем учебных часов составляет </w:t>
      </w:r>
      <w:r w:rsidR="001A6A58">
        <w:rPr>
          <w:rFonts w:ascii="Times New Roman" w:hAnsi="Times New Roman" w:cs="Times New Roman"/>
          <w:color w:val="000000" w:themeColor="text1"/>
          <w:sz w:val="28"/>
          <w:szCs w:val="28"/>
        </w:rPr>
        <w:t>162</w:t>
      </w:r>
      <w:r w:rsidR="00AF3969"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 часа.</w:t>
      </w:r>
    </w:p>
    <w:p w:rsidR="002E1830" w:rsidRPr="00E41140" w:rsidRDefault="00027A34" w:rsidP="002E1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b/>
          <w:sz w:val="28"/>
          <w:szCs w:val="28"/>
        </w:rPr>
        <w:t>Ф</w:t>
      </w:r>
      <w:r w:rsidR="00474F67" w:rsidRPr="00E41140">
        <w:rPr>
          <w:rFonts w:ascii="Times New Roman" w:hAnsi="Times New Roman" w:cs="Times New Roman"/>
          <w:b/>
          <w:sz w:val="28"/>
          <w:szCs w:val="28"/>
        </w:rPr>
        <w:t xml:space="preserve">орма </w:t>
      </w:r>
      <w:r w:rsidR="00240380" w:rsidRPr="00E41140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474F67" w:rsidRPr="00E411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474F67" w:rsidRPr="00E41140">
        <w:rPr>
          <w:rFonts w:ascii="Times New Roman" w:hAnsi="Times New Roman" w:cs="Times New Roman"/>
          <w:color w:val="000000" w:themeColor="text1"/>
          <w:sz w:val="28"/>
          <w:szCs w:val="28"/>
        </w:rPr>
        <w:t>очная,</w:t>
      </w:r>
      <w:r w:rsidR="00474F67" w:rsidRPr="00E41140">
        <w:rPr>
          <w:rFonts w:ascii="Times New Roman" w:hAnsi="Times New Roman" w:cs="Times New Roman"/>
          <w:sz w:val="28"/>
          <w:szCs w:val="28"/>
        </w:rPr>
        <w:t xml:space="preserve"> в программе предусмотрено так же использование дистанционных и комбинированных форм взаимодействия в образовательном процессе. Возможен переход на применение дистанционных образовательных технологий и в период режима «повышенной готовности».</w:t>
      </w:r>
    </w:p>
    <w:p w:rsidR="002E1830" w:rsidRPr="00E41140" w:rsidRDefault="00027A34" w:rsidP="002E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140"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E41140">
        <w:rPr>
          <w:rFonts w:ascii="Times New Roman" w:hAnsi="Times New Roman" w:cs="Times New Roman"/>
          <w:b/>
          <w:sz w:val="28"/>
          <w:szCs w:val="28"/>
        </w:rPr>
        <w:t>ормы организации образовательного процесса</w:t>
      </w:r>
      <w:r w:rsidR="002E1830" w:rsidRPr="00E41140">
        <w:rPr>
          <w:rFonts w:ascii="Times New Roman" w:hAnsi="Times New Roman" w:cs="Times New Roman"/>
          <w:b/>
          <w:sz w:val="28"/>
          <w:szCs w:val="28"/>
        </w:rPr>
        <w:t>.</w:t>
      </w:r>
    </w:p>
    <w:p w:rsidR="00AF3969" w:rsidRPr="00E41140" w:rsidRDefault="00AF3969" w:rsidP="00AF3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4F2E"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овая</w:t>
      </w:r>
      <w:r w:rsidR="00844F2E"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3969" w:rsidRPr="00E41140" w:rsidRDefault="00AF3969" w:rsidP="00AF3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4F2E"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ная</w:t>
      </w:r>
      <w:r w:rsidR="00844F2E"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0E33" w:rsidRPr="00E41140" w:rsidRDefault="00AF3969" w:rsidP="002E1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4F2E"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ая</w:t>
      </w:r>
      <w:r w:rsidR="00844F2E" w:rsidRPr="00E4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4621" w:rsidRPr="00E41140" w:rsidRDefault="00027A34" w:rsidP="00664621">
      <w:pPr>
        <w:pStyle w:val="Default"/>
        <w:rPr>
          <w:b/>
          <w:bCs/>
          <w:sz w:val="28"/>
          <w:szCs w:val="28"/>
        </w:rPr>
      </w:pPr>
      <w:r w:rsidRPr="00E41140">
        <w:rPr>
          <w:b/>
          <w:bCs/>
          <w:sz w:val="28"/>
          <w:szCs w:val="28"/>
        </w:rPr>
        <w:t>В</w:t>
      </w:r>
      <w:r w:rsidR="00240380" w:rsidRPr="00E41140">
        <w:rPr>
          <w:b/>
          <w:bCs/>
          <w:sz w:val="28"/>
          <w:szCs w:val="28"/>
        </w:rPr>
        <w:t>иды (формы) занятий</w:t>
      </w:r>
      <w:r w:rsidR="00844F2E" w:rsidRPr="00E41140">
        <w:rPr>
          <w:b/>
          <w:bCs/>
          <w:sz w:val="28"/>
          <w:szCs w:val="28"/>
        </w:rPr>
        <w:t>.</w:t>
      </w:r>
    </w:p>
    <w:p w:rsidR="00844F2E" w:rsidRPr="00E41140" w:rsidRDefault="00844F2E" w:rsidP="00664621">
      <w:pPr>
        <w:pStyle w:val="Default"/>
        <w:rPr>
          <w:sz w:val="28"/>
          <w:szCs w:val="28"/>
        </w:rPr>
      </w:pPr>
      <w:r w:rsidRPr="00E41140">
        <w:rPr>
          <w:b/>
          <w:bCs/>
          <w:sz w:val="28"/>
          <w:szCs w:val="28"/>
        </w:rPr>
        <w:t xml:space="preserve">- </w:t>
      </w:r>
      <w:r w:rsidRPr="00E41140">
        <w:rPr>
          <w:sz w:val="28"/>
          <w:szCs w:val="28"/>
        </w:rPr>
        <w:t>лекции</w:t>
      </w:r>
    </w:p>
    <w:p w:rsidR="00664621" w:rsidRPr="00E41140" w:rsidRDefault="00844F2E" w:rsidP="0084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11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41140">
        <w:rPr>
          <w:rFonts w:ascii="Times New Roman" w:hAnsi="Times New Roman" w:cs="Times New Roman"/>
          <w:sz w:val="28"/>
          <w:szCs w:val="28"/>
        </w:rPr>
        <w:t>практическое занятие;</w:t>
      </w:r>
    </w:p>
    <w:p w:rsidR="00EA7753" w:rsidRPr="00E41140" w:rsidRDefault="00EA7753" w:rsidP="0084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- мастер-классы;</w:t>
      </w:r>
    </w:p>
    <w:p w:rsidR="00EA7753" w:rsidRPr="00E41140" w:rsidRDefault="00EA7753" w:rsidP="0084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- составление проектов;</w:t>
      </w:r>
    </w:p>
    <w:p w:rsidR="00EA7753" w:rsidRPr="00E41140" w:rsidRDefault="00844F2E" w:rsidP="0084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 xml:space="preserve">- </w:t>
      </w:r>
      <w:r w:rsidR="00EA7753" w:rsidRPr="00E41140">
        <w:rPr>
          <w:rFonts w:ascii="Times New Roman" w:hAnsi="Times New Roman" w:cs="Times New Roman"/>
          <w:sz w:val="28"/>
          <w:szCs w:val="28"/>
        </w:rPr>
        <w:t>защита проекта;</w:t>
      </w:r>
    </w:p>
    <w:p w:rsidR="00844F2E" w:rsidRPr="00E41140" w:rsidRDefault="00844F2E" w:rsidP="0084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- презентации,</w:t>
      </w:r>
    </w:p>
    <w:p w:rsidR="00844F2E" w:rsidRPr="00E41140" w:rsidRDefault="00844F2E" w:rsidP="0084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- мастер-классы</w:t>
      </w:r>
    </w:p>
    <w:p w:rsidR="00EA7753" w:rsidRPr="00E41140" w:rsidRDefault="00844F2E" w:rsidP="0084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 xml:space="preserve">- </w:t>
      </w:r>
      <w:r w:rsidR="00EA7753" w:rsidRPr="00E41140">
        <w:rPr>
          <w:rFonts w:ascii="Times New Roman" w:hAnsi="Times New Roman" w:cs="Times New Roman"/>
          <w:sz w:val="28"/>
          <w:szCs w:val="28"/>
        </w:rPr>
        <w:t>конкурс;</w:t>
      </w:r>
    </w:p>
    <w:p w:rsidR="00EA7753" w:rsidRPr="00E41140" w:rsidRDefault="00EA7753" w:rsidP="0084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- выставка;</w:t>
      </w:r>
    </w:p>
    <w:p w:rsidR="00EA7753" w:rsidRPr="00E41140" w:rsidRDefault="00EA7753" w:rsidP="0084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- праздник;</w:t>
      </w:r>
    </w:p>
    <w:p w:rsidR="00844F2E" w:rsidRPr="00E41140" w:rsidRDefault="00EA7753" w:rsidP="0084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- экскурсия.</w:t>
      </w:r>
    </w:p>
    <w:p w:rsidR="00BB029C" w:rsidRPr="00E41140" w:rsidRDefault="00844F2E" w:rsidP="0084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E41140">
        <w:rPr>
          <w:rFonts w:ascii="Times New Roman" w:hAnsi="Times New Roman" w:cs="Times New Roman"/>
          <w:sz w:val="28"/>
          <w:szCs w:val="28"/>
        </w:rPr>
        <w:t>- к</w:t>
      </w:r>
      <w:r w:rsidR="00EA7753" w:rsidRPr="00E41140">
        <w:rPr>
          <w:rFonts w:ascii="Times New Roman" w:hAnsi="Times New Roman" w:cs="Times New Roman"/>
          <w:sz w:val="28"/>
          <w:szCs w:val="28"/>
        </w:rPr>
        <w:t>омбинированное</w:t>
      </w:r>
      <w:r w:rsidRPr="00E41140"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:rsidR="004D4DFC" w:rsidRDefault="00AF3969" w:rsidP="004D4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1140">
        <w:rPr>
          <w:rFonts w:ascii="Times New Roman" w:eastAsia="TimesNewRomanPSMT" w:hAnsi="Times New Roman" w:cs="Times New Roman"/>
          <w:sz w:val="28"/>
          <w:szCs w:val="28"/>
        </w:rPr>
        <w:t>Теоретические и практические занятия могут проходить с применением</w:t>
      </w:r>
      <w:r w:rsidR="00FC0BD8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>дистанционных образовательных технологий, например, посредством программы(Skype,</w:t>
      </w:r>
      <w:r w:rsidR="00FF462E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>Zoom и др.),</w:t>
      </w:r>
      <w:r w:rsidR="009067A9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>записи</w:t>
      </w:r>
      <w:r w:rsidR="00FF462E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>лекций, социальной сети</w:t>
      </w:r>
      <w:r w:rsidR="00FF462E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E4220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 xml:space="preserve">Контакте, </w:t>
      </w:r>
      <w:proofErr w:type="spellStart"/>
      <w:r w:rsidRPr="00E41140">
        <w:rPr>
          <w:rFonts w:ascii="Times New Roman" w:eastAsia="TimesNewRomanPSMT" w:hAnsi="Times New Roman" w:cs="Times New Roman"/>
          <w:sz w:val="28"/>
          <w:szCs w:val="28"/>
        </w:rPr>
        <w:t>мес</w:t>
      </w:r>
      <w:r w:rsidR="00FF462E" w:rsidRPr="00E41140">
        <w:rPr>
          <w:rFonts w:ascii="Times New Roman" w:eastAsia="TimesNewRomanPSMT" w:hAnsi="Times New Roman" w:cs="Times New Roman"/>
          <w:sz w:val="28"/>
          <w:szCs w:val="28"/>
        </w:rPr>
        <w:t>сенджеров</w:t>
      </w:r>
      <w:proofErr w:type="spellEnd"/>
      <w:r w:rsidR="00FF462E" w:rsidRPr="00E41140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="00FF462E" w:rsidRPr="00E41140">
        <w:rPr>
          <w:rFonts w:ascii="Times New Roman" w:eastAsia="TimesNewRomanPSMT" w:hAnsi="Times New Roman" w:cs="Times New Roman"/>
          <w:sz w:val="28"/>
          <w:szCs w:val="28"/>
        </w:rPr>
        <w:t>Viber</w:t>
      </w:r>
      <w:proofErr w:type="spellEnd"/>
      <w:r w:rsidR="00FF462E" w:rsidRPr="00E4114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FF462E" w:rsidRPr="00E41140">
        <w:rPr>
          <w:rFonts w:ascii="Times New Roman" w:eastAsia="TimesNewRomanPSMT" w:hAnsi="Times New Roman" w:cs="Times New Roman"/>
          <w:sz w:val="28"/>
          <w:szCs w:val="28"/>
        </w:rPr>
        <w:t>WhatsApp</w:t>
      </w:r>
      <w:proofErr w:type="spellEnd"/>
      <w:r w:rsidR="00FF462E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FF462E" w:rsidRPr="00E41140">
        <w:rPr>
          <w:rFonts w:ascii="Times New Roman" w:eastAsia="TimesNewRomanPSMT" w:hAnsi="Times New Roman" w:cs="Times New Roman"/>
          <w:sz w:val="28"/>
          <w:szCs w:val="28"/>
        </w:rPr>
        <w:t>др</w:t>
      </w:r>
      <w:proofErr w:type="spellEnd"/>
      <w:proofErr w:type="gramEnd"/>
      <w:r w:rsidR="00FF462E" w:rsidRPr="00E41140">
        <w:rPr>
          <w:rFonts w:ascii="Times New Roman" w:eastAsia="TimesNewRomanPSMT" w:hAnsi="Times New Roman" w:cs="Times New Roman"/>
          <w:sz w:val="28"/>
          <w:szCs w:val="28"/>
        </w:rPr>
        <w:t>),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F462E" w:rsidRPr="00E41140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>акая двухсторонняя форма</w:t>
      </w:r>
      <w:r w:rsidR="00DE4220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>коммуникации позволяет</w:t>
      </w:r>
      <w:r w:rsidR="00DE4220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>учащимся, не имеющим возможности</w:t>
      </w:r>
      <w:r w:rsidR="00DE4220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>посещать все занятия в силу различных</w:t>
      </w:r>
      <w:r w:rsidR="00FC0BD8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 xml:space="preserve">обстоятельств, получить доступ к изучению программы через сервисы </w:t>
      </w:r>
      <w:proofErr w:type="spellStart"/>
      <w:r w:rsidRPr="00E41140">
        <w:rPr>
          <w:rFonts w:ascii="Times New Roman" w:eastAsia="TimesNewRomanPSMT" w:hAnsi="Times New Roman" w:cs="Times New Roman"/>
          <w:sz w:val="28"/>
          <w:szCs w:val="28"/>
        </w:rPr>
        <w:t>Google</w:t>
      </w:r>
      <w:proofErr w:type="spellEnd"/>
      <w:r w:rsidR="00FF462E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 xml:space="preserve">(документы, формы), </w:t>
      </w:r>
      <w:proofErr w:type="spellStart"/>
      <w:r w:rsidR="00DE4220" w:rsidRPr="00E41140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E41140">
        <w:rPr>
          <w:rFonts w:ascii="Times New Roman" w:eastAsia="TimesNewRomanPSMT" w:hAnsi="Times New Roman" w:cs="Times New Roman"/>
          <w:sz w:val="28"/>
          <w:szCs w:val="28"/>
        </w:rPr>
        <w:t>идеохостинг</w:t>
      </w:r>
      <w:proofErr w:type="spellEnd"/>
      <w:r w:rsidR="00FF462E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41140">
        <w:rPr>
          <w:rFonts w:ascii="Times New Roman" w:eastAsia="TimesNewRomanPSMT" w:hAnsi="Times New Roman" w:cs="Times New Roman"/>
          <w:sz w:val="28"/>
          <w:szCs w:val="28"/>
        </w:rPr>
        <w:t>You</w:t>
      </w:r>
      <w:proofErr w:type="spellEnd"/>
      <w:r w:rsidR="00FF462E" w:rsidRPr="00E411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41140">
        <w:rPr>
          <w:rFonts w:ascii="Times New Roman" w:eastAsia="TimesNewRomanPSMT" w:hAnsi="Times New Roman" w:cs="Times New Roman"/>
          <w:sz w:val="28"/>
          <w:szCs w:val="28"/>
        </w:rPr>
        <w:t>Tube</w:t>
      </w:r>
      <w:proofErr w:type="spellEnd"/>
      <w:r w:rsidRPr="00E4114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D4DFC" w:rsidRDefault="004D4DFC" w:rsidP="004D4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E12" w:rsidRPr="00E41140" w:rsidRDefault="00027A34" w:rsidP="004D4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b/>
          <w:sz w:val="28"/>
          <w:szCs w:val="28"/>
        </w:rPr>
        <w:t>П</w:t>
      </w:r>
      <w:r w:rsidR="00240380" w:rsidRPr="00E41140">
        <w:rPr>
          <w:rFonts w:ascii="Times New Roman" w:hAnsi="Times New Roman" w:cs="Times New Roman"/>
          <w:b/>
          <w:sz w:val="28"/>
          <w:szCs w:val="28"/>
        </w:rPr>
        <w:t>еречень форм подведения итого</w:t>
      </w:r>
      <w:r w:rsidR="00240380" w:rsidRPr="00E4114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63E12" w:rsidRPr="00E4114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00CE" w:rsidRPr="00E411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3E12" w:rsidRPr="00E41140">
        <w:rPr>
          <w:rFonts w:ascii="Times New Roman" w:hAnsi="Times New Roman" w:cs="Times New Roman"/>
          <w:sz w:val="28"/>
          <w:szCs w:val="28"/>
        </w:rPr>
        <w:t xml:space="preserve">в зависимости от возраста и индивидуальных особенностей детей используются различные формы контроля и аттестации: </w:t>
      </w:r>
    </w:p>
    <w:p w:rsidR="00B63E12" w:rsidRPr="00E41140" w:rsidRDefault="00B63E12" w:rsidP="009067A9">
      <w:pPr>
        <w:pStyle w:val="Default"/>
        <w:jc w:val="both"/>
        <w:rPr>
          <w:sz w:val="28"/>
          <w:szCs w:val="28"/>
        </w:rPr>
      </w:pPr>
      <w:r w:rsidRPr="00E41140">
        <w:rPr>
          <w:sz w:val="28"/>
          <w:szCs w:val="28"/>
        </w:rPr>
        <w:t xml:space="preserve">- наблюдение, беседа, опрос, анализ достижений; </w:t>
      </w:r>
    </w:p>
    <w:p w:rsidR="00B63E12" w:rsidRPr="00E41140" w:rsidRDefault="00B63E12" w:rsidP="009067A9">
      <w:pPr>
        <w:pStyle w:val="Default"/>
        <w:jc w:val="both"/>
        <w:rPr>
          <w:sz w:val="28"/>
          <w:szCs w:val="28"/>
        </w:rPr>
      </w:pPr>
      <w:r w:rsidRPr="00E41140">
        <w:rPr>
          <w:sz w:val="28"/>
          <w:szCs w:val="28"/>
        </w:rPr>
        <w:t xml:space="preserve">- игры-викторины на выявление теоретических знаний по программе; </w:t>
      </w:r>
    </w:p>
    <w:p w:rsidR="00B63E12" w:rsidRPr="00E41140" w:rsidRDefault="00B63E12" w:rsidP="009067A9">
      <w:pPr>
        <w:pStyle w:val="Default"/>
        <w:jc w:val="both"/>
        <w:rPr>
          <w:sz w:val="28"/>
          <w:szCs w:val="28"/>
        </w:rPr>
      </w:pPr>
      <w:r w:rsidRPr="00E41140">
        <w:rPr>
          <w:sz w:val="28"/>
          <w:szCs w:val="28"/>
        </w:rPr>
        <w:t xml:space="preserve">- диагностика, анкетирование; </w:t>
      </w:r>
    </w:p>
    <w:p w:rsidR="00C10E33" w:rsidRPr="00E41140" w:rsidRDefault="00B63E12" w:rsidP="009067A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- выставки работ.</w:t>
      </w:r>
    </w:p>
    <w:p w:rsidR="00B06901" w:rsidRPr="00E41140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63551987"/>
      <w:r w:rsidRPr="00E41140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2"/>
    </w:p>
    <w:p w:rsidR="00864C09" w:rsidRPr="00EE0E24" w:rsidRDefault="00864C09" w:rsidP="00864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63551988"/>
      <w:bookmarkStart w:id="4" w:name="_Hlk13272093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Pr="001133A9"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Pr="00FC0BD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, </w:t>
      </w:r>
      <w:r w:rsidRPr="00FC0BD8">
        <w:rPr>
          <w:rFonts w:ascii="Times New Roman" w:hAnsi="Times New Roman" w:cs="Times New Roman"/>
          <w:sz w:val="28"/>
          <w:szCs w:val="28"/>
        </w:rPr>
        <w:t xml:space="preserve">направленных на формирование и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е </w:t>
      </w:r>
      <w:r w:rsidRPr="00FC0BD8">
        <w:rPr>
          <w:rFonts w:ascii="Times New Roman" w:hAnsi="Times New Roman" w:cs="Times New Roman"/>
          <w:sz w:val="28"/>
          <w:szCs w:val="28"/>
        </w:rPr>
        <w:t xml:space="preserve">развитие способностей детей  </w:t>
      </w:r>
      <w:r w:rsidRPr="00DC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proofErr w:type="spellStart"/>
      <w:r w:rsidRPr="00DC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ю</w:t>
      </w:r>
      <w:proofErr w:type="spellEnd"/>
      <w:r w:rsidRPr="00FC0BD8">
        <w:rPr>
          <w:rFonts w:ascii="Times New Roman" w:hAnsi="Times New Roman" w:cs="Times New Roman"/>
          <w:sz w:val="28"/>
          <w:szCs w:val="28"/>
        </w:rPr>
        <w:t>.</w:t>
      </w:r>
    </w:p>
    <w:p w:rsidR="00864C09" w:rsidRDefault="00864C09" w:rsidP="00864C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64C09" w:rsidRPr="00F56051" w:rsidRDefault="00864C09" w:rsidP="00F5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развивающие (личностные)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F5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56051" w:rsidRPr="00DC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интерес </w:t>
      </w:r>
      <w:r w:rsidR="00F5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цессу и результатам работы</w:t>
      </w:r>
      <w:r w:rsidR="00A40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5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F56051" w:rsidRPr="00DC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елкую моторику, координацию движения рук, глаз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64C09" w:rsidRPr="00F56051" w:rsidRDefault="00864C09" w:rsidP="00F5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оспитательные </w:t>
      </w:r>
      <w:r w:rsidRPr="001133A9">
        <w:rPr>
          <w:rFonts w:ascii="Times New Roman" w:eastAsia="Times New Roman" w:hAnsi="Times New Roman" w:cs="Times New Roman"/>
          <w:b/>
          <w:sz w:val="28"/>
        </w:rPr>
        <w:t>(метапредметные)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 w:rsidR="00F560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56051" w:rsidRPr="00F56051">
        <w:rPr>
          <w:rFonts w:ascii="Times New Roman" w:eastAsia="Times New Roman" w:hAnsi="Times New Roman" w:cs="Times New Roman"/>
          <w:sz w:val="28"/>
        </w:rPr>
        <w:t>с</w:t>
      </w:r>
      <w:r w:rsidR="00F56051" w:rsidRPr="00DC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воспитанию усидчивости, выдержки, терпения, умения доводить начатое до конца, навыки аккуратной работы с пластилином</w:t>
      </w:r>
      <w:r w:rsidR="00A40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56051" w:rsidRPr="00DC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желание участвовать в создании индивидуальных и коллективны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64C09" w:rsidRPr="00FB76E4" w:rsidRDefault="00864C09" w:rsidP="00864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разовательные (предметные): </w:t>
      </w:r>
      <w:r w:rsidRPr="00706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детей осваивать коммуникативные, интеллектуальные и художественные способности 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пки</w:t>
      </w:r>
      <w:r w:rsidRPr="00706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10FB" w:rsidRDefault="00C210FB" w:rsidP="001A6A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A6A58" w:rsidRDefault="00B06901" w:rsidP="001A6A5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A6A5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программы</w:t>
      </w:r>
      <w:bookmarkEnd w:id="3"/>
    </w:p>
    <w:p w:rsidR="00027A34" w:rsidRPr="00027A34" w:rsidRDefault="001A6A58" w:rsidP="001A6A5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ебный план</w:t>
      </w:r>
    </w:p>
    <w:p w:rsidR="001A6A58" w:rsidRPr="001A6A58" w:rsidRDefault="001A6A58" w:rsidP="001A6A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Toc163551990"/>
      <w:r w:rsidRPr="001A6A58">
        <w:rPr>
          <w:rFonts w:ascii="Times New Roman" w:hAnsi="Times New Roman" w:cs="Times New Roman"/>
          <w:sz w:val="28"/>
          <w:szCs w:val="28"/>
        </w:rPr>
        <w:t>Таблица 1</w:t>
      </w:r>
    </w:p>
    <w:p w:rsidR="00CF0E60" w:rsidRDefault="00CF0E60" w:rsidP="00CF0E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1A6A58" w:rsidRPr="001A6A58" w:rsidRDefault="00191CCB" w:rsidP="00CF0E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1A6A58" w:rsidRPr="001A6A58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стилиновые чудес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CF0E60" w:rsidRPr="00C12172" w:rsidRDefault="001A6A58" w:rsidP="00CF0E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="00E41140">
        <w:rPr>
          <w:rFonts w:ascii="Times New Roman" w:hAnsi="Times New Roman" w:cs="Times New Roman"/>
          <w:b/>
          <w:bCs/>
          <w:sz w:val="28"/>
          <w:szCs w:val="28"/>
          <w:u w:val="single"/>
        </w:rPr>
        <w:t>ервый год обучения</w:t>
      </w:r>
    </w:p>
    <w:p w:rsidR="00CF0E60" w:rsidRPr="006E7B84" w:rsidRDefault="00CF0E60" w:rsidP="00CF0E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9493" w:type="dxa"/>
        <w:tblLayout w:type="fixed"/>
        <w:tblLook w:val="04A0"/>
      </w:tblPr>
      <w:tblGrid>
        <w:gridCol w:w="701"/>
        <w:gridCol w:w="2951"/>
        <w:gridCol w:w="142"/>
        <w:gridCol w:w="1134"/>
        <w:gridCol w:w="1134"/>
        <w:gridCol w:w="1134"/>
        <w:gridCol w:w="2297"/>
      </w:tblGrid>
      <w:tr w:rsidR="00CF0E60" w:rsidRPr="00CA63D8" w:rsidTr="00CA63D8">
        <w:trPr>
          <w:trHeight w:val="256"/>
        </w:trPr>
        <w:tc>
          <w:tcPr>
            <w:tcW w:w="701" w:type="dxa"/>
            <w:vMerge w:val="restart"/>
          </w:tcPr>
          <w:p w:rsidR="00CF0E60" w:rsidRPr="00CA63D8" w:rsidRDefault="00CF0E60" w:rsidP="00CF0E6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CA63D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A63D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951" w:type="dxa"/>
            <w:vMerge w:val="restart"/>
          </w:tcPr>
          <w:p w:rsidR="00CF0E60" w:rsidRPr="00CA63D8" w:rsidRDefault="00CF0E60" w:rsidP="00CF0E6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CF0E60" w:rsidRPr="00CA63D8" w:rsidRDefault="00CF0E60" w:rsidP="00CF0E60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297" w:type="dxa"/>
            <w:vMerge w:val="restart"/>
          </w:tcPr>
          <w:p w:rsidR="00CF0E60" w:rsidRPr="00CA63D8" w:rsidRDefault="00CF0E60" w:rsidP="00CF0E6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Форма контроля,</w:t>
            </w:r>
          </w:p>
          <w:p w:rsidR="00CF0E60" w:rsidRPr="00CA63D8" w:rsidRDefault="00CF0E60" w:rsidP="00CF0E6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аттестации </w:t>
            </w:r>
          </w:p>
        </w:tc>
      </w:tr>
      <w:tr w:rsidR="00CF0E60" w:rsidRPr="00CA63D8" w:rsidTr="00CA63D8">
        <w:trPr>
          <w:trHeight w:val="527"/>
        </w:trPr>
        <w:tc>
          <w:tcPr>
            <w:tcW w:w="701" w:type="dxa"/>
            <w:vMerge/>
          </w:tcPr>
          <w:p w:rsidR="00CF0E60" w:rsidRPr="00CA63D8" w:rsidRDefault="00CF0E60" w:rsidP="00CF0E6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CF0E60" w:rsidRPr="00CA63D8" w:rsidRDefault="00CF0E60" w:rsidP="00CF0E6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F0E60" w:rsidRPr="00CA63D8" w:rsidRDefault="00CF0E60" w:rsidP="00CF0E6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CF0E60" w:rsidRPr="00CA63D8" w:rsidRDefault="00CF0E60" w:rsidP="00CF0E6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CF0E60" w:rsidRPr="00CA63D8" w:rsidRDefault="00CF0E60" w:rsidP="00CF0E6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297" w:type="dxa"/>
            <w:vMerge/>
          </w:tcPr>
          <w:p w:rsidR="00CF0E60" w:rsidRPr="00CA63D8" w:rsidRDefault="00CF0E60" w:rsidP="00CF0E6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F0E60" w:rsidRPr="00CA63D8" w:rsidTr="00CA63D8">
        <w:trPr>
          <w:trHeight w:val="256"/>
        </w:trPr>
        <w:tc>
          <w:tcPr>
            <w:tcW w:w="9493" w:type="dxa"/>
            <w:gridSpan w:val="7"/>
          </w:tcPr>
          <w:p w:rsidR="00CF0E60" w:rsidRPr="00CA63D8" w:rsidRDefault="00CF0E60" w:rsidP="00CA63D8">
            <w:pPr>
              <w:pStyle w:val="a7"/>
              <w:numPr>
                <w:ilvl w:val="0"/>
                <w:numId w:val="30"/>
              </w:numP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Модуль 1. </w:t>
            </w:r>
            <w:r w:rsidR="00A402E6" w:rsidRPr="00CA63D8">
              <w:rPr>
                <w:rFonts w:ascii="Times New Roman" w:hAnsi="Times New Roman"/>
                <w:b/>
                <w:sz w:val="28"/>
                <w:szCs w:val="28"/>
              </w:rPr>
              <w:t xml:space="preserve"> Освоение приемов работы с пластилином</w:t>
            </w:r>
          </w:p>
        </w:tc>
      </w:tr>
      <w:tr w:rsidR="00CF0E60" w:rsidRPr="00CA63D8" w:rsidTr="00CA63D8">
        <w:trPr>
          <w:trHeight w:val="299"/>
        </w:trPr>
        <w:tc>
          <w:tcPr>
            <w:tcW w:w="701" w:type="dxa"/>
          </w:tcPr>
          <w:p w:rsidR="00CF0E60" w:rsidRPr="004D4DFC" w:rsidRDefault="00CF0E60" w:rsidP="00A402E6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D4DF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  <w:r w:rsidR="004928C2" w:rsidRPr="004D4DF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  <w:r w:rsidR="00A402E6" w:rsidRPr="004D4DF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3" w:type="dxa"/>
            <w:gridSpan w:val="2"/>
          </w:tcPr>
          <w:p w:rsidR="00CF0E60" w:rsidRPr="004D4DFC" w:rsidRDefault="00A402E6" w:rsidP="00CF0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DFC">
              <w:rPr>
                <w:rFonts w:ascii="Times New Roman" w:hAnsi="Times New Roman"/>
                <w:sz w:val="28"/>
                <w:szCs w:val="28"/>
              </w:rPr>
              <w:t>Формирование группы.</w:t>
            </w:r>
          </w:p>
        </w:tc>
        <w:tc>
          <w:tcPr>
            <w:tcW w:w="1134" w:type="dxa"/>
          </w:tcPr>
          <w:p w:rsidR="00CF0E60" w:rsidRPr="004D4DFC" w:rsidRDefault="00144183" w:rsidP="00CF0E60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F0E60" w:rsidRPr="004D4DFC" w:rsidRDefault="00144183" w:rsidP="00CF0E60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F0E60" w:rsidRPr="004D4DFC" w:rsidRDefault="00CA63D8" w:rsidP="00CF0E60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D4DF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CF0E60" w:rsidRPr="00CA63D8" w:rsidRDefault="00CF0E60" w:rsidP="00CF0E6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F0E60" w:rsidRPr="00CA63D8" w:rsidTr="00CA63D8">
        <w:trPr>
          <w:trHeight w:val="299"/>
        </w:trPr>
        <w:tc>
          <w:tcPr>
            <w:tcW w:w="701" w:type="dxa"/>
          </w:tcPr>
          <w:p w:rsidR="00CF0E60" w:rsidRPr="004D4DFC" w:rsidRDefault="00CF0E60" w:rsidP="00A402E6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D4DF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</w:t>
            </w:r>
            <w:r w:rsidR="00A402E6" w:rsidRPr="004D4DF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3" w:type="dxa"/>
            <w:gridSpan w:val="2"/>
          </w:tcPr>
          <w:p w:rsidR="00A402E6" w:rsidRPr="004D4DFC" w:rsidRDefault="00CF0E60" w:rsidP="00CF0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DFC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  <w:r w:rsidR="00D3730D" w:rsidRPr="004D4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2E6" w:rsidRPr="004D4DFC">
              <w:rPr>
                <w:rFonts w:ascii="Times New Roman" w:hAnsi="Times New Roman"/>
                <w:sz w:val="28"/>
                <w:szCs w:val="28"/>
              </w:rPr>
              <w:t xml:space="preserve"> Адаптационный период.</w:t>
            </w:r>
          </w:p>
          <w:p w:rsidR="00CF0E60" w:rsidRPr="004D4DFC" w:rsidRDefault="00D3730D" w:rsidP="00CF0E60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D4DFC">
              <w:rPr>
                <w:rFonts w:ascii="Times New Roman" w:hAnsi="Times New Roman"/>
                <w:sz w:val="28"/>
                <w:szCs w:val="28"/>
              </w:rPr>
              <w:t>Техника безопасности. Инструменты и материалы</w:t>
            </w:r>
          </w:p>
        </w:tc>
        <w:tc>
          <w:tcPr>
            <w:tcW w:w="1134" w:type="dxa"/>
          </w:tcPr>
          <w:p w:rsidR="00CF0E60" w:rsidRPr="004D4DFC" w:rsidRDefault="00CF0E60" w:rsidP="00CF0E60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D4DF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F0E60" w:rsidRPr="004D4DFC" w:rsidRDefault="00CA63D8" w:rsidP="00CF0E60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D4DF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F0E60" w:rsidRPr="004D4DFC" w:rsidRDefault="00CA63D8" w:rsidP="00CF0E60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D4DF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CF0E60" w:rsidRPr="00CA63D8" w:rsidRDefault="00CA63D8" w:rsidP="00CF0E60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Входная диагностика</w:t>
            </w:r>
          </w:p>
        </w:tc>
      </w:tr>
      <w:tr w:rsidR="00CA63D8" w:rsidRPr="00CA63D8" w:rsidTr="00CA63D8">
        <w:trPr>
          <w:trHeight w:val="299"/>
        </w:trPr>
        <w:tc>
          <w:tcPr>
            <w:tcW w:w="701" w:type="dxa"/>
          </w:tcPr>
          <w:p w:rsidR="00CA63D8" w:rsidRPr="004D4DFC" w:rsidRDefault="00CA63D8" w:rsidP="00A402E6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D4DF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3093" w:type="dxa"/>
            <w:gridSpan w:val="2"/>
          </w:tcPr>
          <w:p w:rsidR="00CA63D8" w:rsidRPr="004D4DFC" w:rsidRDefault="00CA63D8" w:rsidP="00D3730D">
            <w:pPr>
              <w:pStyle w:val="af4"/>
              <w:spacing w:line="240" w:lineRule="auto"/>
              <w:contextualSpacing/>
              <w:jc w:val="both"/>
              <w:rPr>
                <w:color w:val="auto"/>
              </w:rPr>
            </w:pPr>
            <w:r w:rsidRPr="004D4DFC">
              <w:rPr>
                <w:color w:val="auto"/>
              </w:rPr>
              <w:t>Особенности лепки из пластилина.</w:t>
            </w:r>
          </w:p>
        </w:tc>
        <w:tc>
          <w:tcPr>
            <w:tcW w:w="1134" w:type="dxa"/>
          </w:tcPr>
          <w:p w:rsidR="00CA63D8" w:rsidRPr="004D4DFC" w:rsidRDefault="00CA63D8" w:rsidP="00D3730D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63D8" w:rsidRPr="004D4DFC" w:rsidRDefault="00CA63D8" w:rsidP="00D3730D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63D8" w:rsidRPr="004D4DFC" w:rsidRDefault="00CA63D8" w:rsidP="00D3730D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7" w:type="dxa"/>
            <w:vMerge w:val="restart"/>
          </w:tcPr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Педагогическое наблюдение. Анализ результата практической деятельности.</w:t>
            </w:r>
          </w:p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Выставка</w:t>
            </w:r>
          </w:p>
          <w:p w:rsidR="00CA63D8" w:rsidRPr="00CA63D8" w:rsidRDefault="00CA63D8" w:rsidP="004D4D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A63D8" w:rsidRPr="00CA63D8" w:rsidTr="00CA63D8">
        <w:trPr>
          <w:trHeight w:val="299"/>
        </w:trPr>
        <w:tc>
          <w:tcPr>
            <w:tcW w:w="701" w:type="dxa"/>
          </w:tcPr>
          <w:p w:rsidR="00CA63D8" w:rsidRPr="004D4DFC" w:rsidRDefault="00CA63D8" w:rsidP="00A402E6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D4DF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3093" w:type="dxa"/>
            <w:gridSpan w:val="2"/>
          </w:tcPr>
          <w:p w:rsidR="00CA63D8" w:rsidRPr="004D4DFC" w:rsidRDefault="00CA63D8" w:rsidP="004928C2">
            <w:pPr>
              <w:pStyle w:val="af4"/>
              <w:spacing w:line="240" w:lineRule="auto"/>
              <w:contextualSpacing/>
              <w:jc w:val="both"/>
              <w:rPr>
                <w:color w:val="auto"/>
              </w:rPr>
            </w:pPr>
            <w:r w:rsidRPr="004D4DFC">
              <w:rPr>
                <w:color w:val="auto"/>
              </w:rPr>
              <w:t>Лепка исходных форм. Шар, цилиндр. Конус, жгут.</w:t>
            </w:r>
          </w:p>
        </w:tc>
        <w:tc>
          <w:tcPr>
            <w:tcW w:w="1134" w:type="dxa"/>
          </w:tcPr>
          <w:p w:rsidR="00CA63D8" w:rsidRPr="004D4DFC" w:rsidRDefault="00CA63D8" w:rsidP="004928C2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63D8" w:rsidRPr="004D4DFC" w:rsidRDefault="00CA63D8" w:rsidP="004928C2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63D8" w:rsidRPr="004D4DFC" w:rsidRDefault="00CA63D8" w:rsidP="004928C2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7" w:type="dxa"/>
            <w:vMerge/>
          </w:tcPr>
          <w:p w:rsidR="00CA63D8" w:rsidRPr="00CA63D8" w:rsidRDefault="00CA63D8" w:rsidP="004D4D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A63D8" w:rsidRPr="00CA63D8" w:rsidTr="00CA63D8">
        <w:trPr>
          <w:trHeight w:val="299"/>
        </w:trPr>
        <w:tc>
          <w:tcPr>
            <w:tcW w:w="701" w:type="dxa"/>
          </w:tcPr>
          <w:p w:rsidR="00CA63D8" w:rsidRPr="004D4DFC" w:rsidRDefault="00CA63D8" w:rsidP="00A402E6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D4DF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3093" w:type="dxa"/>
            <w:gridSpan w:val="2"/>
          </w:tcPr>
          <w:p w:rsidR="00CA63D8" w:rsidRPr="004D4DFC" w:rsidRDefault="00CA63D8" w:rsidP="004928C2">
            <w:pPr>
              <w:rPr>
                <w:rFonts w:ascii="Times New Roman" w:hAnsi="Times New Roman"/>
                <w:sz w:val="28"/>
                <w:szCs w:val="28"/>
              </w:rPr>
            </w:pPr>
            <w:r w:rsidRPr="004D4DFC">
              <w:rPr>
                <w:rFonts w:ascii="Times New Roman" w:hAnsi="Times New Roman"/>
                <w:sz w:val="28"/>
                <w:szCs w:val="28"/>
              </w:rPr>
              <w:t>Лепка отдельных предметов на цветном фоне</w:t>
            </w:r>
          </w:p>
        </w:tc>
        <w:tc>
          <w:tcPr>
            <w:tcW w:w="1134" w:type="dxa"/>
          </w:tcPr>
          <w:p w:rsidR="00CA63D8" w:rsidRPr="004D4DFC" w:rsidRDefault="00CA63D8" w:rsidP="004928C2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63D8" w:rsidRPr="004D4DFC" w:rsidRDefault="00CA63D8" w:rsidP="004928C2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A63D8" w:rsidRPr="004D4DFC" w:rsidRDefault="00CA63D8" w:rsidP="004928C2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7" w:type="dxa"/>
            <w:vMerge/>
          </w:tcPr>
          <w:p w:rsidR="00CA63D8" w:rsidRPr="00CA63D8" w:rsidRDefault="00CA63D8" w:rsidP="004D4D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A63D8" w:rsidRPr="00CA63D8" w:rsidTr="00CA63D8">
        <w:trPr>
          <w:trHeight w:val="299"/>
        </w:trPr>
        <w:tc>
          <w:tcPr>
            <w:tcW w:w="701" w:type="dxa"/>
          </w:tcPr>
          <w:p w:rsidR="00CA63D8" w:rsidRPr="004D4DFC" w:rsidRDefault="00CA63D8" w:rsidP="00A402E6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D4DF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3093" w:type="dxa"/>
            <w:gridSpan w:val="2"/>
          </w:tcPr>
          <w:p w:rsidR="00CA63D8" w:rsidRPr="004D4DFC" w:rsidRDefault="00CA63D8" w:rsidP="004928C2">
            <w:pPr>
              <w:rPr>
                <w:rFonts w:ascii="Times New Roman" w:hAnsi="Times New Roman"/>
                <w:sz w:val="28"/>
                <w:szCs w:val="28"/>
              </w:rPr>
            </w:pPr>
            <w:r w:rsidRPr="004D4DFC">
              <w:rPr>
                <w:rFonts w:ascii="Times New Roman" w:hAnsi="Times New Roman"/>
                <w:sz w:val="28"/>
                <w:szCs w:val="28"/>
              </w:rPr>
              <w:t>Натюрморт</w:t>
            </w:r>
          </w:p>
        </w:tc>
        <w:tc>
          <w:tcPr>
            <w:tcW w:w="1134" w:type="dxa"/>
          </w:tcPr>
          <w:p w:rsidR="00CA63D8" w:rsidRPr="004D4DFC" w:rsidRDefault="00CA63D8" w:rsidP="004928C2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63D8" w:rsidRPr="004D4DFC" w:rsidRDefault="00CA63D8" w:rsidP="004928C2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63D8" w:rsidRPr="004D4DFC" w:rsidRDefault="00CA63D8" w:rsidP="004928C2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7" w:type="dxa"/>
            <w:vMerge/>
          </w:tcPr>
          <w:p w:rsidR="00CA63D8" w:rsidRPr="00CA63D8" w:rsidRDefault="00CA63D8" w:rsidP="004D4DF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A63D8" w:rsidRPr="00CA63D8" w:rsidTr="00CA63D8">
        <w:trPr>
          <w:trHeight w:val="299"/>
        </w:trPr>
        <w:tc>
          <w:tcPr>
            <w:tcW w:w="701" w:type="dxa"/>
          </w:tcPr>
          <w:p w:rsidR="00CA63D8" w:rsidRPr="004D4DFC" w:rsidRDefault="00CA63D8" w:rsidP="00A402E6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D4DF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3093" w:type="dxa"/>
            <w:gridSpan w:val="2"/>
          </w:tcPr>
          <w:p w:rsidR="00CA63D8" w:rsidRPr="004D4DFC" w:rsidRDefault="00CA63D8" w:rsidP="004928C2">
            <w:pPr>
              <w:rPr>
                <w:rFonts w:ascii="Times New Roman" w:hAnsi="Times New Roman"/>
                <w:sz w:val="28"/>
                <w:szCs w:val="28"/>
              </w:rPr>
            </w:pPr>
            <w:r w:rsidRPr="004D4DFC"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134" w:type="dxa"/>
          </w:tcPr>
          <w:p w:rsidR="00CA63D8" w:rsidRPr="004D4DFC" w:rsidRDefault="00CA63D8" w:rsidP="004928C2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63D8" w:rsidRPr="004D4DFC" w:rsidRDefault="00CA63D8" w:rsidP="004928C2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A63D8" w:rsidRPr="004D4DFC" w:rsidRDefault="00CA63D8" w:rsidP="004928C2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7" w:type="dxa"/>
            <w:vMerge/>
          </w:tcPr>
          <w:p w:rsidR="00CA63D8" w:rsidRPr="00CA63D8" w:rsidRDefault="00CA63D8" w:rsidP="004928C2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A63D8" w:rsidRPr="00CA63D8" w:rsidTr="004D4DFC">
        <w:trPr>
          <w:trHeight w:val="299"/>
        </w:trPr>
        <w:tc>
          <w:tcPr>
            <w:tcW w:w="9493" w:type="dxa"/>
            <w:gridSpan w:val="7"/>
          </w:tcPr>
          <w:p w:rsidR="00CA63D8" w:rsidRPr="00CA63D8" w:rsidRDefault="00CA63D8" w:rsidP="00CA63D8">
            <w:pPr>
              <w:pStyle w:val="a7"/>
              <w:numPr>
                <w:ilvl w:val="0"/>
                <w:numId w:val="6"/>
              </w:numP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Модуль 2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CA63D8">
              <w:rPr>
                <w:rFonts w:ascii="Times New Roman" w:hAnsi="Times New Roman"/>
                <w:b/>
                <w:sz w:val="28"/>
                <w:szCs w:val="28"/>
              </w:rPr>
              <w:t xml:space="preserve"> Орнамент на предметах</w:t>
            </w:r>
          </w:p>
        </w:tc>
      </w:tr>
      <w:tr w:rsidR="00A402E6" w:rsidRPr="00CA63D8" w:rsidTr="00CA63D8">
        <w:trPr>
          <w:trHeight w:val="299"/>
        </w:trPr>
        <w:tc>
          <w:tcPr>
            <w:tcW w:w="701" w:type="dxa"/>
          </w:tcPr>
          <w:p w:rsidR="00A402E6" w:rsidRPr="00CA63D8" w:rsidRDefault="00A402E6" w:rsidP="00A402E6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3093" w:type="dxa"/>
            <w:gridSpan w:val="2"/>
          </w:tcPr>
          <w:p w:rsidR="00A402E6" w:rsidRPr="00CA63D8" w:rsidRDefault="00A402E6" w:rsidP="00A402E6">
            <w:pPr>
              <w:rPr>
                <w:rFonts w:ascii="Times New Roman" w:hAnsi="Times New Roman"/>
                <w:sz w:val="28"/>
                <w:szCs w:val="28"/>
              </w:rPr>
            </w:pPr>
            <w:r w:rsidRPr="00CA63D8">
              <w:rPr>
                <w:rFonts w:ascii="Times New Roman" w:hAnsi="Times New Roman"/>
                <w:sz w:val="28"/>
                <w:szCs w:val="28"/>
              </w:rPr>
              <w:t>Картинки из пластилиновых шариков</w:t>
            </w:r>
          </w:p>
        </w:tc>
        <w:tc>
          <w:tcPr>
            <w:tcW w:w="1134" w:type="dxa"/>
          </w:tcPr>
          <w:p w:rsidR="00A402E6" w:rsidRPr="00CA63D8" w:rsidRDefault="00CA63D8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02E6" w:rsidRPr="00CA63D8" w:rsidRDefault="00CA63D8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402E6" w:rsidRPr="00CA63D8" w:rsidRDefault="00A402E6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7" w:type="dxa"/>
            <w:vMerge w:val="restart"/>
          </w:tcPr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Педагогическое наблюдение. Анализ результата практической деятельности.</w:t>
            </w:r>
          </w:p>
          <w:p w:rsidR="00A402E6" w:rsidRPr="00CA63D8" w:rsidRDefault="00CA63D8" w:rsidP="00CA63D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Выставка</w:t>
            </w:r>
          </w:p>
        </w:tc>
      </w:tr>
      <w:tr w:rsidR="00A402E6" w:rsidRPr="00CA63D8" w:rsidTr="00CA63D8">
        <w:trPr>
          <w:trHeight w:val="299"/>
        </w:trPr>
        <w:tc>
          <w:tcPr>
            <w:tcW w:w="701" w:type="dxa"/>
          </w:tcPr>
          <w:p w:rsidR="00A402E6" w:rsidRPr="00CA63D8" w:rsidRDefault="00A402E6" w:rsidP="00A402E6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3093" w:type="dxa"/>
            <w:gridSpan w:val="2"/>
          </w:tcPr>
          <w:p w:rsidR="00A402E6" w:rsidRPr="00CA63D8" w:rsidRDefault="00A402E6" w:rsidP="00A402E6">
            <w:pPr>
              <w:rPr>
                <w:rFonts w:ascii="Times New Roman" w:hAnsi="Times New Roman"/>
                <w:sz w:val="28"/>
                <w:szCs w:val="28"/>
              </w:rPr>
            </w:pPr>
            <w:r w:rsidRPr="00CA63D8">
              <w:rPr>
                <w:rFonts w:ascii="Times New Roman" w:hAnsi="Times New Roman"/>
                <w:sz w:val="28"/>
                <w:szCs w:val="28"/>
              </w:rPr>
              <w:t>Творческая мастерская «Осень, зима»</w:t>
            </w:r>
          </w:p>
        </w:tc>
        <w:tc>
          <w:tcPr>
            <w:tcW w:w="1134" w:type="dxa"/>
          </w:tcPr>
          <w:p w:rsidR="00A402E6" w:rsidRPr="00CA63D8" w:rsidRDefault="00A402E6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02E6" w:rsidRPr="00CA63D8" w:rsidRDefault="00A402E6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402E6" w:rsidRPr="00CA63D8" w:rsidRDefault="00A402E6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7" w:type="dxa"/>
            <w:vMerge/>
          </w:tcPr>
          <w:p w:rsidR="00A402E6" w:rsidRPr="00CA63D8" w:rsidRDefault="00A402E6" w:rsidP="00A402E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402E6" w:rsidRPr="00CA63D8" w:rsidTr="00CA63D8">
        <w:trPr>
          <w:trHeight w:val="299"/>
        </w:trPr>
        <w:tc>
          <w:tcPr>
            <w:tcW w:w="701" w:type="dxa"/>
          </w:tcPr>
          <w:p w:rsidR="00A402E6" w:rsidRPr="00CA63D8" w:rsidRDefault="00A402E6" w:rsidP="00A402E6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3093" w:type="dxa"/>
            <w:gridSpan w:val="2"/>
          </w:tcPr>
          <w:p w:rsidR="00A402E6" w:rsidRPr="00CA63D8" w:rsidRDefault="00A402E6" w:rsidP="00A402E6">
            <w:pPr>
              <w:rPr>
                <w:rFonts w:ascii="Times New Roman" w:hAnsi="Times New Roman"/>
                <w:sz w:val="28"/>
                <w:szCs w:val="28"/>
              </w:rPr>
            </w:pPr>
            <w:r w:rsidRPr="00CA63D8">
              <w:rPr>
                <w:rFonts w:ascii="Times New Roman" w:hAnsi="Times New Roman"/>
                <w:sz w:val="28"/>
                <w:szCs w:val="28"/>
              </w:rPr>
              <w:t>Лепка картинок из жгутиков</w:t>
            </w:r>
          </w:p>
        </w:tc>
        <w:tc>
          <w:tcPr>
            <w:tcW w:w="1134" w:type="dxa"/>
          </w:tcPr>
          <w:p w:rsidR="00A402E6" w:rsidRPr="00CA63D8" w:rsidRDefault="00A402E6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402E6" w:rsidRPr="00CA63D8" w:rsidRDefault="00A402E6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402E6" w:rsidRPr="00CA63D8" w:rsidRDefault="00A402E6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7" w:type="dxa"/>
            <w:vMerge/>
          </w:tcPr>
          <w:p w:rsidR="00A402E6" w:rsidRPr="00CA63D8" w:rsidRDefault="00A402E6" w:rsidP="00A402E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402E6" w:rsidRPr="00CA63D8" w:rsidTr="00CA63D8">
        <w:trPr>
          <w:trHeight w:val="299"/>
        </w:trPr>
        <w:tc>
          <w:tcPr>
            <w:tcW w:w="701" w:type="dxa"/>
          </w:tcPr>
          <w:p w:rsidR="00A402E6" w:rsidRPr="00CA63D8" w:rsidRDefault="00A402E6" w:rsidP="00A402E6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3093" w:type="dxa"/>
            <w:gridSpan w:val="2"/>
          </w:tcPr>
          <w:p w:rsidR="00A402E6" w:rsidRPr="00CA63D8" w:rsidRDefault="00A402E6" w:rsidP="00A402E6">
            <w:pPr>
              <w:rPr>
                <w:rFonts w:ascii="Times New Roman" w:hAnsi="Times New Roman"/>
                <w:sz w:val="28"/>
                <w:szCs w:val="28"/>
              </w:rPr>
            </w:pPr>
            <w:r w:rsidRPr="00CA63D8">
              <w:rPr>
                <w:rFonts w:ascii="Times New Roman" w:hAnsi="Times New Roman"/>
                <w:sz w:val="28"/>
                <w:szCs w:val="28"/>
              </w:rPr>
              <w:t>Творческая мастерская «Весна, лето»</w:t>
            </w:r>
          </w:p>
        </w:tc>
        <w:tc>
          <w:tcPr>
            <w:tcW w:w="1134" w:type="dxa"/>
          </w:tcPr>
          <w:p w:rsidR="00A402E6" w:rsidRPr="00CA63D8" w:rsidRDefault="00A402E6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02E6" w:rsidRPr="00CA63D8" w:rsidRDefault="00A402E6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402E6" w:rsidRPr="00CA63D8" w:rsidRDefault="00A402E6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7" w:type="dxa"/>
            <w:vMerge/>
          </w:tcPr>
          <w:p w:rsidR="00A402E6" w:rsidRPr="00CA63D8" w:rsidRDefault="00A402E6" w:rsidP="00A402E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402E6" w:rsidRPr="00CA63D8" w:rsidTr="00CA63D8">
        <w:trPr>
          <w:trHeight w:val="299"/>
        </w:trPr>
        <w:tc>
          <w:tcPr>
            <w:tcW w:w="701" w:type="dxa"/>
          </w:tcPr>
          <w:p w:rsidR="00A402E6" w:rsidRPr="004D4DFC" w:rsidRDefault="00A402E6" w:rsidP="00A402E6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D4DF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3093" w:type="dxa"/>
            <w:gridSpan w:val="2"/>
          </w:tcPr>
          <w:p w:rsidR="00A402E6" w:rsidRPr="004D4DFC" w:rsidRDefault="00CA63D8" w:rsidP="00A402E6">
            <w:pPr>
              <w:rPr>
                <w:rFonts w:ascii="Times New Roman" w:hAnsi="Times New Roman"/>
                <w:sz w:val="28"/>
                <w:szCs w:val="28"/>
              </w:rPr>
            </w:pPr>
            <w:r w:rsidRPr="004D4DFC">
              <w:rPr>
                <w:rFonts w:ascii="Times New Roman" w:hAnsi="Times New Roman"/>
                <w:sz w:val="28"/>
                <w:szCs w:val="28"/>
              </w:rPr>
              <w:t>Лепка картин в технике мозаики</w:t>
            </w:r>
          </w:p>
        </w:tc>
        <w:tc>
          <w:tcPr>
            <w:tcW w:w="1134" w:type="dxa"/>
          </w:tcPr>
          <w:p w:rsidR="00A402E6" w:rsidRPr="004D4DFC" w:rsidRDefault="004D4DFC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402E6" w:rsidRPr="004D4DFC" w:rsidRDefault="00A402E6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402E6" w:rsidRPr="004D4DFC" w:rsidRDefault="004D4DFC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7" w:type="dxa"/>
            <w:vMerge/>
          </w:tcPr>
          <w:p w:rsidR="00A402E6" w:rsidRPr="00CA63D8" w:rsidRDefault="00A402E6" w:rsidP="00A402E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402E6" w:rsidRPr="00CA63D8" w:rsidTr="00CA63D8">
        <w:trPr>
          <w:trHeight w:val="299"/>
        </w:trPr>
        <w:tc>
          <w:tcPr>
            <w:tcW w:w="701" w:type="dxa"/>
          </w:tcPr>
          <w:p w:rsidR="00A402E6" w:rsidRPr="00CA63D8" w:rsidRDefault="00A402E6" w:rsidP="00A402E6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3093" w:type="dxa"/>
            <w:gridSpan w:val="2"/>
          </w:tcPr>
          <w:p w:rsidR="00A402E6" w:rsidRPr="00CA63D8" w:rsidRDefault="00A402E6" w:rsidP="00A402E6">
            <w:pPr>
              <w:rPr>
                <w:rFonts w:ascii="Times New Roman" w:hAnsi="Times New Roman"/>
                <w:sz w:val="28"/>
                <w:szCs w:val="28"/>
              </w:rPr>
            </w:pPr>
            <w:r w:rsidRPr="00CA63D8">
              <w:rPr>
                <w:rFonts w:ascii="Times New Roman" w:hAnsi="Times New Roman"/>
                <w:sz w:val="28"/>
                <w:szCs w:val="28"/>
              </w:rPr>
              <w:t>Разновидности орнамента</w:t>
            </w:r>
          </w:p>
        </w:tc>
        <w:tc>
          <w:tcPr>
            <w:tcW w:w="1134" w:type="dxa"/>
          </w:tcPr>
          <w:p w:rsidR="00A402E6" w:rsidRPr="00CA63D8" w:rsidRDefault="004D4DFC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02E6" w:rsidRPr="00CA63D8" w:rsidRDefault="004D4DFC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402E6" w:rsidRPr="00CA63D8" w:rsidRDefault="004D4DFC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7" w:type="dxa"/>
            <w:vMerge/>
          </w:tcPr>
          <w:p w:rsidR="00A402E6" w:rsidRPr="00CA63D8" w:rsidRDefault="00A402E6" w:rsidP="00A402E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402E6" w:rsidRPr="00CA63D8" w:rsidTr="00CA63D8">
        <w:trPr>
          <w:trHeight w:val="299"/>
        </w:trPr>
        <w:tc>
          <w:tcPr>
            <w:tcW w:w="701" w:type="dxa"/>
          </w:tcPr>
          <w:p w:rsidR="00A402E6" w:rsidRPr="00CA63D8" w:rsidRDefault="00A402E6" w:rsidP="00A402E6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2.7</w:t>
            </w:r>
          </w:p>
        </w:tc>
        <w:tc>
          <w:tcPr>
            <w:tcW w:w="3093" w:type="dxa"/>
            <w:gridSpan w:val="2"/>
          </w:tcPr>
          <w:p w:rsidR="00A402E6" w:rsidRPr="00CA63D8" w:rsidRDefault="00A402E6" w:rsidP="00A402E6">
            <w:pPr>
              <w:rPr>
                <w:rFonts w:ascii="Times New Roman" w:hAnsi="Times New Roman"/>
                <w:sz w:val="28"/>
                <w:szCs w:val="28"/>
              </w:rPr>
            </w:pPr>
            <w:r w:rsidRPr="00CA63D8">
              <w:rPr>
                <w:rFonts w:ascii="Times New Roman" w:hAnsi="Times New Roman"/>
                <w:sz w:val="28"/>
                <w:szCs w:val="28"/>
              </w:rPr>
              <w:t>Орнамент на предметах разных форм</w:t>
            </w:r>
          </w:p>
        </w:tc>
        <w:tc>
          <w:tcPr>
            <w:tcW w:w="1134" w:type="dxa"/>
          </w:tcPr>
          <w:p w:rsidR="00A402E6" w:rsidRPr="00CA63D8" w:rsidRDefault="00A402E6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02E6" w:rsidRPr="00CA63D8" w:rsidRDefault="00A402E6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402E6" w:rsidRPr="00CA63D8" w:rsidRDefault="00A402E6" w:rsidP="00A402E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7" w:type="dxa"/>
            <w:vMerge/>
          </w:tcPr>
          <w:p w:rsidR="00A402E6" w:rsidRPr="00CA63D8" w:rsidRDefault="00A402E6" w:rsidP="00A402E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A63D8" w:rsidRPr="00CA63D8" w:rsidTr="004D4DFC">
        <w:trPr>
          <w:trHeight w:val="299"/>
        </w:trPr>
        <w:tc>
          <w:tcPr>
            <w:tcW w:w="9493" w:type="dxa"/>
            <w:gridSpan w:val="7"/>
          </w:tcPr>
          <w:p w:rsidR="00CA63D8" w:rsidRPr="00CA63D8" w:rsidRDefault="00CA63D8" w:rsidP="00CA63D8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.</w:t>
            </w:r>
            <w:r w:rsidRPr="00CA63D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.</w:t>
            </w:r>
            <w:r w:rsidRPr="00CA63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A63D8">
              <w:rPr>
                <w:rFonts w:ascii="Times New Roman" w:hAnsi="Times New Roman"/>
                <w:b/>
                <w:sz w:val="28"/>
                <w:szCs w:val="28"/>
                <w:lang w:bidi="hi-IN"/>
              </w:rPr>
              <w:t>Лепка сюжетная</w:t>
            </w:r>
          </w:p>
        </w:tc>
      </w:tr>
      <w:tr w:rsidR="00CA63D8" w:rsidRPr="00CA63D8" w:rsidTr="00CA63D8">
        <w:trPr>
          <w:trHeight w:val="299"/>
        </w:trPr>
        <w:tc>
          <w:tcPr>
            <w:tcW w:w="701" w:type="dxa"/>
          </w:tcPr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093" w:type="dxa"/>
            <w:gridSpan w:val="2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Рельеф. Лепка рельефа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  <w:vMerge w:val="restart"/>
          </w:tcPr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Педагогическое наблюдение. Анализ результата практической деятельности.</w:t>
            </w:r>
          </w:p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Выставка</w:t>
            </w:r>
          </w:p>
        </w:tc>
      </w:tr>
      <w:tr w:rsidR="00CA63D8" w:rsidRPr="00CA63D8" w:rsidTr="00CA63D8">
        <w:trPr>
          <w:trHeight w:val="299"/>
        </w:trPr>
        <w:tc>
          <w:tcPr>
            <w:tcW w:w="701" w:type="dxa"/>
          </w:tcPr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3093" w:type="dxa"/>
            <w:gridSpan w:val="2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Композиция в круге, квадрате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7" w:type="dxa"/>
            <w:vMerge/>
          </w:tcPr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A63D8" w:rsidRPr="00CA63D8" w:rsidTr="00CA63D8">
        <w:trPr>
          <w:trHeight w:val="299"/>
        </w:trPr>
        <w:tc>
          <w:tcPr>
            <w:tcW w:w="701" w:type="dxa"/>
          </w:tcPr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3093" w:type="dxa"/>
            <w:gridSpan w:val="2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Творческая мастерская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7" w:type="dxa"/>
            <w:vMerge/>
          </w:tcPr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A63D8" w:rsidRPr="00CA63D8" w:rsidTr="00CA63D8">
        <w:trPr>
          <w:trHeight w:val="299"/>
        </w:trPr>
        <w:tc>
          <w:tcPr>
            <w:tcW w:w="701" w:type="dxa"/>
          </w:tcPr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3093" w:type="dxa"/>
            <w:gridSpan w:val="2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Лепка картинок на тему сказок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7" w:type="dxa"/>
            <w:vMerge/>
          </w:tcPr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A63D8" w:rsidRPr="00CA63D8" w:rsidTr="00CA63D8">
        <w:trPr>
          <w:trHeight w:val="299"/>
        </w:trPr>
        <w:tc>
          <w:tcPr>
            <w:tcW w:w="701" w:type="dxa"/>
          </w:tcPr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3093" w:type="dxa"/>
            <w:gridSpan w:val="2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Творческая мастерская по сюжетной лепке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  <w:vMerge/>
          </w:tcPr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A63D8" w:rsidRPr="00CA63D8" w:rsidTr="00CA63D8">
        <w:trPr>
          <w:trHeight w:val="299"/>
        </w:trPr>
        <w:tc>
          <w:tcPr>
            <w:tcW w:w="701" w:type="dxa"/>
          </w:tcPr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3093" w:type="dxa"/>
            <w:gridSpan w:val="2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Многоплановые картинки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A63D8" w:rsidRPr="00CA63D8" w:rsidRDefault="00CA63D8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7" w:type="dxa"/>
            <w:vMerge/>
          </w:tcPr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A63D8" w:rsidRPr="00CA63D8" w:rsidTr="004D4DFC">
        <w:trPr>
          <w:trHeight w:val="299"/>
        </w:trPr>
        <w:tc>
          <w:tcPr>
            <w:tcW w:w="9493" w:type="dxa"/>
            <w:gridSpan w:val="7"/>
          </w:tcPr>
          <w:p w:rsidR="00CA63D8" w:rsidRPr="00CA63D8" w:rsidRDefault="00CA63D8" w:rsidP="00CA63D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.</w:t>
            </w:r>
            <w:r w:rsidRPr="00CA63D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 Модуль 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.</w:t>
            </w:r>
            <w:r w:rsidRPr="00CA63D8">
              <w:rPr>
                <w:rFonts w:ascii="Times New Roman" w:hAnsi="Times New Roman"/>
                <w:b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bidi="hi-IN"/>
              </w:rPr>
              <w:t>С</w:t>
            </w:r>
            <w:r w:rsidRPr="00CA63D8">
              <w:rPr>
                <w:rFonts w:ascii="Times New Roman" w:hAnsi="Times New Roman"/>
                <w:b/>
                <w:sz w:val="28"/>
                <w:szCs w:val="28"/>
                <w:lang w:bidi="hi-IN"/>
              </w:rPr>
              <w:t>вободн</w:t>
            </w:r>
            <w:r>
              <w:rPr>
                <w:rFonts w:ascii="Times New Roman" w:hAnsi="Times New Roman"/>
                <w:b/>
                <w:sz w:val="28"/>
                <w:szCs w:val="28"/>
                <w:lang w:bidi="hi-IN"/>
              </w:rPr>
              <w:t>ая</w:t>
            </w:r>
            <w:r w:rsidRPr="00CA63D8">
              <w:rPr>
                <w:rFonts w:ascii="Times New Roman" w:hAnsi="Times New Roman"/>
                <w:b/>
                <w:sz w:val="28"/>
                <w:szCs w:val="28"/>
                <w:lang w:bidi="hi-IN"/>
              </w:rPr>
              <w:t xml:space="preserve"> тем</w:t>
            </w:r>
            <w:r>
              <w:rPr>
                <w:rFonts w:ascii="Times New Roman" w:hAnsi="Times New Roman"/>
                <w:b/>
                <w:sz w:val="28"/>
                <w:szCs w:val="28"/>
                <w:lang w:bidi="hi-IN"/>
              </w:rPr>
              <w:t>а</w:t>
            </w:r>
            <w:r w:rsidRPr="00CA63D8">
              <w:rPr>
                <w:rFonts w:ascii="Times New Roman" w:hAnsi="Times New Roman"/>
                <w:b/>
                <w:sz w:val="28"/>
                <w:szCs w:val="28"/>
                <w:lang w:bidi="hi-IN"/>
              </w:rPr>
              <w:t>.</w:t>
            </w:r>
          </w:p>
        </w:tc>
      </w:tr>
      <w:tr w:rsidR="004D4DFC" w:rsidRPr="00CA63D8" w:rsidTr="00CA63D8">
        <w:trPr>
          <w:trHeight w:val="299"/>
        </w:trPr>
        <w:tc>
          <w:tcPr>
            <w:tcW w:w="701" w:type="dxa"/>
          </w:tcPr>
          <w:p w:rsidR="004D4DFC" w:rsidRPr="00CA63D8" w:rsidRDefault="004D4DFC" w:rsidP="00CA63D8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63D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3093" w:type="dxa"/>
            <w:gridSpan w:val="2"/>
          </w:tcPr>
          <w:p w:rsidR="004D4DFC" w:rsidRPr="00CA63D8" w:rsidRDefault="004D4DFC" w:rsidP="00CA63D8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Лепка изделий на свободную тему.</w:t>
            </w:r>
          </w:p>
        </w:tc>
        <w:tc>
          <w:tcPr>
            <w:tcW w:w="1134" w:type="dxa"/>
          </w:tcPr>
          <w:p w:rsidR="004D4DFC" w:rsidRPr="00CA63D8" w:rsidRDefault="004D4DFC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D4DFC" w:rsidRPr="00CA63D8" w:rsidRDefault="004D4DFC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D4DFC" w:rsidRPr="00CA63D8" w:rsidRDefault="004D4DFC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7" w:type="dxa"/>
            <w:vMerge w:val="restart"/>
          </w:tcPr>
          <w:p w:rsidR="004D4DFC" w:rsidRPr="00CA63D8" w:rsidRDefault="004D4DFC" w:rsidP="00CA63D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E6D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смотр работ. Педагогическое наблюдение, общение с </w:t>
            </w:r>
            <w:proofErr w:type="gramStart"/>
            <w:r w:rsidRPr="004E6D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4E6D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Выставка</w:t>
            </w:r>
          </w:p>
        </w:tc>
      </w:tr>
      <w:tr w:rsidR="004D4DFC" w:rsidRPr="00CA63D8" w:rsidTr="00CA63D8">
        <w:trPr>
          <w:trHeight w:val="299"/>
        </w:trPr>
        <w:tc>
          <w:tcPr>
            <w:tcW w:w="701" w:type="dxa"/>
          </w:tcPr>
          <w:p w:rsidR="004D4DFC" w:rsidRPr="00CA63D8" w:rsidRDefault="004D4DFC" w:rsidP="00CA63D8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3093" w:type="dxa"/>
            <w:gridSpan w:val="2"/>
          </w:tcPr>
          <w:p w:rsidR="004D4DFC" w:rsidRPr="00CA63D8" w:rsidRDefault="004D4DFC" w:rsidP="00CA63D8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Познавательно-развивающая деятельность</w:t>
            </w:r>
          </w:p>
        </w:tc>
        <w:tc>
          <w:tcPr>
            <w:tcW w:w="1134" w:type="dxa"/>
          </w:tcPr>
          <w:p w:rsidR="004D4DFC" w:rsidRPr="00CA63D8" w:rsidRDefault="004D4DFC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D4DFC" w:rsidRPr="00CA63D8" w:rsidRDefault="004D4DFC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D4DFC" w:rsidRPr="00CA63D8" w:rsidRDefault="004D4DFC" w:rsidP="00CA63D8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7" w:type="dxa"/>
            <w:vMerge/>
          </w:tcPr>
          <w:p w:rsidR="004D4DFC" w:rsidRPr="00CA63D8" w:rsidRDefault="004D4DFC" w:rsidP="00CA63D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D4DFC" w:rsidRPr="00CA63D8" w:rsidTr="00CA63D8">
        <w:trPr>
          <w:trHeight w:val="299"/>
        </w:trPr>
        <w:tc>
          <w:tcPr>
            <w:tcW w:w="701" w:type="dxa"/>
          </w:tcPr>
          <w:p w:rsidR="004D4DFC" w:rsidRPr="00CA63D8" w:rsidRDefault="004D4DFC" w:rsidP="004D4DF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3093" w:type="dxa"/>
            <w:gridSpan w:val="2"/>
          </w:tcPr>
          <w:p w:rsidR="004D4DFC" w:rsidRPr="00CA63D8" w:rsidRDefault="004D4DFC" w:rsidP="004D4DFC">
            <w:pPr>
              <w:pStyle w:val="af5"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bidi="hi-IN"/>
              </w:rPr>
            </w:pPr>
            <w:r w:rsidRPr="00CA63D8">
              <w:rPr>
                <w:rFonts w:ascii="Times New Roman" w:hAnsi="Times New Roman" w:cs="Times New Roman"/>
                <w:lang w:bidi="hi-IN"/>
              </w:rPr>
              <w:t>Итоговое занятие.</w:t>
            </w:r>
          </w:p>
          <w:p w:rsidR="004D4DFC" w:rsidRPr="00CA63D8" w:rsidRDefault="004D4DFC" w:rsidP="004D4DFC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Проведение аттестации.</w:t>
            </w:r>
          </w:p>
        </w:tc>
        <w:tc>
          <w:tcPr>
            <w:tcW w:w="1134" w:type="dxa"/>
          </w:tcPr>
          <w:p w:rsidR="004D4DFC" w:rsidRPr="00CA63D8" w:rsidRDefault="004D4DFC" w:rsidP="004D4DFC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D4DFC" w:rsidRPr="00CA63D8" w:rsidRDefault="004D4DFC" w:rsidP="004D4DFC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DFC" w:rsidRPr="00CA63D8" w:rsidRDefault="004D4DFC" w:rsidP="004D4DFC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  <w:vMerge/>
          </w:tcPr>
          <w:p w:rsidR="004D4DFC" w:rsidRPr="00CA63D8" w:rsidRDefault="004D4DFC" w:rsidP="004D4DF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D4DFC" w:rsidRPr="00CA63D8" w:rsidTr="004D4DFC">
        <w:trPr>
          <w:trHeight w:val="299"/>
        </w:trPr>
        <w:tc>
          <w:tcPr>
            <w:tcW w:w="3794" w:type="dxa"/>
            <w:gridSpan w:val="3"/>
          </w:tcPr>
          <w:p w:rsidR="004D4DFC" w:rsidRPr="00CA63D8" w:rsidRDefault="004D4DFC" w:rsidP="004D4DFC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4D4DFC" w:rsidRPr="00CA63D8" w:rsidRDefault="004D4DFC" w:rsidP="004D4DFC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D4DFC" w:rsidRPr="00CA63D8" w:rsidRDefault="009B5DBA" w:rsidP="00144183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4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D4DFC" w:rsidRPr="00CA63D8" w:rsidRDefault="004D4DFC" w:rsidP="004D4DFC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297" w:type="dxa"/>
          </w:tcPr>
          <w:p w:rsidR="004D4DFC" w:rsidRPr="00CA63D8" w:rsidRDefault="004D4DFC" w:rsidP="004D4DF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4"/>
      <w:bookmarkEnd w:id="5"/>
    </w:tbl>
    <w:p w:rsidR="00FC0BD8" w:rsidRDefault="00FC0BD8" w:rsidP="005552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183" w:rsidRPr="001A6A58" w:rsidRDefault="00144183" w:rsidP="00144183">
      <w:pPr>
        <w:pStyle w:val="3"/>
        <w:jc w:val="center"/>
        <w:rPr>
          <w:rFonts w:ascii="Times New Roman" w:eastAsia="Cambria" w:hAnsi="Times New Roman" w:cs="Times New Roman"/>
          <w:b/>
          <w:color w:val="auto"/>
          <w:sz w:val="28"/>
          <w:szCs w:val="28"/>
          <w:lang w:eastAsia="ru-RU"/>
        </w:rPr>
      </w:pPr>
      <w:r w:rsidRPr="001A6A58">
        <w:rPr>
          <w:rFonts w:ascii="Times New Roman" w:eastAsia="Cambria" w:hAnsi="Times New Roman" w:cs="Times New Roman"/>
          <w:b/>
          <w:color w:val="auto"/>
          <w:sz w:val="28"/>
          <w:szCs w:val="28"/>
          <w:lang w:eastAsia="ru-RU"/>
        </w:rPr>
        <w:t>Содержание учебного плана</w:t>
      </w:r>
    </w:p>
    <w:p w:rsidR="00144183" w:rsidRPr="00144183" w:rsidRDefault="00144183" w:rsidP="0014418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44183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, </w:t>
      </w:r>
      <w:r w:rsidR="001A6A58">
        <w:rPr>
          <w:rFonts w:ascii="Times New Roman" w:hAnsi="Times New Roman" w:cs="Times New Roman"/>
          <w:b/>
          <w:bCs/>
          <w:sz w:val="28"/>
          <w:szCs w:val="28"/>
        </w:rPr>
        <w:t>стартовый</w:t>
      </w:r>
      <w:r w:rsidRPr="00144183">
        <w:rPr>
          <w:rFonts w:ascii="Times New Roman" w:hAnsi="Times New Roman" w:cs="Times New Roman"/>
          <w:b/>
          <w:bCs/>
          <w:sz w:val="28"/>
          <w:szCs w:val="28"/>
        </w:rPr>
        <w:t xml:space="preserve"> уровень</w:t>
      </w:r>
    </w:p>
    <w:p w:rsidR="00144183" w:rsidRPr="00F61FEF" w:rsidRDefault="000F556C" w:rsidP="00144183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0F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53B0F" w:rsidRPr="00C210FB">
        <w:rPr>
          <w:rFonts w:ascii="Times New Roman" w:hAnsi="Times New Roman" w:cs="Times New Roman"/>
          <w:b/>
          <w:bCs/>
          <w:sz w:val="28"/>
          <w:szCs w:val="28"/>
        </w:rPr>
        <w:t>одуль</w:t>
      </w:r>
      <w:r w:rsidR="00144183" w:rsidRPr="00C21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0FB" w:rsidRPr="00C210F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183" w:rsidRPr="00C210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44183" w:rsidRPr="00F61FEF">
        <w:rPr>
          <w:rFonts w:ascii="Times New Roman" w:hAnsi="Times New Roman" w:cs="Times New Roman"/>
          <w:bCs/>
          <w:sz w:val="28"/>
          <w:szCs w:val="28"/>
        </w:rPr>
        <w:t xml:space="preserve"> Введение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bCs/>
          <w:sz w:val="28"/>
          <w:szCs w:val="28"/>
        </w:rPr>
        <w:t xml:space="preserve">1.1. Вводное занятие </w:t>
      </w:r>
    </w:p>
    <w:p w:rsidR="00144183" w:rsidRPr="00F61FEF" w:rsidRDefault="00144183" w:rsidP="00144183">
      <w:pPr>
        <w:pStyle w:val="af4"/>
        <w:spacing w:line="240" w:lineRule="auto"/>
        <w:jc w:val="both"/>
        <w:rPr>
          <w:color w:val="auto"/>
        </w:rPr>
      </w:pPr>
      <w:r w:rsidRPr="00F61FEF">
        <w:rPr>
          <w:color w:val="auto"/>
        </w:rPr>
        <w:t>Теоретическая часть:</w:t>
      </w:r>
    </w:p>
    <w:p w:rsidR="00144183" w:rsidRPr="00F61FEF" w:rsidRDefault="00144183" w:rsidP="00144183">
      <w:pPr>
        <w:pStyle w:val="af4"/>
        <w:spacing w:line="240" w:lineRule="auto"/>
        <w:jc w:val="both"/>
        <w:rPr>
          <w:color w:val="auto"/>
        </w:rPr>
      </w:pPr>
      <w:r w:rsidRPr="00F61FEF">
        <w:rPr>
          <w:color w:val="auto"/>
        </w:rPr>
        <w:t xml:space="preserve"> Виды декоративно-прикладного творчества.</w:t>
      </w:r>
    </w:p>
    <w:p w:rsidR="00144183" w:rsidRPr="00F61FEF" w:rsidRDefault="00144183" w:rsidP="00144183">
      <w:pPr>
        <w:pStyle w:val="af4"/>
        <w:spacing w:line="240" w:lineRule="auto"/>
        <w:jc w:val="both"/>
        <w:rPr>
          <w:color w:val="auto"/>
        </w:rPr>
      </w:pPr>
      <w:r w:rsidRPr="00F61FEF">
        <w:rPr>
          <w:color w:val="auto"/>
        </w:rPr>
        <w:t xml:space="preserve">Правила внутреннего распорядка в творческом объединении, правила поведения, правила безопасности труда. Цель и задачи образовательной </w:t>
      </w:r>
      <w:r w:rsidRPr="00F61FEF">
        <w:rPr>
          <w:color w:val="auto"/>
        </w:rPr>
        <w:lastRenderedPageBreak/>
        <w:t>программы, план работы на год.  Демонстрация творческих работ учащихся, обсуждение работ.</w:t>
      </w:r>
    </w:p>
    <w:p w:rsidR="00144183" w:rsidRPr="00F61FEF" w:rsidRDefault="00144183" w:rsidP="00144183">
      <w:pPr>
        <w:pStyle w:val="af4"/>
        <w:spacing w:line="240" w:lineRule="auto"/>
        <w:jc w:val="both"/>
        <w:rPr>
          <w:color w:val="auto"/>
        </w:rPr>
      </w:pPr>
      <w:r w:rsidRPr="00F61FEF">
        <w:rPr>
          <w:color w:val="auto"/>
        </w:rPr>
        <w:t xml:space="preserve">Практическая часть: </w:t>
      </w:r>
    </w:p>
    <w:p w:rsidR="00144183" w:rsidRPr="00F61FEF" w:rsidRDefault="00144183" w:rsidP="00144183">
      <w:pPr>
        <w:pStyle w:val="af4"/>
        <w:spacing w:line="240" w:lineRule="auto"/>
        <w:jc w:val="both"/>
        <w:rPr>
          <w:color w:val="auto"/>
        </w:rPr>
      </w:pPr>
      <w:r w:rsidRPr="00F61FEF">
        <w:rPr>
          <w:color w:val="auto"/>
        </w:rPr>
        <w:t>Вводное тестирование (на мотивацию к обучению, творческий потенциал).</w:t>
      </w:r>
    </w:p>
    <w:p w:rsidR="00144183" w:rsidRPr="00F61FEF" w:rsidRDefault="00144183" w:rsidP="00144183">
      <w:pPr>
        <w:pStyle w:val="af4"/>
        <w:spacing w:line="240" w:lineRule="auto"/>
        <w:jc w:val="both"/>
        <w:rPr>
          <w:color w:val="auto"/>
        </w:rPr>
      </w:pPr>
      <w:r w:rsidRPr="00F61FEF">
        <w:rPr>
          <w:color w:val="auto"/>
        </w:rPr>
        <w:t xml:space="preserve"> 1.2. Особенности лепки из пластилина 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Свойства пластилина.  Технология лепки из пластилина.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Выполнение упражнений по лепке из пластилина.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 xml:space="preserve"> 1.3. Основные и производные цвета 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Организация рабочего места, понятие основных и производных цветов, принцип смешивания цветов в пластилине.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Лепка из пластилина цветового круга в виде ромашки, нахождение нужного цвета путем смешивания пластилина разных цветов.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 xml:space="preserve"> 1.4. Разновидности фактур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 xml:space="preserve">Организация рабочего места, понятие фактуры, различные варианты   изготовления фактур в пластилине (процарапывание, тиснение, </w:t>
      </w:r>
      <w:proofErr w:type="spellStart"/>
      <w:r w:rsidRPr="00F61FEF">
        <w:rPr>
          <w:rFonts w:ascii="Times New Roman" w:hAnsi="Times New Roman" w:cs="Times New Roman"/>
          <w:sz w:val="28"/>
          <w:szCs w:val="28"/>
        </w:rPr>
        <w:t>налепливание</w:t>
      </w:r>
      <w:proofErr w:type="spellEnd"/>
      <w:r w:rsidRPr="00F61FEF">
        <w:rPr>
          <w:rFonts w:ascii="Times New Roman" w:hAnsi="Times New Roman" w:cs="Times New Roman"/>
          <w:sz w:val="28"/>
          <w:szCs w:val="28"/>
        </w:rPr>
        <w:t>) и способы их использования.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Изготовление из пластилина различных фактур разными способами.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 xml:space="preserve"> </w:t>
      </w:r>
      <w:r w:rsidR="007F38D3" w:rsidRPr="00F61FEF">
        <w:rPr>
          <w:rFonts w:ascii="Times New Roman" w:hAnsi="Times New Roman" w:cs="Times New Roman"/>
          <w:sz w:val="28"/>
          <w:szCs w:val="28"/>
        </w:rPr>
        <w:t>1.5</w:t>
      </w:r>
      <w:r w:rsidRPr="00F61FEF">
        <w:rPr>
          <w:rFonts w:ascii="Times New Roman" w:hAnsi="Times New Roman" w:cs="Times New Roman"/>
          <w:sz w:val="28"/>
          <w:szCs w:val="28"/>
        </w:rPr>
        <w:t>.  Лепка отдельных предметов на цветном фоне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 xml:space="preserve">Теоретическая часть: 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Разбор цвета,  понятие «фон», способы нанесения фона, знакомство с приемами, применяемыми в работе с пластилином: «придавливание», «разглаживание», «</w:t>
      </w:r>
      <w:proofErr w:type="spellStart"/>
      <w:r w:rsidRPr="00F61FEF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F61FEF">
        <w:rPr>
          <w:rFonts w:ascii="Times New Roman" w:hAnsi="Times New Roman" w:cs="Times New Roman"/>
          <w:sz w:val="28"/>
          <w:szCs w:val="28"/>
        </w:rPr>
        <w:t>».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Организация рабочего места, рассматривание картинки, копирование рисунка на картон, работа с фоном, лепка основного изображения.</w:t>
      </w:r>
    </w:p>
    <w:p w:rsidR="00144183" w:rsidRPr="00F61FEF" w:rsidRDefault="007F38D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1</w:t>
      </w:r>
      <w:r w:rsidR="00144183" w:rsidRPr="00F61FEF">
        <w:rPr>
          <w:rFonts w:ascii="Times New Roman" w:hAnsi="Times New Roman" w:cs="Times New Roman"/>
          <w:sz w:val="28"/>
          <w:szCs w:val="28"/>
        </w:rPr>
        <w:t>.</w:t>
      </w:r>
      <w:r w:rsidRPr="00F61FEF">
        <w:rPr>
          <w:rFonts w:ascii="Times New Roman" w:hAnsi="Times New Roman" w:cs="Times New Roman"/>
          <w:sz w:val="28"/>
          <w:szCs w:val="28"/>
        </w:rPr>
        <w:t>6</w:t>
      </w:r>
      <w:r w:rsidR="00144183" w:rsidRPr="00F61FEF">
        <w:rPr>
          <w:rFonts w:ascii="Times New Roman" w:hAnsi="Times New Roman" w:cs="Times New Roman"/>
          <w:sz w:val="28"/>
          <w:szCs w:val="28"/>
        </w:rPr>
        <w:t xml:space="preserve">. Натюрморт 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Понятие «натюрморт».  Этапы выполнения натюрморта.</w:t>
      </w:r>
    </w:p>
    <w:p w:rsidR="00144183" w:rsidRP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EF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144183" w:rsidRPr="00B3589C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89C">
        <w:rPr>
          <w:rFonts w:ascii="Times New Roman" w:hAnsi="Times New Roman" w:cs="Times New Roman"/>
          <w:sz w:val="28"/>
          <w:szCs w:val="28"/>
        </w:rPr>
        <w:t>Выбор рисунка, копирование на картон, заполнение фона пластилином, выполнение основного изображения натюрморта  на темы: «Фрукты», «Букет».</w:t>
      </w:r>
    </w:p>
    <w:p w:rsidR="00144183" w:rsidRPr="00653B0F" w:rsidRDefault="007F38D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1</w:t>
      </w:r>
      <w:r w:rsidR="00144183" w:rsidRPr="00653B0F">
        <w:rPr>
          <w:rFonts w:ascii="Times New Roman" w:hAnsi="Times New Roman" w:cs="Times New Roman"/>
          <w:sz w:val="28"/>
          <w:szCs w:val="28"/>
        </w:rPr>
        <w:t>.</w:t>
      </w:r>
      <w:r w:rsidRPr="00653B0F">
        <w:rPr>
          <w:rFonts w:ascii="Times New Roman" w:hAnsi="Times New Roman" w:cs="Times New Roman"/>
          <w:sz w:val="28"/>
          <w:szCs w:val="28"/>
        </w:rPr>
        <w:t>7</w:t>
      </w:r>
      <w:r w:rsidR="00144183" w:rsidRPr="00653B0F">
        <w:rPr>
          <w:rFonts w:ascii="Times New Roman" w:hAnsi="Times New Roman" w:cs="Times New Roman"/>
          <w:sz w:val="28"/>
          <w:szCs w:val="28"/>
        </w:rPr>
        <w:t xml:space="preserve">.Творческая мастерская  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B3589C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89C">
        <w:rPr>
          <w:rFonts w:ascii="Times New Roman" w:hAnsi="Times New Roman" w:cs="Times New Roman"/>
          <w:sz w:val="28"/>
          <w:szCs w:val="28"/>
        </w:rPr>
        <w:t>Разбор массовых ошибок, обобщение полученных знаний по теме: «Освоение приемов работы с фоном».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144183" w:rsidRPr="00B3589C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89C">
        <w:rPr>
          <w:rFonts w:ascii="Times New Roman" w:hAnsi="Times New Roman" w:cs="Times New Roman"/>
          <w:sz w:val="28"/>
          <w:szCs w:val="28"/>
        </w:rPr>
        <w:t>Самостоятельная работа учащихся над собственным проектом по лепке картинок из пластилина.</w:t>
      </w:r>
    </w:p>
    <w:p w:rsidR="00F61FE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2</w:t>
      </w:r>
      <w:r w:rsidRPr="00F61FEF">
        <w:rPr>
          <w:rFonts w:ascii="Times New Roman" w:hAnsi="Times New Roman" w:cs="Times New Roman"/>
          <w:sz w:val="28"/>
          <w:szCs w:val="28"/>
        </w:rPr>
        <w:t xml:space="preserve">. </w:t>
      </w:r>
      <w:r w:rsidR="00F61FEF" w:rsidRPr="00653B0F">
        <w:rPr>
          <w:rFonts w:ascii="Times New Roman" w:hAnsi="Times New Roman" w:cs="Times New Roman"/>
          <w:b/>
          <w:sz w:val="28"/>
          <w:szCs w:val="28"/>
        </w:rPr>
        <w:t>Орнамент на предметах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 xml:space="preserve">Тема </w:t>
      </w:r>
      <w:r w:rsidR="00653B0F" w:rsidRPr="00653B0F">
        <w:rPr>
          <w:rFonts w:ascii="Times New Roman" w:hAnsi="Times New Roman" w:cs="Times New Roman"/>
          <w:sz w:val="28"/>
          <w:szCs w:val="28"/>
        </w:rPr>
        <w:t>1</w:t>
      </w:r>
      <w:r w:rsidRPr="00653B0F">
        <w:rPr>
          <w:rFonts w:ascii="Times New Roman" w:hAnsi="Times New Roman" w:cs="Times New Roman"/>
          <w:sz w:val="28"/>
          <w:szCs w:val="28"/>
        </w:rPr>
        <w:t>.1. Картинки из пластилиновых шариков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 xml:space="preserve">Прием лепки шариков одинакового размера путем деления пластилиновой колбаски на одинаковые части, обсуждение </w:t>
      </w:r>
      <w:proofErr w:type="spellStart"/>
      <w:r w:rsidRPr="00653B0F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653B0F">
        <w:rPr>
          <w:rFonts w:ascii="Times New Roman" w:hAnsi="Times New Roman" w:cs="Times New Roman"/>
          <w:sz w:val="28"/>
          <w:szCs w:val="28"/>
        </w:rPr>
        <w:t xml:space="preserve"> лепки картинок из шариков (мухомор, рыбка).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 xml:space="preserve">Практическая часть: 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Копирование рисунка на картон, лепка шариков из пластилина, выкладывание пластилиновыми шариками нужного цвета контура рисунка, затем заполнение деталей основного изображения.</w:t>
      </w:r>
    </w:p>
    <w:p w:rsidR="00144183" w:rsidRPr="00653B0F" w:rsidRDefault="00653B0F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2</w:t>
      </w:r>
      <w:r w:rsidR="00144183" w:rsidRPr="00653B0F">
        <w:rPr>
          <w:rFonts w:ascii="Times New Roman" w:hAnsi="Times New Roman" w:cs="Times New Roman"/>
          <w:sz w:val="28"/>
          <w:szCs w:val="28"/>
        </w:rPr>
        <w:t xml:space="preserve">.2. Творческая мастерская 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Обобщение полученных знаний, разбор ошибок.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Самостоятельная работа учащихся над собственными проектами картинок  из пластилиновых шариков.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 xml:space="preserve"> </w:t>
      </w:r>
      <w:r w:rsidR="00653B0F" w:rsidRPr="00653B0F">
        <w:rPr>
          <w:rFonts w:ascii="Times New Roman" w:hAnsi="Times New Roman" w:cs="Times New Roman"/>
          <w:sz w:val="28"/>
          <w:szCs w:val="28"/>
        </w:rPr>
        <w:t>2</w:t>
      </w:r>
      <w:r w:rsidRPr="00653B0F">
        <w:rPr>
          <w:rFonts w:ascii="Times New Roman" w:hAnsi="Times New Roman" w:cs="Times New Roman"/>
          <w:sz w:val="28"/>
          <w:szCs w:val="28"/>
        </w:rPr>
        <w:t xml:space="preserve">.3. Лепка картинок из жгутиков 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Приемы лепки жгутиков, варианты заполнения фона и деталей изображения (снеговик, снежинка).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144183" w:rsidRPr="00653B0F" w:rsidRDefault="00144183" w:rsidP="00653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 xml:space="preserve">Копирование изображения на картон, лепка жгутиков из пластилина нужного 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 xml:space="preserve"> </w:t>
      </w:r>
      <w:r w:rsidR="00653B0F" w:rsidRPr="00653B0F">
        <w:rPr>
          <w:rFonts w:ascii="Times New Roman" w:hAnsi="Times New Roman" w:cs="Times New Roman"/>
          <w:sz w:val="28"/>
          <w:szCs w:val="28"/>
        </w:rPr>
        <w:t>2</w:t>
      </w:r>
      <w:r w:rsidRPr="00653B0F">
        <w:rPr>
          <w:rFonts w:ascii="Times New Roman" w:hAnsi="Times New Roman" w:cs="Times New Roman"/>
          <w:sz w:val="28"/>
          <w:szCs w:val="28"/>
        </w:rPr>
        <w:t xml:space="preserve">.4. Творческая мастерская 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Обобщение полученных знаний, разбор ошибок.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144183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Самостоятельная работа учащихся над собственными проектами картинок  из пластилиновых жгутиков.</w:t>
      </w:r>
    </w:p>
    <w:p w:rsidR="00653B0F" w:rsidRPr="00EC14AD" w:rsidRDefault="00653B0F" w:rsidP="00653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 xml:space="preserve">2.5. Лепка картин в технике мозаики </w:t>
      </w:r>
    </w:p>
    <w:p w:rsidR="00653B0F" w:rsidRPr="00653B0F" w:rsidRDefault="00653B0F" w:rsidP="00653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653B0F" w:rsidRPr="00653B0F" w:rsidRDefault="00653B0F" w:rsidP="00653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 xml:space="preserve">Приемы лепки </w:t>
      </w:r>
      <w:r>
        <w:rPr>
          <w:rFonts w:ascii="Times New Roman" w:hAnsi="Times New Roman" w:cs="Times New Roman"/>
          <w:sz w:val="28"/>
          <w:szCs w:val="28"/>
        </w:rPr>
        <w:t>мозаики</w:t>
      </w:r>
      <w:r w:rsidRPr="00653B0F">
        <w:rPr>
          <w:rFonts w:ascii="Times New Roman" w:hAnsi="Times New Roman" w:cs="Times New Roman"/>
          <w:sz w:val="28"/>
          <w:szCs w:val="28"/>
        </w:rPr>
        <w:t>, варианты заполнения фона и деталей изображения (</w:t>
      </w:r>
      <w:r>
        <w:rPr>
          <w:rFonts w:ascii="Times New Roman" w:hAnsi="Times New Roman" w:cs="Times New Roman"/>
          <w:sz w:val="28"/>
          <w:szCs w:val="28"/>
        </w:rPr>
        <w:t>фреску</w:t>
      </w:r>
      <w:r w:rsidRPr="00653B0F">
        <w:rPr>
          <w:rFonts w:ascii="Times New Roman" w:hAnsi="Times New Roman" w:cs="Times New Roman"/>
          <w:sz w:val="28"/>
          <w:szCs w:val="28"/>
        </w:rPr>
        <w:t>, сне</w:t>
      </w:r>
      <w:r>
        <w:rPr>
          <w:rFonts w:ascii="Times New Roman" w:hAnsi="Times New Roman" w:cs="Times New Roman"/>
          <w:sz w:val="28"/>
          <w:szCs w:val="28"/>
        </w:rPr>
        <w:t>говика</w:t>
      </w:r>
      <w:r w:rsidRPr="00653B0F">
        <w:rPr>
          <w:rFonts w:ascii="Times New Roman" w:hAnsi="Times New Roman" w:cs="Times New Roman"/>
          <w:sz w:val="28"/>
          <w:szCs w:val="28"/>
        </w:rPr>
        <w:t>).</w:t>
      </w:r>
    </w:p>
    <w:p w:rsidR="00653B0F" w:rsidRPr="00653B0F" w:rsidRDefault="00653B0F" w:rsidP="00653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653B0F" w:rsidRPr="00653B0F" w:rsidRDefault="00653B0F" w:rsidP="00653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 xml:space="preserve">Копирование изображения на картон, лепка </w:t>
      </w:r>
      <w:r>
        <w:rPr>
          <w:rFonts w:ascii="Times New Roman" w:hAnsi="Times New Roman" w:cs="Times New Roman"/>
          <w:sz w:val="28"/>
          <w:szCs w:val="28"/>
        </w:rPr>
        <w:t>мозаики</w:t>
      </w:r>
      <w:r w:rsidRPr="00653B0F">
        <w:rPr>
          <w:rFonts w:ascii="Times New Roman" w:hAnsi="Times New Roman" w:cs="Times New Roman"/>
          <w:sz w:val="28"/>
          <w:szCs w:val="28"/>
        </w:rPr>
        <w:t xml:space="preserve"> из пластилина нужного </w:t>
      </w:r>
    </w:p>
    <w:p w:rsidR="00653B0F" w:rsidRPr="00653B0F" w:rsidRDefault="00653B0F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183" w:rsidRPr="00653B0F" w:rsidRDefault="00653B0F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2.6.</w:t>
      </w:r>
      <w:r w:rsidR="00144183" w:rsidRPr="00653B0F">
        <w:rPr>
          <w:rFonts w:ascii="Times New Roman" w:hAnsi="Times New Roman" w:cs="Times New Roman"/>
          <w:sz w:val="28"/>
          <w:szCs w:val="28"/>
        </w:rPr>
        <w:t xml:space="preserve"> Разновидности орнаментов 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 xml:space="preserve">Понятие «орнамент», виды орнаментов, принципы построения орнаментов. 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Отрисовка орнаментов разных видов (</w:t>
      </w:r>
      <w:proofErr w:type="gramStart"/>
      <w:r w:rsidRPr="00653B0F">
        <w:rPr>
          <w:rFonts w:ascii="Times New Roman" w:hAnsi="Times New Roman" w:cs="Times New Roman"/>
          <w:sz w:val="28"/>
          <w:szCs w:val="28"/>
        </w:rPr>
        <w:t>растительный</w:t>
      </w:r>
      <w:proofErr w:type="gramEnd"/>
      <w:r w:rsidRPr="00653B0F">
        <w:rPr>
          <w:rFonts w:ascii="Times New Roman" w:hAnsi="Times New Roman" w:cs="Times New Roman"/>
          <w:sz w:val="28"/>
          <w:szCs w:val="28"/>
        </w:rPr>
        <w:t>, геометрический, зооморфный)  из элементов орнамента.</w:t>
      </w:r>
    </w:p>
    <w:p w:rsidR="00144183" w:rsidRPr="00653B0F" w:rsidRDefault="00653B0F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2</w:t>
      </w:r>
      <w:r w:rsidR="00144183" w:rsidRPr="00653B0F">
        <w:rPr>
          <w:rFonts w:ascii="Times New Roman" w:hAnsi="Times New Roman" w:cs="Times New Roman"/>
          <w:sz w:val="28"/>
          <w:szCs w:val="28"/>
        </w:rPr>
        <w:t>.</w:t>
      </w:r>
      <w:r w:rsidRPr="00653B0F">
        <w:rPr>
          <w:rFonts w:ascii="Times New Roman" w:hAnsi="Times New Roman" w:cs="Times New Roman"/>
          <w:sz w:val="28"/>
          <w:szCs w:val="28"/>
        </w:rPr>
        <w:t>7</w:t>
      </w:r>
      <w:r w:rsidR="00144183" w:rsidRPr="00653B0F">
        <w:rPr>
          <w:rFonts w:ascii="Times New Roman" w:hAnsi="Times New Roman" w:cs="Times New Roman"/>
          <w:sz w:val="28"/>
          <w:szCs w:val="28"/>
        </w:rPr>
        <w:t xml:space="preserve">. Орнамент на предметах разных форм 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 xml:space="preserve">Теоретическая часть: 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Показ и обсуждение образцов, иллюстраций.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lastRenderedPageBreak/>
        <w:t>Практическая часть:</w:t>
      </w:r>
    </w:p>
    <w:p w:rsidR="00144183" w:rsidRPr="00653B0F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sz w:val="28"/>
          <w:szCs w:val="28"/>
        </w:rPr>
        <w:t>Декорирование предметов на основе полученных знаний и умений с учетом формы предмета (варежка, терем…).</w:t>
      </w:r>
    </w:p>
    <w:p w:rsidR="00144183" w:rsidRPr="00EC14AD" w:rsidRDefault="00653B0F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b/>
          <w:sz w:val="28"/>
          <w:szCs w:val="28"/>
        </w:rPr>
        <w:t>Модуль 3. Лепка сюжетная</w:t>
      </w:r>
    </w:p>
    <w:p w:rsidR="00653B0F" w:rsidRPr="00EC14AD" w:rsidRDefault="00653B0F" w:rsidP="00653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3.</w:t>
      </w:r>
      <w:r w:rsidR="00EC14AD" w:rsidRPr="00EC14AD">
        <w:rPr>
          <w:rFonts w:ascii="Times New Roman" w:hAnsi="Times New Roman" w:cs="Times New Roman"/>
          <w:sz w:val="28"/>
          <w:szCs w:val="28"/>
        </w:rPr>
        <w:t>1.</w:t>
      </w:r>
      <w:r w:rsidRPr="00EC14AD">
        <w:rPr>
          <w:rFonts w:ascii="Times New Roman" w:hAnsi="Times New Roman" w:cs="Times New Roman"/>
          <w:sz w:val="28"/>
          <w:szCs w:val="28"/>
        </w:rPr>
        <w:t xml:space="preserve">Рельеф. Лепка рельефа </w:t>
      </w:r>
    </w:p>
    <w:p w:rsidR="00653B0F" w:rsidRPr="00EC14AD" w:rsidRDefault="00653B0F" w:rsidP="00653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653B0F" w:rsidRPr="00EC14AD" w:rsidRDefault="00653B0F" w:rsidP="00653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Приемы лепки рельефов, варианты заполнения фона и деталей изображения (растительности, снежинка).</w:t>
      </w:r>
    </w:p>
    <w:p w:rsidR="00653B0F" w:rsidRPr="00EC14AD" w:rsidRDefault="00653B0F" w:rsidP="00653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653B0F" w:rsidRPr="00EC14AD" w:rsidRDefault="00653B0F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 xml:space="preserve">Копирование изображения на картон, лепка рельефов из пластилина нужного </w:t>
      </w:r>
    </w:p>
    <w:p w:rsidR="00144183" w:rsidRPr="00EC14AD" w:rsidRDefault="00EC14AD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3</w:t>
      </w:r>
      <w:r w:rsidR="00144183" w:rsidRPr="00EC14AD">
        <w:rPr>
          <w:rFonts w:ascii="Times New Roman" w:hAnsi="Times New Roman" w:cs="Times New Roman"/>
          <w:sz w:val="28"/>
          <w:szCs w:val="28"/>
        </w:rPr>
        <w:t>.</w:t>
      </w:r>
      <w:r w:rsidRPr="00EC14AD">
        <w:rPr>
          <w:rFonts w:ascii="Times New Roman" w:hAnsi="Times New Roman" w:cs="Times New Roman"/>
          <w:sz w:val="28"/>
          <w:szCs w:val="28"/>
        </w:rPr>
        <w:t>2</w:t>
      </w:r>
      <w:r w:rsidR="00144183" w:rsidRPr="00EC14AD">
        <w:rPr>
          <w:rFonts w:ascii="Times New Roman" w:hAnsi="Times New Roman" w:cs="Times New Roman"/>
          <w:sz w:val="28"/>
          <w:szCs w:val="28"/>
        </w:rPr>
        <w:t xml:space="preserve">. Композиция в круге, квадрате 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FF2AD0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AD0">
        <w:rPr>
          <w:rFonts w:ascii="Times New Roman" w:hAnsi="Times New Roman" w:cs="Times New Roman"/>
          <w:sz w:val="28"/>
          <w:szCs w:val="28"/>
        </w:rPr>
        <w:t xml:space="preserve">Понятие рельеф, знакомство с искусством </w:t>
      </w:r>
      <w:proofErr w:type="spellStart"/>
      <w:r w:rsidRPr="00FF2AD0">
        <w:rPr>
          <w:rFonts w:ascii="Times New Roman" w:hAnsi="Times New Roman" w:cs="Times New Roman"/>
          <w:sz w:val="28"/>
          <w:szCs w:val="28"/>
        </w:rPr>
        <w:t>жостовских</w:t>
      </w:r>
      <w:proofErr w:type="spellEnd"/>
      <w:r w:rsidRPr="00FF2AD0">
        <w:rPr>
          <w:rFonts w:ascii="Times New Roman" w:hAnsi="Times New Roman" w:cs="Times New Roman"/>
          <w:sz w:val="28"/>
          <w:szCs w:val="28"/>
        </w:rPr>
        <w:t xml:space="preserve"> мастеров, с правилами композиции, обсужд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AD0">
        <w:rPr>
          <w:rFonts w:ascii="Times New Roman" w:hAnsi="Times New Roman" w:cs="Times New Roman"/>
          <w:sz w:val="28"/>
          <w:szCs w:val="28"/>
        </w:rPr>
        <w:t>этапности выполнения работы,  принципы формирования цветка, приемы лепки отдельных элементов.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 xml:space="preserve">Практическая часть: </w:t>
      </w:r>
    </w:p>
    <w:p w:rsidR="00144183" w:rsidRPr="00FF2AD0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AD0">
        <w:rPr>
          <w:rFonts w:ascii="Times New Roman" w:hAnsi="Times New Roman" w:cs="Times New Roman"/>
          <w:sz w:val="28"/>
          <w:szCs w:val="28"/>
        </w:rPr>
        <w:t>Выполнение эскиза, копирование рисунка на картон, работа с фоном, формирование стеблей и листьев, цветов, тиснение.</w:t>
      </w:r>
    </w:p>
    <w:p w:rsidR="00144183" w:rsidRPr="00EC14AD" w:rsidRDefault="00EC14AD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3</w:t>
      </w:r>
      <w:r w:rsidR="00144183" w:rsidRPr="00EC14AD">
        <w:rPr>
          <w:rFonts w:ascii="Times New Roman" w:hAnsi="Times New Roman" w:cs="Times New Roman"/>
          <w:sz w:val="28"/>
          <w:szCs w:val="28"/>
        </w:rPr>
        <w:t>.</w:t>
      </w:r>
      <w:r w:rsidRPr="00EC14AD">
        <w:rPr>
          <w:rFonts w:ascii="Times New Roman" w:hAnsi="Times New Roman" w:cs="Times New Roman"/>
          <w:sz w:val="28"/>
          <w:szCs w:val="28"/>
        </w:rPr>
        <w:t>3</w:t>
      </w:r>
      <w:r w:rsidR="00144183" w:rsidRPr="00EC14AD">
        <w:rPr>
          <w:rFonts w:ascii="Times New Roman" w:hAnsi="Times New Roman" w:cs="Times New Roman"/>
          <w:sz w:val="28"/>
          <w:szCs w:val="28"/>
        </w:rPr>
        <w:t xml:space="preserve">. Творческая мастерская 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Обобщение полученных знаний, разбор ошибок.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Самостоятельная работа учащихся над собственными проектами.</w:t>
      </w:r>
    </w:p>
    <w:p w:rsidR="00144183" w:rsidRPr="00EC14AD" w:rsidRDefault="00EC14AD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3.4</w:t>
      </w:r>
      <w:r w:rsidR="00144183" w:rsidRPr="00EC14AD">
        <w:rPr>
          <w:rFonts w:ascii="Times New Roman" w:hAnsi="Times New Roman" w:cs="Times New Roman"/>
          <w:sz w:val="28"/>
          <w:szCs w:val="28"/>
        </w:rPr>
        <w:t xml:space="preserve">. Лепка картинки на тему сказок 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Чтение или пересказ сказки, обсуждение характера персонажей, приемов  лепки, этапы выполнения работы.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 xml:space="preserve">Практическая часть: 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Выполнение эскиза, копирование изображения на картон, работа с фоном, лепка основного изображения, лепка деталей, декорирование. (По мотивам сказок «Колобок»,  «Теремок»,  «Три медведя»).</w:t>
      </w:r>
    </w:p>
    <w:p w:rsidR="00144183" w:rsidRPr="00EC14AD" w:rsidRDefault="00EC14AD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3.5.</w:t>
      </w:r>
      <w:r w:rsidR="00144183" w:rsidRPr="00EC14AD">
        <w:rPr>
          <w:rFonts w:ascii="Times New Roman" w:hAnsi="Times New Roman" w:cs="Times New Roman"/>
          <w:sz w:val="28"/>
          <w:szCs w:val="28"/>
        </w:rPr>
        <w:t xml:space="preserve"> Творческая мастерская 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Обобщение знаний, полученных в ходе изучения раздела «Лепка сюжетная».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Самостоятельная работа учащихся над собственным проектом.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3.</w:t>
      </w:r>
      <w:r w:rsidR="00EC14AD" w:rsidRPr="00EC14AD">
        <w:rPr>
          <w:rFonts w:ascii="Times New Roman" w:hAnsi="Times New Roman" w:cs="Times New Roman"/>
          <w:sz w:val="28"/>
          <w:szCs w:val="28"/>
        </w:rPr>
        <w:t>6.</w:t>
      </w:r>
      <w:r w:rsidRPr="00EC14AD">
        <w:rPr>
          <w:rFonts w:ascii="Times New Roman" w:hAnsi="Times New Roman" w:cs="Times New Roman"/>
          <w:sz w:val="28"/>
          <w:szCs w:val="28"/>
        </w:rPr>
        <w:t xml:space="preserve"> Многоплановые картинки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FF2AD0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AD0">
        <w:rPr>
          <w:rFonts w:ascii="Times New Roman" w:hAnsi="Times New Roman" w:cs="Times New Roman"/>
          <w:sz w:val="28"/>
          <w:szCs w:val="28"/>
        </w:rPr>
        <w:t>Подбор картинок, обсуждение приемов лепки, подготовка материал</w:t>
      </w:r>
      <w:proofErr w:type="gramStart"/>
      <w:r w:rsidRPr="00FF2AD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F2AD0">
        <w:rPr>
          <w:rFonts w:ascii="Times New Roman" w:hAnsi="Times New Roman" w:cs="Times New Roman"/>
          <w:sz w:val="28"/>
          <w:szCs w:val="28"/>
        </w:rPr>
        <w:t>коробки с прозрачными крышками)</w:t>
      </w:r>
    </w:p>
    <w:p w:rsidR="00144183" w:rsidRPr="00EC14AD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AD">
        <w:rPr>
          <w:rFonts w:ascii="Times New Roman" w:hAnsi="Times New Roman" w:cs="Times New Roman"/>
          <w:sz w:val="28"/>
          <w:szCs w:val="28"/>
        </w:rPr>
        <w:t xml:space="preserve">Практическая часть: </w:t>
      </w:r>
    </w:p>
    <w:p w:rsidR="00144183" w:rsidRPr="00FF2AD0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AD0">
        <w:rPr>
          <w:rFonts w:ascii="Times New Roman" w:hAnsi="Times New Roman" w:cs="Times New Roman"/>
          <w:sz w:val="28"/>
          <w:szCs w:val="28"/>
        </w:rPr>
        <w:t>Выполнение эскиза, работа с разными планами, лепка основного изображения, лепка деталей, декорирование.</w:t>
      </w:r>
    </w:p>
    <w:p w:rsidR="00144183" w:rsidRPr="00FF2AD0" w:rsidRDefault="000F556C" w:rsidP="00144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 Свободная тема</w:t>
      </w:r>
    </w:p>
    <w:p w:rsidR="00144183" w:rsidRPr="000F556C" w:rsidRDefault="000F556C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44183" w:rsidRPr="000F556C">
        <w:rPr>
          <w:rFonts w:ascii="Times New Roman" w:hAnsi="Times New Roman" w:cs="Times New Roman"/>
          <w:sz w:val="28"/>
          <w:szCs w:val="28"/>
        </w:rPr>
        <w:t>.1. Подготовка и участие в конкурсах и выставках</w:t>
      </w:r>
    </w:p>
    <w:p w:rsidR="00144183" w:rsidRPr="000F556C" w:rsidRDefault="00144183" w:rsidP="00144183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 xml:space="preserve">«Весенние откровения» </w:t>
      </w:r>
    </w:p>
    <w:p w:rsidR="00144183" w:rsidRPr="000F556C" w:rsidRDefault="00144183" w:rsidP="00144183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 xml:space="preserve">«Рождественская  звезда» </w:t>
      </w:r>
    </w:p>
    <w:p w:rsidR="00144183" w:rsidRPr="000F556C" w:rsidRDefault="00144183" w:rsidP="00144183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 xml:space="preserve"> «Салют, Победа!» </w:t>
      </w:r>
    </w:p>
    <w:p w:rsidR="00144183" w:rsidRPr="000F556C" w:rsidRDefault="00144183" w:rsidP="00144183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 xml:space="preserve">«Творенье детских рук - прекрасно» </w:t>
      </w:r>
    </w:p>
    <w:p w:rsidR="00144183" w:rsidRPr="000F556C" w:rsidRDefault="00144183" w:rsidP="00144183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 xml:space="preserve"> «Волшебная страна  пластики»</w:t>
      </w:r>
    </w:p>
    <w:p w:rsidR="00144183" w:rsidRPr="000F556C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>Теоретическая часть: Знакомство с положениями о конкурсе.</w:t>
      </w:r>
    </w:p>
    <w:p w:rsidR="00144183" w:rsidRPr="000F556C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144183" w:rsidRPr="000F556C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>Подготовка эскизов и выполнение творческих работ.</w:t>
      </w:r>
    </w:p>
    <w:p w:rsidR="00144183" w:rsidRPr="000F556C" w:rsidRDefault="000F556C" w:rsidP="001441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>4.2.</w:t>
      </w:r>
      <w:r w:rsidR="00144183" w:rsidRPr="000F556C">
        <w:rPr>
          <w:rFonts w:ascii="Times New Roman" w:hAnsi="Times New Roman" w:cs="Times New Roman"/>
          <w:sz w:val="28"/>
          <w:szCs w:val="28"/>
        </w:rPr>
        <w:t xml:space="preserve"> Познавательно-развивающие мероприятия </w:t>
      </w:r>
    </w:p>
    <w:p w:rsidR="00144183" w:rsidRPr="000F556C" w:rsidRDefault="00144183" w:rsidP="001441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144183" w:rsidRPr="000F556C" w:rsidRDefault="00144183" w:rsidP="001441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>Беседы, викторины, игры, конкурсы.</w:t>
      </w:r>
    </w:p>
    <w:p w:rsidR="00144183" w:rsidRPr="000F556C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 xml:space="preserve"> Практическая часть:</w:t>
      </w:r>
    </w:p>
    <w:p w:rsidR="00144183" w:rsidRPr="000F556C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>Выполнение конкурсных заданий. Ответы на вопросы.</w:t>
      </w:r>
    </w:p>
    <w:p w:rsidR="00144183" w:rsidRPr="000F556C" w:rsidRDefault="000F556C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>4.3.</w:t>
      </w:r>
      <w:r w:rsidR="00144183" w:rsidRPr="000F556C">
        <w:rPr>
          <w:rFonts w:ascii="Times New Roman" w:hAnsi="Times New Roman" w:cs="Times New Roman"/>
          <w:sz w:val="28"/>
          <w:szCs w:val="28"/>
        </w:rPr>
        <w:t xml:space="preserve">Итоговое занятие </w:t>
      </w:r>
    </w:p>
    <w:p w:rsidR="00144183" w:rsidRPr="000F556C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 xml:space="preserve">Теоретическая часть: </w:t>
      </w:r>
    </w:p>
    <w:p w:rsidR="00144183" w:rsidRPr="000F556C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 xml:space="preserve">Награждение учащихся и родителей благодарственными письмами за учебные достижения. </w:t>
      </w:r>
    </w:p>
    <w:p w:rsidR="00144183" w:rsidRPr="000F556C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144183" w:rsidRPr="000F556C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6C">
        <w:rPr>
          <w:rFonts w:ascii="Times New Roman" w:hAnsi="Times New Roman" w:cs="Times New Roman"/>
          <w:sz w:val="28"/>
          <w:szCs w:val="28"/>
        </w:rPr>
        <w:t>Подготовка  и оформление выставки творческих работ.</w:t>
      </w:r>
    </w:p>
    <w:p w:rsidR="00144183" w:rsidRPr="000F556C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0F556C">
        <w:rPr>
          <w:rFonts w:ascii="Times New Roman" w:hAnsi="Times New Roman" w:cs="Times New Roman"/>
          <w:sz w:val="28"/>
          <w:szCs w:val="28"/>
          <w:lang w:bidi="hi-IN"/>
        </w:rPr>
        <w:t>Итоговое занятие</w:t>
      </w:r>
    </w:p>
    <w:p w:rsidR="00144183" w:rsidRPr="000F556C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0F556C">
        <w:rPr>
          <w:rFonts w:ascii="Times New Roman" w:hAnsi="Times New Roman" w:cs="Times New Roman"/>
          <w:sz w:val="28"/>
          <w:szCs w:val="28"/>
          <w:lang w:bidi="hi-IN"/>
        </w:rPr>
        <w:t>Подведение итогов учебного года. Проведение аттестации.</w:t>
      </w:r>
    </w:p>
    <w:p w:rsidR="00144183" w:rsidRPr="000F556C" w:rsidRDefault="00144183" w:rsidP="00144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5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еспечение программы</w:t>
      </w:r>
    </w:p>
    <w:p w:rsidR="00144183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pStyle w:val="a7"/>
        <w:numPr>
          <w:ilvl w:val="1"/>
          <w:numId w:val="30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63551991"/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6"/>
    </w:p>
    <w:p w:rsidR="006B087B" w:rsidRDefault="006B087B" w:rsidP="006B087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B087B" w:rsidRDefault="006B087B" w:rsidP="007C79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ичностные</w:t>
      </w:r>
    </w:p>
    <w:p w:rsidR="007C7975" w:rsidRPr="00FC0BD8" w:rsidRDefault="007C7975" w:rsidP="007C7975">
      <w:pPr>
        <w:pStyle w:val="a7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BD8">
        <w:rPr>
          <w:rFonts w:ascii="Times New Roman" w:hAnsi="Times New Roman" w:cs="Times New Roman"/>
          <w:sz w:val="28"/>
          <w:szCs w:val="28"/>
        </w:rPr>
        <w:t>будут проявлять интерес к истории и культуре нашего народа;</w:t>
      </w:r>
    </w:p>
    <w:p w:rsidR="007C7975" w:rsidRPr="00FC0BD8" w:rsidRDefault="007C7975" w:rsidP="007C7975">
      <w:pPr>
        <w:pStyle w:val="a7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 xml:space="preserve"> научатся видеть красивое вокруг себя, передавать свои впечатления, проявлять эмоциональное отношение к окружающей действительности и выражать его через свое творчество;</w:t>
      </w:r>
    </w:p>
    <w:p w:rsidR="007C7975" w:rsidRPr="00FC0BD8" w:rsidRDefault="007C7975" w:rsidP="007C7975">
      <w:pPr>
        <w:pStyle w:val="a7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 xml:space="preserve"> получат навык самостоятельной работы и работы в группе при выполнении практических творческих работ;</w:t>
      </w:r>
    </w:p>
    <w:p w:rsidR="006B087B" w:rsidRPr="007C7975" w:rsidRDefault="007C7975" w:rsidP="007C7975">
      <w:pPr>
        <w:pStyle w:val="a7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 xml:space="preserve">получат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</w:t>
      </w:r>
      <w:r>
        <w:rPr>
          <w:rFonts w:ascii="Times New Roman" w:hAnsi="Times New Roman" w:cs="Times New Roman"/>
          <w:sz w:val="28"/>
          <w:szCs w:val="28"/>
        </w:rPr>
        <w:t>другим, уважение к чужому труду,</w:t>
      </w:r>
      <w:r w:rsidR="006B087B">
        <w:rPr>
          <w:rFonts w:ascii="Times New Roman" w:eastAsia="Times New Roman" w:hAnsi="Times New Roman" w:cs="Times New Roman"/>
          <w:sz w:val="28"/>
        </w:rPr>
        <w:t xml:space="preserve"> </w:t>
      </w:r>
    </w:p>
    <w:p w:rsidR="006B087B" w:rsidRDefault="006B087B" w:rsidP="007C79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апредметные</w:t>
      </w:r>
    </w:p>
    <w:p w:rsidR="007C7975" w:rsidRPr="007C7975" w:rsidRDefault="007C7975" w:rsidP="007C7975">
      <w:pPr>
        <w:pStyle w:val="a7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7975">
        <w:rPr>
          <w:rFonts w:ascii="Times New Roman" w:hAnsi="Times New Roman" w:cs="Times New Roman"/>
          <w:sz w:val="28"/>
          <w:szCs w:val="28"/>
        </w:rPr>
        <w:t>научаться планировать свои действия в соответствии с поставленной задачей;</w:t>
      </w:r>
    </w:p>
    <w:p w:rsidR="007C7975" w:rsidRPr="00FC0BD8" w:rsidRDefault="007C7975" w:rsidP="007C7975">
      <w:pPr>
        <w:pStyle w:val="Default"/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научатся адекватно воспринимать предложения и оценку педагога, товарища, родителя и других людей;</w:t>
      </w:r>
    </w:p>
    <w:p w:rsidR="007C7975" w:rsidRPr="00FC0BD8" w:rsidRDefault="007C7975" w:rsidP="007C7975">
      <w:pPr>
        <w:pStyle w:val="Default"/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FC0BD8">
        <w:rPr>
          <w:sz w:val="28"/>
          <w:szCs w:val="28"/>
        </w:rPr>
        <w:t xml:space="preserve">смогут контролировать и оценивать процесс и результат деятельности; </w:t>
      </w:r>
    </w:p>
    <w:p w:rsidR="007C7975" w:rsidRPr="00FC0BD8" w:rsidRDefault="007C7975" w:rsidP="007C7975">
      <w:pPr>
        <w:pStyle w:val="Default"/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FC0BD8">
        <w:rPr>
          <w:sz w:val="28"/>
          <w:szCs w:val="28"/>
        </w:rPr>
        <w:t xml:space="preserve">будут уметь договариваться и приходить к общему решению в совместной деятельности; </w:t>
      </w:r>
    </w:p>
    <w:p w:rsidR="006B087B" w:rsidRPr="007C7975" w:rsidRDefault="007C7975" w:rsidP="007C7975">
      <w:pPr>
        <w:pStyle w:val="Default"/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FC0BD8">
        <w:rPr>
          <w:sz w:val="28"/>
          <w:szCs w:val="28"/>
        </w:rPr>
        <w:lastRenderedPageBreak/>
        <w:t>научатся формулирова</w:t>
      </w:r>
      <w:r>
        <w:rPr>
          <w:sz w:val="28"/>
          <w:szCs w:val="28"/>
        </w:rPr>
        <w:t>ть собственное мнение и позицию</w:t>
      </w:r>
      <w:r w:rsidR="006B087B" w:rsidRPr="007C7975">
        <w:rPr>
          <w:sz w:val="28"/>
          <w:szCs w:val="28"/>
        </w:rPr>
        <w:t>,</w:t>
      </w:r>
    </w:p>
    <w:p w:rsidR="006B087B" w:rsidRDefault="006B087B" w:rsidP="007C79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метные</w:t>
      </w:r>
    </w:p>
    <w:p w:rsidR="007C7975" w:rsidRPr="00FC0BD8" w:rsidRDefault="007C7975" w:rsidP="007C7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результате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первого года</w:t>
      </w:r>
      <w:r w:rsidRPr="00FC0BD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обучения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C0B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C0BD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удут знать</w:t>
      </w:r>
      <w:r w:rsidRPr="00FC0B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7C7975" w:rsidRPr="00FC0BD8" w:rsidRDefault="007C7975" w:rsidP="007C7975">
      <w:pPr>
        <w:pStyle w:val="af1"/>
        <w:numPr>
          <w:ilvl w:val="0"/>
          <w:numId w:val="40"/>
        </w:numPr>
        <w:shd w:val="clear" w:color="auto" w:fill="FFFFFF"/>
        <w:spacing w:before="0" w:beforeAutospacing="0" w:after="0" w:afterAutospacing="0" w:line="315" w:lineRule="atLeast"/>
        <w:ind w:left="0" w:hanging="284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о разнообразии техник художественной деятельности;</w:t>
      </w:r>
    </w:p>
    <w:p w:rsidR="007C7975" w:rsidRPr="00FC0BD8" w:rsidRDefault="007C7975" w:rsidP="007C7975">
      <w:pPr>
        <w:pStyle w:val="af1"/>
        <w:numPr>
          <w:ilvl w:val="0"/>
          <w:numId w:val="40"/>
        </w:numPr>
        <w:shd w:val="clear" w:color="auto" w:fill="FFFFFF"/>
        <w:spacing w:before="0" w:beforeAutospacing="0" w:after="0" w:afterAutospacing="0" w:line="315" w:lineRule="atLeast"/>
        <w:ind w:left="0" w:hanging="284"/>
        <w:jc w:val="both"/>
        <w:rPr>
          <w:sz w:val="28"/>
          <w:szCs w:val="28"/>
        </w:rPr>
      </w:pPr>
      <w:r w:rsidRPr="00FC0BD8">
        <w:rPr>
          <w:sz w:val="28"/>
          <w:szCs w:val="28"/>
        </w:rPr>
        <w:t xml:space="preserve"> о свойствах и качествах различных материалов;</w:t>
      </w:r>
    </w:p>
    <w:p w:rsidR="007C7975" w:rsidRPr="00FC0BD8" w:rsidRDefault="007C7975" w:rsidP="007C7975">
      <w:pPr>
        <w:pStyle w:val="af1"/>
        <w:numPr>
          <w:ilvl w:val="0"/>
          <w:numId w:val="40"/>
        </w:numPr>
        <w:shd w:val="clear" w:color="auto" w:fill="FFFFFF"/>
        <w:spacing w:before="0" w:beforeAutospacing="0" w:after="0" w:afterAutospacing="0" w:line="315" w:lineRule="atLeast"/>
        <w:ind w:left="0" w:hanging="284"/>
        <w:jc w:val="both"/>
        <w:rPr>
          <w:sz w:val="28"/>
          <w:szCs w:val="28"/>
        </w:rPr>
      </w:pPr>
      <w:r w:rsidRPr="00FC0BD8">
        <w:rPr>
          <w:sz w:val="28"/>
          <w:szCs w:val="28"/>
        </w:rPr>
        <w:t xml:space="preserve"> о технике безопасности во время работы.</w:t>
      </w:r>
    </w:p>
    <w:p w:rsidR="007C7975" w:rsidRPr="00FC0BD8" w:rsidRDefault="007C7975" w:rsidP="007C7975">
      <w:pPr>
        <w:pStyle w:val="af1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FC0BD8">
        <w:rPr>
          <w:i/>
          <w:iCs/>
          <w:color w:val="000000"/>
          <w:sz w:val="28"/>
          <w:szCs w:val="28"/>
          <w:shd w:val="clear" w:color="auto" w:fill="FFFFFF"/>
        </w:rPr>
        <w:t>будут уметь</w:t>
      </w:r>
      <w:r w:rsidRPr="00FC0BD8">
        <w:rPr>
          <w:color w:val="000000"/>
          <w:sz w:val="28"/>
          <w:szCs w:val="28"/>
          <w:shd w:val="clear" w:color="auto" w:fill="FFFFFF"/>
        </w:rPr>
        <w:t>:</w:t>
      </w:r>
    </w:p>
    <w:p w:rsidR="007C7975" w:rsidRPr="00FC0BD8" w:rsidRDefault="007C7975" w:rsidP="007C7975">
      <w:pPr>
        <w:pStyle w:val="af1"/>
        <w:numPr>
          <w:ilvl w:val="0"/>
          <w:numId w:val="40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елать объемные фигурки из пластилина</w:t>
      </w:r>
      <w:r w:rsidRPr="00FC0BD8">
        <w:rPr>
          <w:sz w:val="28"/>
          <w:szCs w:val="28"/>
        </w:rPr>
        <w:t>;</w:t>
      </w:r>
    </w:p>
    <w:p w:rsidR="007C7975" w:rsidRPr="00FC0BD8" w:rsidRDefault="007C7975" w:rsidP="007C7975">
      <w:pPr>
        <w:pStyle w:val="af1"/>
        <w:numPr>
          <w:ilvl w:val="0"/>
          <w:numId w:val="40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аккуратно пользоваться кистью и клеем;</w:t>
      </w:r>
    </w:p>
    <w:p w:rsidR="007C7975" w:rsidRDefault="007C7975" w:rsidP="007C7975">
      <w:pPr>
        <w:pStyle w:val="af1"/>
        <w:numPr>
          <w:ilvl w:val="0"/>
          <w:numId w:val="40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планировать свою работу;</w:t>
      </w:r>
    </w:p>
    <w:p w:rsidR="007C7975" w:rsidRPr="007C7975" w:rsidRDefault="007C7975" w:rsidP="007C7975">
      <w:pPr>
        <w:pStyle w:val="af1"/>
        <w:numPr>
          <w:ilvl w:val="0"/>
          <w:numId w:val="40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FC0BD8">
        <w:rPr>
          <w:color w:val="000000"/>
          <w:sz w:val="28"/>
          <w:szCs w:val="28"/>
        </w:rPr>
        <w:t>аконы сочетания цветовой гаммы и текстуры материалов;</w:t>
      </w:r>
    </w:p>
    <w:p w:rsidR="007C7975" w:rsidRPr="007C7975" w:rsidRDefault="00191CCB" w:rsidP="007C7975">
      <w:pPr>
        <w:pStyle w:val="af1"/>
        <w:numPr>
          <w:ilvl w:val="0"/>
          <w:numId w:val="40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7C7975" w:rsidRPr="007C7975">
        <w:rPr>
          <w:color w:val="000000"/>
          <w:sz w:val="28"/>
          <w:szCs w:val="28"/>
        </w:rPr>
        <w:t>нать методы изготовления проволочного каркаса.</w:t>
      </w:r>
    </w:p>
    <w:p w:rsidR="007C7975" w:rsidRPr="00FC0BD8" w:rsidRDefault="007C7975" w:rsidP="007C7975">
      <w:pPr>
        <w:pStyle w:val="af1"/>
        <w:numPr>
          <w:ilvl w:val="0"/>
          <w:numId w:val="40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договариваться между собой при выполнении коллективной работы;</w:t>
      </w:r>
    </w:p>
    <w:p w:rsidR="007C7975" w:rsidRPr="00FC0BD8" w:rsidRDefault="007C7975" w:rsidP="007C7975">
      <w:pPr>
        <w:pStyle w:val="af1"/>
        <w:numPr>
          <w:ilvl w:val="0"/>
          <w:numId w:val="40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самостоятельно находить новые способы в изготовлении.</w:t>
      </w: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Pr="00E55083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E2" w:rsidRPr="00E55083" w:rsidRDefault="003A5CE2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E2" w:rsidRPr="00E55083" w:rsidRDefault="003A5CE2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E2" w:rsidRPr="00E55083" w:rsidRDefault="003A5CE2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E2" w:rsidRPr="00E55083" w:rsidRDefault="003A5CE2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E2" w:rsidRPr="00E55083" w:rsidRDefault="003A5CE2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E2" w:rsidRPr="00E55083" w:rsidRDefault="003A5CE2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E2" w:rsidRPr="00E55083" w:rsidRDefault="003A5CE2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E2" w:rsidRPr="00E55083" w:rsidRDefault="003A5CE2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E2" w:rsidRPr="00E55083" w:rsidRDefault="003A5CE2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E2" w:rsidRPr="00E55083" w:rsidRDefault="003A5CE2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E2" w:rsidRPr="00E55083" w:rsidRDefault="003A5CE2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E2" w:rsidRPr="00E55083" w:rsidRDefault="003A5CE2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E2" w:rsidRPr="00E55083" w:rsidRDefault="003A5CE2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E2" w:rsidRPr="00E55083" w:rsidRDefault="003A5CE2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E2" w:rsidRPr="00E55083" w:rsidRDefault="003A5CE2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6B087B" w:rsidRDefault="006B087B" w:rsidP="003A5CE2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63551992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С ОРГАНИЗАЦИОННО-ПЕДАГОГИЧЕСКИХ УСЛОВИЙ</w:t>
      </w:r>
      <w:bookmarkEnd w:id="7"/>
    </w:p>
    <w:p w:rsidR="006B087B" w:rsidRDefault="006B087B" w:rsidP="006B087B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B087B" w:rsidRDefault="006B087B" w:rsidP="006B087B">
      <w:pPr>
        <w:pStyle w:val="2"/>
        <w:numPr>
          <w:ilvl w:val="1"/>
          <w:numId w:val="36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35519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8"/>
    </w:p>
    <w:p w:rsidR="006B087B" w:rsidRDefault="006B087B" w:rsidP="006B087B"/>
    <w:p w:rsidR="006B087B" w:rsidRDefault="006B087B" w:rsidP="006B08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0C9C">
        <w:rPr>
          <w:rFonts w:ascii="Times New Roman" w:hAnsi="Times New Roman" w:cs="Times New Roman"/>
          <w:sz w:val="28"/>
          <w:szCs w:val="28"/>
        </w:rPr>
        <w:t>2</w:t>
      </w:r>
    </w:p>
    <w:p w:rsidR="006B087B" w:rsidRDefault="006B087B" w:rsidP="006B08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6B087B" w:rsidRDefault="00200C9C" w:rsidP="006B08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1A6A58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стилиновые чудес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6B087B" w:rsidRDefault="006B087B" w:rsidP="006B087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наименование программы)</w:t>
      </w:r>
    </w:p>
    <w:tbl>
      <w:tblPr>
        <w:tblW w:w="4918" w:type="pct"/>
        <w:tblInd w:w="-318" w:type="dxa"/>
        <w:tblLayout w:type="fixed"/>
        <w:tblCellMar>
          <w:top w:w="16" w:type="dxa"/>
          <w:right w:w="55" w:type="dxa"/>
        </w:tblCellMar>
        <w:tblLook w:val="04A0"/>
      </w:tblPr>
      <w:tblGrid>
        <w:gridCol w:w="444"/>
        <w:gridCol w:w="877"/>
        <w:gridCol w:w="2200"/>
        <w:gridCol w:w="736"/>
        <w:gridCol w:w="1415"/>
        <w:gridCol w:w="1274"/>
        <w:gridCol w:w="710"/>
        <w:gridCol w:w="1984"/>
      </w:tblGrid>
      <w:tr w:rsidR="003A5CE2" w:rsidRPr="003A5CE2" w:rsidTr="00696680">
        <w:trPr>
          <w:trHeight w:val="771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</w:t>
            </w:r>
          </w:p>
          <w:p w:rsidR="003A5CE2" w:rsidRPr="003A5CE2" w:rsidRDefault="003A5CE2" w:rsidP="003A5C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A5CE2" w:rsidRPr="003A5CE2" w:rsidTr="00696680">
        <w:trPr>
          <w:trHeight w:val="771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Формирование групп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E2" w:rsidRPr="003A5CE2" w:rsidRDefault="003A5CE2" w:rsidP="0069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3A5CE2" w:rsidRPr="003A5CE2" w:rsidTr="00696680">
        <w:trPr>
          <w:trHeight w:val="771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E2" w:rsidRPr="003A5CE2" w:rsidRDefault="003A5CE2" w:rsidP="0069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беседа с показом</w:t>
            </w:r>
          </w:p>
        </w:tc>
      </w:tr>
      <w:tr w:rsidR="003A5CE2" w:rsidRPr="003A5CE2" w:rsidTr="00696680">
        <w:trPr>
          <w:trHeight w:val="771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 Инструменты и материалы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696680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E2" w:rsidRPr="003A5CE2" w:rsidRDefault="003A5CE2" w:rsidP="0069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E2" w:rsidRPr="003A5CE2" w:rsidRDefault="003A5CE2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беседа с показом</w:t>
            </w:r>
          </w:p>
        </w:tc>
      </w:tr>
      <w:tr w:rsidR="00696680" w:rsidRPr="003A5CE2" w:rsidTr="00696680">
        <w:trPr>
          <w:trHeight w:val="428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Особенности лепки из пластилин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беседа с показом</w:t>
            </w:r>
          </w:p>
        </w:tc>
      </w:tr>
      <w:tr w:rsidR="00696680" w:rsidRPr="003A5CE2" w:rsidTr="00696680">
        <w:trPr>
          <w:trHeight w:val="408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96680" w:rsidRPr="003A5CE2" w:rsidTr="00696680">
        <w:trPr>
          <w:trHeight w:val="388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Лепка исходных форм. Шар, цилиндр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беседа с показом</w:t>
            </w:r>
          </w:p>
        </w:tc>
      </w:tr>
      <w:tr w:rsidR="00696680" w:rsidRPr="003A5CE2" w:rsidTr="00696680">
        <w:trPr>
          <w:trHeight w:val="39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96680" w:rsidRPr="003A5CE2" w:rsidTr="00696680">
        <w:trPr>
          <w:trHeight w:val="417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96680" w:rsidRPr="003A5CE2" w:rsidTr="00696680">
        <w:trPr>
          <w:trHeight w:val="33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Лепка исходных форм. Конус, жгут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96680" w:rsidRPr="003A5CE2" w:rsidTr="00696680">
        <w:trPr>
          <w:trHeight w:val="300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беседа с показом</w:t>
            </w:r>
          </w:p>
        </w:tc>
      </w:tr>
      <w:tr w:rsidR="00696680" w:rsidRPr="003A5CE2" w:rsidTr="00696680">
        <w:trPr>
          <w:trHeight w:val="411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96680" w:rsidRPr="003A5CE2" w:rsidTr="00696680">
        <w:trPr>
          <w:trHeight w:val="33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96680" w:rsidRPr="003A5CE2" w:rsidTr="00696680">
        <w:trPr>
          <w:trHeight w:val="491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Лепка отдельных предметов на цветном фоне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Выполнение пластилиновой картины</w:t>
            </w:r>
          </w:p>
        </w:tc>
      </w:tr>
      <w:tr w:rsidR="00696680" w:rsidRPr="003A5CE2" w:rsidTr="00696680">
        <w:trPr>
          <w:trHeight w:val="30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96680" w:rsidRPr="003A5CE2" w:rsidTr="00696680">
        <w:trPr>
          <w:trHeight w:val="29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96680" w:rsidRPr="003A5CE2" w:rsidTr="00696680">
        <w:trPr>
          <w:trHeight w:val="278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9668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96680" w:rsidRPr="003A5CE2" w:rsidTr="00696680">
        <w:trPr>
          <w:trHeight w:val="398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стилиновой картины в жанре </w:t>
            </w:r>
            <w:proofErr w:type="spellStart"/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натюр-т</w:t>
            </w:r>
            <w:proofErr w:type="spellEnd"/>
          </w:p>
        </w:tc>
      </w:tr>
      <w:tr w:rsidR="0069668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9668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96680" w:rsidRPr="003A5CE2" w:rsidTr="00696680">
        <w:trPr>
          <w:trHeight w:val="50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й работы</w:t>
            </w:r>
          </w:p>
        </w:tc>
      </w:tr>
      <w:tr w:rsidR="0069668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680" w:rsidRPr="003A5CE2" w:rsidRDefault="00696680" w:rsidP="006966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680" w:rsidRPr="003A5CE2" w:rsidRDefault="0069668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Картинки из пластилиновых шариков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Выкладывание картинок из пластилиновых шариков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Осень, зима»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Выполнение картин в технике мозаики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Лепка картинок из жгутиков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Изготовление картинок из жгутиков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Разновидности орнамент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Нанесение орнаментов разных видов (</w:t>
            </w:r>
            <w:proofErr w:type="spellStart"/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геометричес-й</w:t>
            </w:r>
            <w:proofErr w:type="spellEnd"/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Орнамент  на предметах разных форм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Нанесение орнамента на предмет</w:t>
            </w:r>
            <w:proofErr w:type="gramStart"/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варежка, терем..)</w:t>
            </w:r>
          </w:p>
        </w:tc>
      </w:tr>
      <w:tr w:rsidR="00413E90" w:rsidRPr="003A5CE2" w:rsidTr="00696680">
        <w:trPr>
          <w:trHeight w:val="19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ельеф. Лепка рельеф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Выполнение рельефной лепки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омпозиция в круге, квадрате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пке рельефа, тиснение.        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ворческая мастерская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й работы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Выполнение сюжетной лепк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Выполнение сюжетной лепки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Лепка картинок на тему сказок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ю многоплановых </w:t>
            </w:r>
            <w:r w:rsidRPr="003A5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 на тему сказок.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Start"/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,25*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ворческая мастерская по сюжетной лепке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самостоят-х</w:t>
            </w:r>
            <w:proofErr w:type="spellEnd"/>
            <w:r w:rsidRPr="003A5CE2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proofErr w:type="spellStart"/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. теме.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ногоплановые картинк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по  изготовлению многоплановых картинок.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Лепка изделий на свободную тему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ыставки-конкурсы.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ознавательно-развивающая деятельность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еседы, игры, викторины, конкурсы.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413E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41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E90" w:rsidRPr="003A5CE2" w:rsidTr="00696680">
        <w:trPr>
          <w:trHeight w:val="21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тоговое занятие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5.25-16.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6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ыставка творческих работ.</w:t>
            </w:r>
          </w:p>
        </w:tc>
      </w:tr>
      <w:tr w:rsidR="00413E90" w:rsidRPr="003A5CE2" w:rsidTr="00696680">
        <w:trPr>
          <w:trHeight w:val="215"/>
        </w:trPr>
        <w:tc>
          <w:tcPr>
            <w:tcW w:w="18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того за год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E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E90" w:rsidRPr="003A5CE2" w:rsidRDefault="00413E90" w:rsidP="003A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90" w:rsidRPr="003A5CE2" w:rsidRDefault="00413E90" w:rsidP="003A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6B087B" w:rsidRDefault="006B087B" w:rsidP="006B087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B087B" w:rsidRDefault="006B087B" w:rsidP="006B087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413E90" w:rsidRDefault="00413E90" w:rsidP="006B087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413E90" w:rsidRDefault="00413E90" w:rsidP="006B087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413E90" w:rsidRDefault="00413E90" w:rsidP="006B087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413E90" w:rsidRDefault="00413E90" w:rsidP="006B087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413E90" w:rsidRDefault="00413E90" w:rsidP="006B087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413E90" w:rsidRDefault="00413E90" w:rsidP="006B087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413E90" w:rsidRPr="00413E90" w:rsidRDefault="00413E90" w:rsidP="006B087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6B087B" w:rsidRDefault="006B087B" w:rsidP="006B087B">
      <w:pPr>
        <w:pStyle w:val="a7"/>
        <w:numPr>
          <w:ilvl w:val="1"/>
          <w:numId w:val="3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3551994"/>
      <w:r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9"/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E90" w:rsidRDefault="006B087B" w:rsidP="00413E90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снащение </w:t>
      </w:r>
      <w:r w:rsidR="00413E90" w:rsidRPr="00A060D8">
        <w:rPr>
          <w:sz w:val="28"/>
          <w:szCs w:val="28"/>
        </w:rPr>
        <w:t>Занятия проводятся в просторном, проветриваемом помещении, с хорошим естественным и искусственным освещением</w:t>
      </w:r>
      <w:r w:rsidR="00413E90">
        <w:rPr>
          <w:sz w:val="28"/>
          <w:szCs w:val="28"/>
        </w:rPr>
        <w:t>,</w:t>
      </w:r>
      <w:r w:rsidR="00413E90" w:rsidRPr="00413E90">
        <w:rPr>
          <w:sz w:val="28"/>
          <w:szCs w:val="28"/>
        </w:rPr>
        <w:t xml:space="preserve"> </w:t>
      </w:r>
      <w:r w:rsidR="00413E90" w:rsidRPr="004E2B2E">
        <w:rPr>
          <w:sz w:val="28"/>
          <w:szCs w:val="28"/>
        </w:rPr>
        <w:t>отвечающ</w:t>
      </w:r>
      <w:r w:rsidR="00413E90">
        <w:rPr>
          <w:sz w:val="28"/>
          <w:szCs w:val="28"/>
        </w:rPr>
        <w:t>ем</w:t>
      </w:r>
      <w:r w:rsidR="00413E90" w:rsidRPr="00A060D8">
        <w:rPr>
          <w:sz w:val="28"/>
          <w:szCs w:val="28"/>
        </w:rPr>
        <w:t xml:space="preserve"> санитарно-гигиеническим требованиям и пожарной безопасности. В помещении имеются: столы, стулья, шкафы для хранения материалов, инструментов, наглядных пособий и методической литературы, учебная доска. Есть стенды для</w:t>
      </w:r>
      <w:r w:rsidR="00413E90">
        <w:rPr>
          <w:sz w:val="28"/>
          <w:szCs w:val="28"/>
        </w:rPr>
        <w:t xml:space="preserve"> те</w:t>
      </w:r>
      <w:r w:rsidR="00413E90" w:rsidRPr="00A060D8">
        <w:rPr>
          <w:sz w:val="28"/>
          <w:szCs w:val="28"/>
        </w:rPr>
        <w:t>хнологичес</w:t>
      </w:r>
      <w:r w:rsidR="00413E90">
        <w:rPr>
          <w:sz w:val="28"/>
          <w:szCs w:val="28"/>
        </w:rPr>
        <w:t>к</w:t>
      </w:r>
      <w:r w:rsidR="00413E90" w:rsidRPr="00A060D8">
        <w:rPr>
          <w:sz w:val="28"/>
          <w:szCs w:val="28"/>
        </w:rPr>
        <w:t xml:space="preserve">их карт и выставочных работ, а также образцы изделий различного направления: </w:t>
      </w:r>
      <w:r w:rsidR="00413E90">
        <w:rPr>
          <w:sz w:val="28"/>
          <w:szCs w:val="28"/>
        </w:rPr>
        <w:t xml:space="preserve">картины </w:t>
      </w:r>
      <w:proofErr w:type="spellStart"/>
      <w:r w:rsidR="00413E90">
        <w:rPr>
          <w:sz w:val="28"/>
          <w:szCs w:val="28"/>
        </w:rPr>
        <w:t>пластилинографии</w:t>
      </w:r>
      <w:proofErr w:type="spellEnd"/>
      <w:r w:rsidR="00413E90">
        <w:rPr>
          <w:sz w:val="28"/>
          <w:szCs w:val="28"/>
        </w:rPr>
        <w:t>,</w:t>
      </w:r>
      <w:r w:rsidR="00413E90" w:rsidRPr="00A060D8">
        <w:rPr>
          <w:sz w:val="28"/>
          <w:szCs w:val="28"/>
        </w:rPr>
        <w:t xml:space="preserve"> </w:t>
      </w:r>
      <w:proofErr w:type="spellStart"/>
      <w:r w:rsidR="00413E90">
        <w:rPr>
          <w:sz w:val="28"/>
          <w:szCs w:val="28"/>
        </w:rPr>
        <w:t>статуэтки</w:t>
      </w:r>
      <w:proofErr w:type="gramStart"/>
      <w:r w:rsidR="00413E90">
        <w:rPr>
          <w:sz w:val="28"/>
          <w:szCs w:val="28"/>
        </w:rPr>
        <w:t>,к</w:t>
      </w:r>
      <w:proofErr w:type="gramEnd"/>
      <w:r w:rsidR="00413E90">
        <w:rPr>
          <w:sz w:val="28"/>
          <w:szCs w:val="28"/>
        </w:rPr>
        <w:t>омпозиции</w:t>
      </w:r>
      <w:proofErr w:type="spellEnd"/>
      <w:r w:rsidR="00413E90">
        <w:rPr>
          <w:sz w:val="28"/>
          <w:szCs w:val="28"/>
        </w:rPr>
        <w:t xml:space="preserve">, </w:t>
      </w:r>
      <w:r w:rsidR="00413E90" w:rsidRPr="00A060D8">
        <w:rPr>
          <w:sz w:val="28"/>
          <w:szCs w:val="28"/>
        </w:rPr>
        <w:t>сувениры, цветы и др.</w:t>
      </w:r>
    </w:p>
    <w:p w:rsidR="00413E90" w:rsidRPr="00A060D8" w:rsidRDefault="006B087B" w:rsidP="00413E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E90" w:rsidRPr="00A060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еречень оборудования, инструментов и материалов, необходимых для реализации программы: </w:t>
      </w:r>
    </w:p>
    <w:p w:rsidR="00413E90" w:rsidRPr="00A060D8" w:rsidRDefault="00413E90" w:rsidP="00413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бумага цветная </w:t>
      </w:r>
    </w:p>
    <w:p w:rsidR="00413E90" w:rsidRDefault="00413E90" w:rsidP="00413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родный материал</w:t>
      </w:r>
    </w:p>
    <w:p w:rsidR="00413E90" w:rsidRPr="00A060D8" w:rsidRDefault="00413E90" w:rsidP="00413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росовый материал</w:t>
      </w:r>
    </w:p>
    <w:p w:rsidR="00413E90" w:rsidRPr="00A060D8" w:rsidRDefault="00413E90" w:rsidP="00413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рамки для картин и панно и т.д., </w:t>
      </w:r>
    </w:p>
    <w:p w:rsidR="00413E90" w:rsidRPr="00A060D8" w:rsidRDefault="00413E90" w:rsidP="00413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>- ножницы</w:t>
      </w:r>
      <w:r w:rsidR="00F336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36F9" w:rsidRPr="00F33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6F9" w:rsidRPr="00A060D8">
        <w:rPr>
          <w:rFonts w:ascii="Times New Roman" w:hAnsi="Times New Roman" w:cs="Times New Roman"/>
          <w:color w:val="000000"/>
          <w:sz w:val="28"/>
          <w:szCs w:val="28"/>
        </w:rPr>
        <w:t>карандаши простые,</w:t>
      </w:r>
      <w:r w:rsidR="00F336F9">
        <w:rPr>
          <w:rFonts w:ascii="Times New Roman" w:hAnsi="Times New Roman" w:cs="Times New Roman"/>
          <w:color w:val="000000"/>
          <w:sz w:val="28"/>
          <w:szCs w:val="28"/>
        </w:rPr>
        <w:t xml:space="preserve"> карандаши цветные </w:t>
      </w:r>
    </w:p>
    <w:p w:rsidR="00413E90" w:rsidRPr="00A060D8" w:rsidRDefault="00413E90" w:rsidP="00413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Раздаточный материал: </w:t>
      </w:r>
    </w:p>
    <w:p w:rsidR="00413E90" w:rsidRPr="00A060D8" w:rsidRDefault="00413E90" w:rsidP="00413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Схемы изделий. </w:t>
      </w:r>
    </w:p>
    <w:p w:rsidR="00413E90" w:rsidRPr="00A060D8" w:rsidRDefault="00413E90" w:rsidP="00413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Наглядные пособия: </w:t>
      </w:r>
    </w:p>
    <w:p w:rsidR="00413E90" w:rsidRPr="00A060D8" w:rsidRDefault="00413E90" w:rsidP="00413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Авторские методические разработки технологических приемов. </w:t>
      </w:r>
    </w:p>
    <w:p w:rsidR="00413E90" w:rsidRPr="00A060D8" w:rsidRDefault="00413E90" w:rsidP="00413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Образцы изделий. </w:t>
      </w:r>
    </w:p>
    <w:p w:rsidR="00413E90" w:rsidRPr="00A060D8" w:rsidRDefault="00413E90" w:rsidP="00413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Цветовой круг. </w:t>
      </w:r>
    </w:p>
    <w:p w:rsidR="00413E90" w:rsidRPr="00A060D8" w:rsidRDefault="00413E90" w:rsidP="00413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Карточки, наглядные пособия. </w:t>
      </w: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6F9" w:rsidRDefault="006B087B" w:rsidP="00F336F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F336F9" w:rsidRPr="00F33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6F9" w:rsidRPr="00A060D8" w:rsidRDefault="00F336F9" w:rsidP="00F336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4B">
        <w:rPr>
          <w:rFonts w:ascii="Times New Roman" w:hAnsi="Times New Roman" w:cs="Times New Roman"/>
          <w:sz w:val="28"/>
          <w:szCs w:val="28"/>
        </w:rPr>
        <w:t>Реализацию</w:t>
      </w:r>
      <w:r w:rsidRPr="00A060D8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proofErr w:type="spellStart"/>
      <w:r w:rsidRPr="00A060D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060D8">
        <w:rPr>
          <w:rFonts w:ascii="Times New Roman" w:hAnsi="Times New Roman" w:cs="Times New Roman"/>
          <w:sz w:val="28"/>
          <w:szCs w:val="28"/>
        </w:rPr>
        <w:t xml:space="preserve"> программы осуществля</w:t>
      </w:r>
      <w:r>
        <w:rPr>
          <w:rFonts w:ascii="Times New Roman" w:hAnsi="Times New Roman" w:cs="Times New Roman"/>
          <w:sz w:val="28"/>
          <w:szCs w:val="28"/>
        </w:rPr>
        <w:t>ется работниками, имеющими среднее профессиональное или высшее профессиональное образование, соответствующее профилю преподаваемого учебного предмета</w:t>
      </w:r>
      <w:r w:rsidRPr="00A060D8">
        <w:rPr>
          <w:rFonts w:ascii="Times New Roman" w:hAnsi="Times New Roman" w:cs="Times New Roman"/>
          <w:sz w:val="28"/>
          <w:szCs w:val="28"/>
        </w:rPr>
        <w:t>.</w:t>
      </w: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7B" w:rsidRPr="00CA2E9F" w:rsidRDefault="006B087B" w:rsidP="00CA2E9F">
      <w:pPr>
        <w:pStyle w:val="a7"/>
        <w:numPr>
          <w:ilvl w:val="1"/>
          <w:numId w:val="3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F336F9" w:rsidRPr="00597EAE" w:rsidRDefault="00F336F9" w:rsidP="00F336F9">
      <w:pPr>
        <w:pStyle w:val="c3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7EAE">
        <w:rPr>
          <w:rStyle w:val="c4"/>
          <w:color w:val="000000"/>
          <w:sz w:val="28"/>
          <w:szCs w:val="28"/>
        </w:rPr>
        <w:t>Приемы и методы организации учебно-воспитательного процесса.</w:t>
      </w:r>
    </w:p>
    <w:p w:rsidR="00F336F9" w:rsidRDefault="00F336F9" w:rsidP="00F336F9">
      <w:pPr>
        <w:pStyle w:val="c36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597EAE">
        <w:rPr>
          <w:rStyle w:val="c4"/>
          <w:color w:val="000000"/>
          <w:sz w:val="28"/>
          <w:szCs w:val="28"/>
        </w:rPr>
        <w:t>        В работе испо</w:t>
      </w:r>
      <w:r>
        <w:rPr>
          <w:rStyle w:val="c4"/>
          <w:color w:val="000000"/>
          <w:sz w:val="28"/>
          <w:szCs w:val="28"/>
        </w:rPr>
        <w:t xml:space="preserve">льзуются все виды </w:t>
      </w:r>
      <w:proofErr w:type="spellStart"/>
      <w:r>
        <w:rPr>
          <w:rStyle w:val="c4"/>
          <w:color w:val="000000"/>
          <w:sz w:val="28"/>
          <w:szCs w:val="28"/>
        </w:rPr>
        <w:t>деятельности</w:t>
      </w:r>
      <w:proofErr w:type="gramStart"/>
      <w:r>
        <w:rPr>
          <w:rStyle w:val="c4"/>
          <w:color w:val="000000"/>
          <w:sz w:val="28"/>
          <w:szCs w:val="28"/>
        </w:rPr>
        <w:t>,р</w:t>
      </w:r>
      <w:proofErr w:type="gramEnd"/>
      <w:r>
        <w:rPr>
          <w:rStyle w:val="c4"/>
          <w:color w:val="000000"/>
          <w:sz w:val="28"/>
          <w:szCs w:val="28"/>
        </w:rPr>
        <w:t>азвивающие</w:t>
      </w:r>
      <w:proofErr w:type="spellEnd"/>
      <w:r>
        <w:rPr>
          <w:rStyle w:val="c4"/>
          <w:color w:val="000000"/>
          <w:sz w:val="28"/>
          <w:szCs w:val="28"/>
        </w:rPr>
        <w:t xml:space="preserve"> личность:</w:t>
      </w:r>
    </w:p>
    <w:p w:rsidR="00F336F9" w:rsidRPr="00597EAE" w:rsidRDefault="00F336F9" w:rsidP="00F336F9">
      <w:pPr>
        <w:pStyle w:val="c3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7EAE">
        <w:rPr>
          <w:rStyle w:val="c4"/>
          <w:color w:val="000000"/>
          <w:sz w:val="28"/>
          <w:szCs w:val="28"/>
        </w:rPr>
        <w:t>игра, труд, познание, учение, общение, творчество.</w:t>
      </w:r>
    </w:p>
    <w:p w:rsidR="00F336F9" w:rsidRPr="00597EAE" w:rsidRDefault="00F336F9" w:rsidP="00F336F9">
      <w:pPr>
        <w:pStyle w:val="c3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7EAE">
        <w:rPr>
          <w:rStyle w:val="c4"/>
          <w:color w:val="000000"/>
          <w:sz w:val="28"/>
          <w:szCs w:val="28"/>
        </w:rPr>
        <w:t>Для каждого вида творчества существует своя технология, при этом можно выделить ряд общих существенных положений образовательного процесса:</w:t>
      </w:r>
    </w:p>
    <w:p w:rsidR="00F336F9" w:rsidRPr="00597EAE" w:rsidRDefault="00F336F9" w:rsidP="00F336F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ое формирование у детей </w:t>
      </w:r>
      <w:r w:rsidRPr="00597EAE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положительной мотивации</w:t>
      </w: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 к творческой деятельности;</w:t>
      </w:r>
    </w:p>
    <w:p w:rsidR="00F336F9" w:rsidRPr="00597EAE" w:rsidRDefault="00F336F9" w:rsidP="00F336F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лучение ими новой информации, новых знаний </w:t>
      </w:r>
      <w:r w:rsidRPr="00597EAE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при решении конкретных практических</w:t>
      </w: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 задач;</w:t>
      </w:r>
    </w:p>
    <w:p w:rsidR="00F336F9" w:rsidRPr="00597EAE" w:rsidRDefault="00F336F9" w:rsidP="00F336F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обогащение чувственным опытом и опытом мыслительной и практической деятельности </w:t>
      </w:r>
      <w:r w:rsidRPr="00597EAE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не только в ходе учебной работы</w:t>
      </w: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, но и во внеурочное время, в условиях межличностного общения;</w:t>
      </w:r>
    </w:p>
    <w:p w:rsidR="00F336F9" w:rsidRPr="00597EAE" w:rsidRDefault="00F336F9" w:rsidP="00F336F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обретение трудовых умений и навыков </w:t>
      </w:r>
      <w:r w:rsidRPr="00597EAE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без принуждения</w:t>
      </w: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;</w:t>
      </w:r>
    </w:p>
    <w:p w:rsidR="00F336F9" w:rsidRPr="00597EAE" w:rsidRDefault="00F336F9" w:rsidP="00F336F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занятость </w:t>
      </w:r>
      <w:r w:rsidRPr="00597EAE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каждого</w:t>
      </w: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 ребенка в течение всего занятия.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     Основной  формой организации учебно-воспитательного процесса является учебное занятие. Занятия направлены на развитие творческих способностей, навыков и умений при работе с различными материалами. Структура занятия выглядит следующим образом: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1.Вводная часть: беседа с детьми по теме занятия, игровые ситуации, мотивация к деятельности.</w:t>
      </w:r>
    </w:p>
    <w:p w:rsidR="00F336F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2. основная часть: </w:t>
      </w:r>
    </w:p>
    <w:p w:rsidR="00F336F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изучение,</w:t>
      </w:r>
      <w:r>
        <w:rPr>
          <w:rFonts w:ascii="Times New Roman" w:hAnsi="Times New Roman" w:cs="Times New Roman"/>
          <w:sz w:val="28"/>
          <w:szCs w:val="28"/>
        </w:rPr>
        <w:t xml:space="preserve"> анализ наглядности.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- показ и объяснение процесса выполнения задания.</w:t>
      </w:r>
    </w:p>
    <w:p w:rsidR="00F336F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>рактическая деятельность детей.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физкультминутка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3. Заключительная часть: выявление сложностей при изготовлении</w:t>
      </w:r>
      <w:proofErr w:type="gramStart"/>
      <w:r w:rsidRPr="00EA00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0099">
        <w:rPr>
          <w:rFonts w:ascii="Times New Roman" w:hAnsi="Times New Roman" w:cs="Times New Roman"/>
          <w:sz w:val="28"/>
          <w:szCs w:val="28"/>
        </w:rPr>
        <w:t>просмотр и анализ детских работ, планирование дальнейшей работы.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                  При определении содержания деятельности учитываются следующие принципы: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доступности и посильности;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систематичности и последовательности;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наглядности;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связи теории с практикой;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прочности овладения знаниями и умениями;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научност</w:t>
      </w:r>
      <w:proofErr w:type="gramStart"/>
      <w:r w:rsidRPr="00EA009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0099">
        <w:rPr>
          <w:rFonts w:ascii="Times New Roman" w:hAnsi="Times New Roman" w:cs="Times New Roman"/>
          <w:sz w:val="28"/>
          <w:szCs w:val="28"/>
        </w:rPr>
        <w:t>соблюдение терминологии, технологий);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воспитывающего характера труда.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         При составлении плана занятий учитываются: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- возрастные особенности детей, 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степень их подготовленности, знания и навыки.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Каждое занятие по новым темам программы включает теоретическую часть и практическое выполнение задания, далее идут занятия на закрепление пройденного материалы.      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           На занятиях уделяется внимание воспитанию культуры труда, рациональному использованию материала, поэтапному планированию действий организации рабочего места, соблюдению правил техники безопасности, воспитанию взаимовыручки, сотрудничеству. 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           Для поддержания интереса к занятиям применяются такие методы как: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1. </w:t>
      </w:r>
      <w:r w:rsidRPr="00EA0099">
        <w:rPr>
          <w:rFonts w:ascii="Times New Roman" w:hAnsi="Times New Roman" w:cs="Times New Roman"/>
          <w:i/>
          <w:sz w:val="28"/>
          <w:szCs w:val="28"/>
        </w:rPr>
        <w:t>Словесные методы</w:t>
      </w:r>
      <w:r w:rsidRPr="00EA0099">
        <w:rPr>
          <w:rFonts w:ascii="Times New Roman" w:hAnsi="Times New Roman" w:cs="Times New Roman"/>
          <w:sz w:val="28"/>
          <w:szCs w:val="28"/>
        </w:rPr>
        <w:t>: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беседы, для знакомства с новым материалом, закрепления пройденного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lastRenderedPageBreak/>
        <w:t>- объяснение нового материала, технологий выполнения работы.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2</w:t>
      </w:r>
      <w:r w:rsidRPr="00EA0099">
        <w:rPr>
          <w:rFonts w:ascii="Times New Roman" w:hAnsi="Times New Roman" w:cs="Times New Roman"/>
          <w:i/>
          <w:sz w:val="28"/>
          <w:szCs w:val="28"/>
        </w:rPr>
        <w:t>. Наглядные методы</w:t>
      </w:r>
      <w:r w:rsidRPr="00EA0099">
        <w:rPr>
          <w:rFonts w:ascii="Times New Roman" w:hAnsi="Times New Roman" w:cs="Times New Roman"/>
          <w:sz w:val="28"/>
          <w:szCs w:val="28"/>
        </w:rPr>
        <w:t>: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демонстрация образцов, готовых работ, иллюстраций, моделей.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3.</w:t>
      </w:r>
      <w:r w:rsidRPr="00EA0099">
        <w:rPr>
          <w:rFonts w:ascii="Times New Roman" w:hAnsi="Times New Roman" w:cs="Times New Roman"/>
          <w:i/>
          <w:sz w:val="28"/>
          <w:szCs w:val="28"/>
        </w:rPr>
        <w:t>Практические методы</w:t>
      </w:r>
      <w:r w:rsidRPr="00EA0099">
        <w:rPr>
          <w:rFonts w:ascii="Times New Roman" w:hAnsi="Times New Roman" w:cs="Times New Roman"/>
          <w:sz w:val="28"/>
          <w:szCs w:val="28"/>
        </w:rPr>
        <w:t>: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- упражнения, с целью овладения и повышения качества практических действий.  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практическая работа на каждом занятии.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4.</w:t>
      </w:r>
      <w:r w:rsidRPr="00EA0099">
        <w:rPr>
          <w:rFonts w:ascii="Times New Roman" w:hAnsi="Times New Roman" w:cs="Times New Roman"/>
          <w:i/>
          <w:sz w:val="28"/>
          <w:szCs w:val="28"/>
        </w:rPr>
        <w:t>Внеаудиторные методы</w:t>
      </w:r>
      <w:r w:rsidRPr="00EA0099">
        <w:rPr>
          <w:rFonts w:ascii="Times New Roman" w:hAnsi="Times New Roman" w:cs="Times New Roman"/>
          <w:sz w:val="28"/>
          <w:szCs w:val="28"/>
        </w:rPr>
        <w:t>: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самостоятельная работа.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099">
        <w:rPr>
          <w:rFonts w:ascii="Times New Roman" w:hAnsi="Times New Roman" w:cs="Times New Roman"/>
          <w:i/>
          <w:sz w:val="28"/>
          <w:szCs w:val="28"/>
        </w:rPr>
        <w:t>Типы проводимых занятий.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занятия по получению новых знаний по темам программы.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занятия по изучению теоретического материала и претворению его на практике;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занятия по получению практических навыков;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коллективная работа на занятии: задание может быть предложено  2-м учащимся, группе из 3-6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EA0099">
        <w:rPr>
          <w:rFonts w:ascii="Times New Roman" w:hAnsi="Times New Roman" w:cs="Times New Roman"/>
          <w:sz w:val="28"/>
          <w:szCs w:val="28"/>
        </w:rPr>
        <w:t xml:space="preserve"> или всем детям одновременно. Совместная деятельность будет эффекти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0099">
        <w:rPr>
          <w:rFonts w:ascii="Times New Roman" w:hAnsi="Times New Roman" w:cs="Times New Roman"/>
          <w:sz w:val="28"/>
          <w:szCs w:val="28"/>
        </w:rPr>
        <w:t xml:space="preserve"> если ясна цель работы, ее значимость, объединены усилия, есть чувство взаимной ответственности и оказания помощи друг другу.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художественных выставок</w:t>
      </w:r>
      <w:r w:rsidRPr="00EA0099">
        <w:rPr>
          <w:rFonts w:ascii="Times New Roman" w:hAnsi="Times New Roman" w:cs="Times New Roman"/>
          <w:sz w:val="28"/>
          <w:szCs w:val="28"/>
        </w:rPr>
        <w:t>;</w:t>
      </w:r>
    </w:p>
    <w:p w:rsidR="00F336F9" w:rsidRPr="00EA0099" w:rsidRDefault="00F336F9" w:rsidP="00F3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Сообщение новых знаний происходит в коллективной форме для всех учащихся одновременно. </w:t>
      </w:r>
    </w:p>
    <w:p w:rsidR="00F336F9" w:rsidRPr="00686AA4" w:rsidRDefault="00F336F9" w:rsidP="00F336F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AA4">
        <w:rPr>
          <w:rFonts w:ascii="Times New Roman" w:hAnsi="Times New Roman" w:cs="Times New Roman"/>
          <w:i/>
          <w:sz w:val="28"/>
          <w:szCs w:val="28"/>
        </w:rPr>
        <w:t>Основные подходы к отбору содержания занятия  и технике его проведения.</w:t>
      </w:r>
    </w:p>
    <w:p w:rsidR="00F336F9" w:rsidRPr="00EA0099" w:rsidRDefault="00F336F9" w:rsidP="00F336F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Учебное занятие должно быть  воспитывающим.</w:t>
      </w:r>
    </w:p>
    <w:p w:rsidR="00F336F9" w:rsidRPr="00EA0099" w:rsidRDefault="00F336F9" w:rsidP="00F336F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Система занятий должна стимулировать и мотивировать положительное отношение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A0099">
        <w:rPr>
          <w:rFonts w:ascii="Times New Roman" w:hAnsi="Times New Roman" w:cs="Times New Roman"/>
          <w:sz w:val="28"/>
          <w:szCs w:val="28"/>
        </w:rPr>
        <w:t>к обучению, развитию творчества, получению знаний, навыков, умений.</w:t>
      </w:r>
    </w:p>
    <w:p w:rsidR="00F336F9" w:rsidRPr="00EA0099" w:rsidRDefault="00F336F9" w:rsidP="00F336F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Практические работы должны включать процесс творческого поиска.</w:t>
      </w:r>
    </w:p>
    <w:p w:rsidR="00F336F9" w:rsidRPr="00EA0099" w:rsidRDefault="00F336F9" w:rsidP="00CA2E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В процессе обучения надо воспитывать аккуратность, терпеливость, упорство, умение вести себя в коллективе.</w:t>
      </w:r>
    </w:p>
    <w:p w:rsidR="00F336F9" w:rsidRPr="00EA0099" w:rsidRDefault="00F336F9" w:rsidP="00CA2E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Менять, по возможности виды деятельности, оптимально сочетать </w:t>
      </w:r>
      <w:proofErr w:type="gramStart"/>
      <w:r w:rsidRPr="00EA0099">
        <w:rPr>
          <w:rFonts w:ascii="Times New Roman" w:hAnsi="Times New Roman" w:cs="Times New Roman"/>
          <w:sz w:val="28"/>
          <w:szCs w:val="28"/>
        </w:rPr>
        <w:t>разнообразное</w:t>
      </w:r>
      <w:proofErr w:type="gramEnd"/>
      <w:r w:rsidRPr="00EA0099">
        <w:rPr>
          <w:rFonts w:ascii="Times New Roman" w:hAnsi="Times New Roman" w:cs="Times New Roman"/>
          <w:sz w:val="28"/>
          <w:szCs w:val="28"/>
        </w:rPr>
        <w:t xml:space="preserve"> методы обучения.</w:t>
      </w:r>
    </w:p>
    <w:p w:rsidR="00F336F9" w:rsidRDefault="00F336F9" w:rsidP="00CA2E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Управлять учебным процессом на занятии: большая часть занятия отводится активной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A0099">
        <w:rPr>
          <w:rFonts w:ascii="Times New Roman" w:hAnsi="Times New Roman" w:cs="Times New Roman"/>
          <w:sz w:val="28"/>
          <w:szCs w:val="28"/>
        </w:rPr>
        <w:t>.</w:t>
      </w:r>
    </w:p>
    <w:p w:rsidR="00F336F9" w:rsidRPr="00EA0099" w:rsidRDefault="00F336F9" w:rsidP="00CA2E9F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Задания могут быть интерпретированы педагогом, но в рамках темы. Обсуждение выполненных работ – важный элемент учебного занятия, оно способствует развитию интереса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EA0099">
        <w:rPr>
          <w:rFonts w:ascii="Times New Roman" w:hAnsi="Times New Roman" w:cs="Times New Roman"/>
          <w:sz w:val="28"/>
          <w:szCs w:val="28"/>
        </w:rPr>
        <w:t>чающихся друг к другу.</w:t>
      </w:r>
    </w:p>
    <w:p w:rsidR="006B087B" w:rsidRDefault="006B087B" w:rsidP="00CA2E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087B" w:rsidRDefault="006B087B" w:rsidP="00CA2E9F">
      <w:pPr>
        <w:pStyle w:val="a7"/>
        <w:numPr>
          <w:ilvl w:val="1"/>
          <w:numId w:val="3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3551995"/>
      <w:r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10"/>
    </w:p>
    <w:p w:rsidR="006B087B" w:rsidRPr="00FB092B" w:rsidRDefault="00FB092B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B092B">
        <w:rPr>
          <w:rFonts w:ascii="Times New Roman" w:hAnsi="Times New Roman" w:cs="Times New Roman"/>
          <w:color w:val="000000"/>
          <w:sz w:val="28"/>
          <w:szCs w:val="28"/>
        </w:rPr>
        <w:t xml:space="preserve">Для отслеживания результативности образовательной деятельности по программе проводятся следующие виды контроля: </w:t>
      </w:r>
    </w:p>
    <w:p w:rsidR="00FB092B" w:rsidRDefault="00FB092B" w:rsidP="00CA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E408B">
        <w:rPr>
          <w:rFonts w:ascii="Times New Roman" w:eastAsia="Times New Roman" w:hAnsi="Times New Roman" w:cs="Times New Roman"/>
          <w:b/>
          <w:sz w:val="28"/>
        </w:rPr>
        <w:t>Вводн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проводится в начале учебного года и предназначена для определения уровня подготовленности обучающихся.</w:t>
      </w:r>
    </w:p>
    <w:p w:rsidR="00FB092B" w:rsidRDefault="00FB092B" w:rsidP="00CA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E408B">
        <w:rPr>
          <w:rFonts w:ascii="Times New Roman" w:eastAsia="Times New Roman" w:hAnsi="Times New Roman" w:cs="Times New Roman"/>
          <w:b/>
          <w:sz w:val="28"/>
        </w:rPr>
        <w:lastRenderedPageBreak/>
        <w:t>Тематическ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проводится в ходе учебного процесса, в конце каждого учебного полугодия, определяет уровень знаний и умений по изученному материалу, что позволяет проверить, на сколько обучающиеся усвоили новый материал.</w:t>
      </w:r>
    </w:p>
    <w:p w:rsidR="00FB092B" w:rsidRDefault="00FB092B" w:rsidP="00CA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E408B">
        <w:rPr>
          <w:rFonts w:ascii="Times New Roman" w:eastAsia="Times New Roman" w:hAnsi="Times New Roman" w:cs="Times New Roman"/>
          <w:b/>
          <w:sz w:val="28"/>
        </w:rPr>
        <w:t>Промежуточн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проводится в конце учебного года по завершению изучения годового учебного материала и определяющая уровень сформированных универсальных учебных действий по дополнитель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грамме.</w:t>
      </w:r>
    </w:p>
    <w:p w:rsidR="00FB092B" w:rsidRPr="004E408B" w:rsidRDefault="00FB092B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тогова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9648B">
        <w:rPr>
          <w:rFonts w:ascii="Times New Roman" w:hAnsi="Times New Roman" w:cs="Times New Roman"/>
          <w:color w:val="000000"/>
          <w:sz w:val="28"/>
          <w:szCs w:val="28"/>
        </w:rPr>
        <w:t>проводится в конце учебного года с целью определения уровня усвоения теоретических знаний и практических умений детей по программе на конец учебного года.</w:t>
      </w:r>
    </w:p>
    <w:p w:rsidR="006B087B" w:rsidRDefault="006B087B" w:rsidP="00CA2E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087B" w:rsidRPr="00CA2E9F" w:rsidRDefault="006B087B" w:rsidP="00CA2E9F">
      <w:pPr>
        <w:pStyle w:val="a7"/>
        <w:numPr>
          <w:ilvl w:val="1"/>
          <w:numId w:val="3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3551996"/>
      <w:r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1"/>
    </w:p>
    <w:p w:rsidR="00F2632E" w:rsidRPr="001A3CA2" w:rsidRDefault="00F2632E" w:rsidP="00CA2E9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3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ффективность образовательного процесса оценивается по  </w:t>
      </w:r>
      <w:proofErr w:type="spellStart"/>
      <w:r w:rsidRPr="001A3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1A3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уховно-нравственных качеств личности, высокому уровню мотивации обучающихся к художественному творчеству, по уровню развития творческих способностей, по активности участия в выставках, конкурсах, фестивалях, массовых мероприятиях, по стилю работы и профессиональному самоопределению ребёнка и отслеживается в системе разнообразных форм аттестаций:</w:t>
      </w:r>
    </w:p>
    <w:p w:rsidR="00F2632E" w:rsidRPr="001A3CA2" w:rsidRDefault="00F2632E" w:rsidP="00CA2E9F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1A3CA2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>входная</w:t>
      </w:r>
      <w:r w:rsidRPr="001A3CA2">
        <w:rPr>
          <w:rFonts w:ascii="Times New Roman" w:hAnsi="Times New Roman"/>
          <w:color w:val="000000"/>
          <w:sz w:val="28"/>
          <w:szCs w:val="28"/>
        </w:rPr>
        <w:t xml:space="preserve"> диагностика;</w:t>
      </w:r>
    </w:p>
    <w:p w:rsidR="00F2632E" w:rsidRPr="001A3CA2" w:rsidRDefault="00F2632E" w:rsidP="00CA2E9F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3CA2">
        <w:rPr>
          <w:rFonts w:ascii="Times New Roman" w:hAnsi="Times New Roman"/>
          <w:color w:val="000000"/>
          <w:sz w:val="28"/>
          <w:szCs w:val="28"/>
        </w:rPr>
        <w:t xml:space="preserve"> -текущая диагностика;</w:t>
      </w:r>
    </w:p>
    <w:p w:rsidR="00F2632E" w:rsidRPr="001A3CA2" w:rsidRDefault="00F2632E" w:rsidP="00CA2E9F">
      <w:pPr>
        <w:tabs>
          <w:tab w:val="left" w:pos="0"/>
        </w:tabs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1A3CA2">
        <w:rPr>
          <w:rFonts w:ascii="Times New Roman" w:hAnsi="Times New Roman"/>
          <w:color w:val="000000"/>
          <w:sz w:val="28"/>
          <w:szCs w:val="28"/>
        </w:rPr>
        <w:t xml:space="preserve">      -промежуточной аттестации (мини-выставки творческих работ по пройденным темам с коллективным обсуждением и самооценкой, участие в конкурсах);</w:t>
      </w:r>
    </w:p>
    <w:p w:rsidR="00F2632E" w:rsidRDefault="00F2632E" w:rsidP="00CA2E9F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7763D4">
        <w:rPr>
          <w:rFonts w:ascii="Times New Roman" w:hAnsi="Times New Roman"/>
          <w:sz w:val="28"/>
          <w:szCs w:val="28"/>
        </w:rPr>
        <w:t>- итоговой аттестации – защита творческих проектов; участие в различного    уровня выставках, конкурсах, фестивалях; проведение обучающимися  мастер-классов и участие в творческих мастерских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кзамен</w:t>
      </w:r>
      <w:proofErr w:type="gramStart"/>
      <w:r w:rsidRPr="007763D4">
        <w:rPr>
          <w:rFonts w:ascii="Times New Roman" w:hAnsi="Times New Roman"/>
          <w:sz w:val="28"/>
          <w:szCs w:val="28"/>
        </w:rPr>
        <w:t>.М</w:t>
      </w:r>
      <w:proofErr w:type="gramEnd"/>
      <w:r w:rsidRPr="007763D4">
        <w:rPr>
          <w:rFonts w:ascii="Times New Roman" w:hAnsi="Times New Roman"/>
          <w:sz w:val="28"/>
          <w:szCs w:val="28"/>
        </w:rPr>
        <w:t>еханизм</w:t>
      </w:r>
      <w:proofErr w:type="spellEnd"/>
      <w:r w:rsidRPr="007763D4">
        <w:rPr>
          <w:rFonts w:ascii="Times New Roman" w:hAnsi="Times New Roman"/>
          <w:sz w:val="28"/>
          <w:szCs w:val="28"/>
        </w:rPr>
        <w:t xml:space="preserve"> контроля за качеством обучения включа</w:t>
      </w:r>
      <w:r>
        <w:rPr>
          <w:rFonts w:ascii="Times New Roman" w:hAnsi="Times New Roman"/>
          <w:sz w:val="28"/>
          <w:szCs w:val="28"/>
        </w:rPr>
        <w:t>ет в себя следующие компоненты.</w:t>
      </w:r>
    </w:p>
    <w:p w:rsidR="00F2632E" w:rsidRDefault="00F2632E" w:rsidP="00CA2E9F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B7B57">
        <w:rPr>
          <w:rFonts w:ascii="Times New Roman" w:hAnsi="Times New Roman" w:cs="Times New Roman"/>
          <w:bCs/>
          <w:i/>
          <w:sz w:val="28"/>
          <w:szCs w:val="28"/>
        </w:rPr>
        <w:t>Входной контроль</w:t>
      </w:r>
    </w:p>
    <w:p w:rsidR="00F2632E" w:rsidRDefault="00F2632E" w:rsidP="00CA2E9F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7B57">
        <w:rPr>
          <w:rFonts w:ascii="Times New Roman" w:hAnsi="Times New Roman" w:cs="Times New Roman"/>
          <w:sz w:val="28"/>
          <w:szCs w:val="28"/>
        </w:rPr>
        <w:t>Позволяет выявить наиболее способных, одаренных детей. Предварительное выявление уровня знаний, умений и навыков обучающихся проводится в начале учебного года для определения усвоения учащимися важнейших моментов курса предыдущего года. Предварительный контроль сочетается с компенсационным обучением, направленным на устранение пробелов в знаниях, умениях и навыках.  Метод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B7B57">
        <w:rPr>
          <w:rFonts w:ascii="Times New Roman" w:hAnsi="Times New Roman" w:cs="Times New Roman"/>
          <w:sz w:val="28"/>
          <w:szCs w:val="28"/>
        </w:rPr>
        <w:t xml:space="preserve"> анкетирования, тестирования (</w:t>
      </w:r>
      <w:proofErr w:type="spellStart"/>
      <w:r w:rsidRPr="00BB7B57">
        <w:rPr>
          <w:rFonts w:ascii="Times New Roman" w:hAnsi="Times New Roman" w:cs="Times New Roman"/>
          <w:sz w:val="28"/>
          <w:szCs w:val="28"/>
        </w:rPr>
        <w:t>тесты-опросники</w:t>
      </w:r>
      <w:proofErr w:type="spellEnd"/>
      <w:r w:rsidRPr="00BB7B57">
        <w:rPr>
          <w:rFonts w:ascii="Times New Roman" w:hAnsi="Times New Roman" w:cs="Times New Roman"/>
          <w:sz w:val="28"/>
          <w:szCs w:val="28"/>
        </w:rPr>
        <w:t>, тесты для диагностики общих познавательных способностей и др.).</w:t>
      </w:r>
    </w:p>
    <w:p w:rsidR="00F2632E" w:rsidRDefault="00F2632E" w:rsidP="00CA2E9F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B7B57">
        <w:rPr>
          <w:rFonts w:ascii="Times New Roman" w:hAnsi="Times New Roman" w:cs="Times New Roman"/>
          <w:bCs/>
          <w:i/>
          <w:sz w:val="28"/>
          <w:szCs w:val="28"/>
        </w:rPr>
        <w:t>Текущий контроль</w:t>
      </w:r>
    </w:p>
    <w:p w:rsidR="00F2632E" w:rsidRPr="00230E98" w:rsidRDefault="00F2632E" w:rsidP="00CA2E9F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7B57">
        <w:rPr>
          <w:rFonts w:ascii="Times New Roman" w:hAnsi="Times New Roman" w:cs="Times New Roman"/>
          <w:sz w:val="28"/>
          <w:szCs w:val="28"/>
        </w:rPr>
        <w:t xml:space="preserve">Осуществляется в процессе усвоения каждой изучаемой темы, при этом диагностируется уровень усвоения отдельных блоков программы. Также детям дается возможность взаимной оценки и самооценки. В процессе контроля каждого занятия создается возможность выявления уровня усвоения учебного материала, недочетов, положительных и отрицательных моментов </w:t>
      </w:r>
      <w:r w:rsidRPr="00BB7B57">
        <w:rPr>
          <w:rFonts w:ascii="Times New Roman" w:hAnsi="Times New Roman" w:cs="Times New Roman"/>
          <w:sz w:val="28"/>
          <w:szCs w:val="28"/>
        </w:rPr>
        <w:lastRenderedPageBreak/>
        <w:t>применяемых технологий.</w:t>
      </w:r>
      <w:r w:rsidR="00CA2E9F">
        <w:rPr>
          <w:rFonts w:ascii="Times New Roman" w:hAnsi="Times New Roman" w:cs="Times New Roman"/>
          <w:sz w:val="28"/>
          <w:szCs w:val="28"/>
        </w:rPr>
        <w:t xml:space="preserve"> </w:t>
      </w:r>
      <w:r w:rsidRPr="00230E98">
        <w:rPr>
          <w:rFonts w:ascii="Times New Roman" w:hAnsi="Times New Roman" w:cs="Times New Roman"/>
          <w:sz w:val="28"/>
          <w:szCs w:val="28"/>
        </w:rPr>
        <w:t xml:space="preserve">Методы: наблюдения, рефлексия, организуются мини-выставки. </w:t>
      </w:r>
    </w:p>
    <w:p w:rsidR="00F2632E" w:rsidRDefault="00F2632E" w:rsidP="00CA2E9F">
      <w:pPr>
        <w:pStyle w:val="af1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омежуточный контроль</w:t>
      </w:r>
    </w:p>
    <w:p w:rsidR="00F2632E" w:rsidRPr="00894099" w:rsidRDefault="00F2632E" w:rsidP="00CA2E9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0F75">
        <w:rPr>
          <w:sz w:val="28"/>
          <w:szCs w:val="28"/>
        </w:rPr>
        <w:t xml:space="preserve">Осуществляется в конце </w:t>
      </w:r>
      <w:r>
        <w:rPr>
          <w:sz w:val="28"/>
          <w:szCs w:val="28"/>
        </w:rPr>
        <w:t>полугодия</w:t>
      </w:r>
      <w:r w:rsidRPr="007F0F75">
        <w:rPr>
          <w:sz w:val="28"/>
          <w:szCs w:val="28"/>
        </w:rPr>
        <w:t xml:space="preserve"> и помогает определить творческий рост обучающихся, их активность, уровень усвоения программного материала. Промежуточная диагностика позволяет по мере необходимости корректировать программу, изменить методику организации учебно-воспитательного процесса.</w:t>
      </w:r>
      <w:r w:rsidR="00CA2E9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7F0F7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ворческая мастерская, </w:t>
      </w:r>
      <w:r w:rsidRPr="007F0F75">
        <w:rPr>
          <w:sz w:val="28"/>
          <w:szCs w:val="28"/>
        </w:rPr>
        <w:t>выставк</w:t>
      </w:r>
      <w:r>
        <w:rPr>
          <w:sz w:val="28"/>
          <w:szCs w:val="28"/>
        </w:rPr>
        <w:t>и.</w:t>
      </w:r>
    </w:p>
    <w:p w:rsidR="00F2632E" w:rsidRPr="00BB7B57" w:rsidRDefault="00F2632E" w:rsidP="00CA2E9F">
      <w:pPr>
        <w:pStyle w:val="af1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7763D4">
        <w:rPr>
          <w:bCs/>
          <w:i/>
          <w:sz w:val="28"/>
          <w:szCs w:val="28"/>
        </w:rPr>
        <w:t>Итоговый контроль</w:t>
      </w:r>
    </w:p>
    <w:p w:rsidR="00F2632E" w:rsidRPr="007F0F75" w:rsidRDefault="00F2632E" w:rsidP="00CA2E9F">
      <w:pPr>
        <w:pStyle w:val="af1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7F0F75">
        <w:rPr>
          <w:sz w:val="28"/>
          <w:szCs w:val="28"/>
        </w:rPr>
        <w:t xml:space="preserve">Проводится в конце </w:t>
      </w:r>
      <w:r>
        <w:rPr>
          <w:sz w:val="28"/>
          <w:szCs w:val="28"/>
        </w:rPr>
        <w:t>освоения программы</w:t>
      </w:r>
      <w:r w:rsidRPr="007F0F75">
        <w:rPr>
          <w:sz w:val="28"/>
          <w:szCs w:val="28"/>
        </w:rPr>
        <w:t>, помогает выявить р</w:t>
      </w:r>
      <w:r>
        <w:rPr>
          <w:sz w:val="28"/>
          <w:szCs w:val="28"/>
        </w:rPr>
        <w:t xml:space="preserve">езультаты </w:t>
      </w:r>
      <w:r w:rsidRPr="007F0F75">
        <w:rPr>
          <w:sz w:val="28"/>
          <w:szCs w:val="28"/>
        </w:rPr>
        <w:t xml:space="preserve">мастерства, изобретательности, самостоятельности, развитие творческого мышления, художественного вкуса, освоение законов композиции и конструирования. </w:t>
      </w:r>
    </w:p>
    <w:p w:rsidR="00F2632E" w:rsidRDefault="00F2632E" w:rsidP="00F2632E">
      <w:pPr>
        <w:pStyle w:val="af1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7F0F7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кзамен, </w:t>
      </w:r>
      <w:r w:rsidRPr="007F0F75">
        <w:rPr>
          <w:sz w:val="28"/>
          <w:szCs w:val="28"/>
        </w:rPr>
        <w:t>выставк</w:t>
      </w:r>
      <w:r>
        <w:rPr>
          <w:sz w:val="28"/>
          <w:szCs w:val="28"/>
        </w:rPr>
        <w:t xml:space="preserve">а. </w:t>
      </w:r>
    </w:p>
    <w:p w:rsidR="00F2632E" w:rsidRDefault="00F2632E" w:rsidP="00F2632E">
      <w:pPr>
        <w:pStyle w:val="af1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7F0F75">
        <w:rPr>
          <w:sz w:val="28"/>
          <w:szCs w:val="28"/>
        </w:rPr>
        <w:t>В целом контроль позволяет определить эффективность ведения образовательной деятельности, оценить результаты, внести изменения в учебный процесс.</w:t>
      </w:r>
    </w:p>
    <w:p w:rsidR="006B087B" w:rsidRDefault="006B087B" w:rsidP="006B08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087B" w:rsidRDefault="006B087B" w:rsidP="006B087B">
      <w:pPr>
        <w:pStyle w:val="a7"/>
        <w:numPr>
          <w:ilvl w:val="1"/>
          <w:numId w:val="3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3551997"/>
      <w:r>
        <w:rPr>
          <w:rFonts w:ascii="Times New Roman" w:hAnsi="Times New Roman" w:cs="Times New Roman"/>
          <w:b/>
          <w:bCs/>
          <w:sz w:val="28"/>
          <w:szCs w:val="28"/>
        </w:rPr>
        <w:t>Рабоч</w:t>
      </w:r>
      <w:r w:rsidR="00CA2E9F">
        <w:rPr>
          <w:rFonts w:ascii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CA2E9F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2E9F">
        <w:rPr>
          <w:rFonts w:ascii="Times New Roman" w:hAnsi="Times New Roman" w:cs="Times New Roman"/>
          <w:b/>
          <w:bCs/>
          <w:sz w:val="28"/>
          <w:szCs w:val="28"/>
        </w:rPr>
        <w:t>воспитания.</w:t>
      </w:r>
      <w:bookmarkEnd w:id="12"/>
      <w:r w:rsidR="00CA2E9F">
        <w:rPr>
          <w:rFonts w:ascii="Times New Roman" w:hAnsi="Times New Roman" w:cs="Times New Roman"/>
          <w:b/>
          <w:bCs/>
          <w:sz w:val="28"/>
          <w:szCs w:val="28"/>
        </w:rPr>
        <w:t xml:space="preserve"> Календарный план воспитательной работы</w:t>
      </w:r>
    </w:p>
    <w:p w:rsidR="006B087B" w:rsidRDefault="006B087B" w:rsidP="006B087B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2632E" w:rsidRPr="00CA2E9F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1133A9">
        <w:rPr>
          <w:rFonts w:ascii="Times New Roman" w:hAnsi="Times New Roman" w:cs="Times New Roman"/>
          <w:b/>
          <w:sz w:val="28"/>
          <w:szCs w:val="28"/>
        </w:rPr>
        <w:t>ель воспитательного процесса</w:t>
      </w:r>
      <w:r w:rsidR="00CA2E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DC09CB">
        <w:rPr>
          <w:rFonts w:ascii="Times New Roman" w:eastAsia="TimesNewRomanPSMT" w:hAnsi="Times New Roman" w:cs="Times New Roman"/>
          <w:sz w:val="28"/>
          <w:szCs w:val="28"/>
        </w:rPr>
        <w:t>оздание условий для развития духовно-нравственной, социально</w:t>
      </w:r>
      <w:r w:rsidR="00CA2E9F">
        <w:rPr>
          <w:rFonts w:ascii="Times New Roman" w:eastAsia="TimesNewRomanPSMT" w:hAnsi="Times New Roman" w:cs="Times New Roman"/>
          <w:sz w:val="28"/>
          <w:szCs w:val="28"/>
        </w:rPr>
        <w:t xml:space="preserve"> –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активной</w:t>
      </w:r>
      <w:r w:rsidR="00CA2E9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личности учащегося, способной к определению собственного места в</w:t>
      </w:r>
      <w:r w:rsidR="00CA2E9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окружающем мире.</w:t>
      </w:r>
    </w:p>
    <w:p w:rsidR="00F2632E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133A9">
        <w:rPr>
          <w:rFonts w:ascii="Times New Roman" w:hAnsi="Times New Roman" w:cs="Times New Roman"/>
          <w:b/>
          <w:sz w:val="28"/>
          <w:szCs w:val="28"/>
        </w:rPr>
        <w:t>адачи воспит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</w:p>
    <w:p w:rsidR="00F2632E" w:rsidRPr="00DC09CB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предоставить возможность социализации каждому ребёнку;</w:t>
      </w:r>
    </w:p>
    <w:p w:rsidR="00F2632E" w:rsidRPr="00DC09CB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способствовать патриотическому воспитанию через изучение истории страны</w:t>
      </w:r>
    </w:p>
    <w:p w:rsidR="00F2632E" w:rsidRPr="00DC09CB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во время занятий творчеством.</w:t>
      </w:r>
    </w:p>
    <w:p w:rsidR="00F2632E" w:rsidRPr="00DC09CB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 xml:space="preserve"> развивать творческие способности, учащихся путем организации различных</w:t>
      </w:r>
    </w:p>
    <w:p w:rsidR="00F2632E" w:rsidRPr="00DC09CB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видов творческой деятельности с учетом их возрастных особенностей:</w:t>
      </w:r>
    </w:p>
    <w:p w:rsidR="00F2632E" w:rsidRPr="00DC09CB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участие в конкурсах и мероприятиях различного уровня.</w:t>
      </w:r>
    </w:p>
    <w:p w:rsidR="00F2632E" w:rsidRPr="00DC09CB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 xml:space="preserve"> создать условия для удовлетворения индивидуальных потребностей</w:t>
      </w:r>
    </w:p>
    <w:p w:rsidR="00F2632E" w:rsidRPr="00DC09CB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 xml:space="preserve">учащихся в </w:t>
      </w:r>
      <w:proofErr w:type="gramStart"/>
      <w:r w:rsidRPr="00DC09CB">
        <w:rPr>
          <w:rFonts w:ascii="Times New Roman" w:eastAsia="TimesNewRomanPSMT" w:hAnsi="Times New Roman" w:cs="Times New Roman"/>
          <w:sz w:val="28"/>
          <w:szCs w:val="28"/>
        </w:rPr>
        <w:t>интеллектуальном</w:t>
      </w:r>
      <w:proofErr w:type="gramEnd"/>
      <w:r w:rsidRPr="00DC09CB">
        <w:rPr>
          <w:rFonts w:ascii="Times New Roman" w:eastAsia="TimesNewRomanPSMT" w:hAnsi="Times New Roman" w:cs="Times New Roman"/>
          <w:sz w:val="28"/>
          <w:szCs w:val="28"/>
        </w:rPr>
        <w:t>, художественно-эстетическ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нравственном</w:t>
      </w:r>
    </w:p>
    <w:p w:rsidR="00F2632E" w:rsidRPr="00DC09CB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DC09CB">
        <w:rPr>
          <w:rFonts w:ascii="Times New Roman" w:eastAsia="TimesNewRomanPSMT" w:hAnsi="Times New Roman" w:cs="Times New Roman"/>
          <w:sz w:val="28"/>
          <w:szCs w:val="28"/>
        </w:rPr>
        <w:t>развитии</w:t>
      </w:r>
      <w:proofErr w:type="gramEnd"/>
      <w:r w:rsidRPr="00DC09C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2632E" w:rsidRPr="00DC09CB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 xml:space="preserve"> формирование устойчивого интереса к здоровому образу жизни и</w:t>
      </w:r>
    </w:p>
    <w:p w:rsidR="00F2632E" w:rsidRPr="00DC09CB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соответствующих навыков.</w:t>
      </w:r>
    </w:p>
    <w:p w:rsidR="00F2632E" w:rsidRPr="00DC09CB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 xml:space="preserve"> воспитывать усидчивость, упорство, стремление доводить начатое дело </w:t>
      </w:r>
      <w:proofErr w:type="gramStart"/>
      <w:r w:rsidRPr="00DC09CB">
        <w:rPr>
          <w:rFonts w:ascii="Times New Roman" w:eastAsia="TimesNewRomanPSMT" w:hAnsi="Times New Roman" w:cs="Times New Roman"/>
          <w:sz w:val="28"/>
          <w:szCs w:val="28"/>
        </w:rPr>
        <w:t>до</w:t>
      </w:r>
      <w:proofErr w:type="gramEnd"/>
    </w:p>
    <w:p w:rsidR="00F2632E" w:rsidRPr="00415BD4" w:rsidRDefault="00F2632E" w:rsidP="00CA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конца, приучать к аккуратности, бережливости в работе.</w:t>
      </w:r>
    </w:p>
    <w:p w:rsidR="00F2632E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133A9">
        <w:rPr>
          <w:rFonts w:ascii="Times New Roman" w:hAnsi="Times New Roman" w:cs="Times New Roman"/>
          <w:b/>
          <w:sz w:val="28"/>
          <w:szCs w:val="28"/>
        </w:rPr>
        <w:t>риоритетные направления воспитания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гражданск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атриотическое;</w:t>
      </w:r>
    </w:p>
    <w:p w:rsidR="00F2632E" w:rsidRPr="00AC5BAD" w:rsidRDefault="00F2632E" w:rsidP="00CA2E9F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семейное.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художествен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эстетическое;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духов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нравственное;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5BAD">
        <w:rPr>
          <w:rFonts w:ascii="Times New Roman" w:eastAsia="TimesNewRomanPSMT" w:hAnsi="Times New Roman" w:cs="Times New Roman"/>
          <w:sz w:val="28"/>
          <w:szCs w:val="28"/>
        </w:rPr>
        <w:t>здоровьесберегающее</w:t>
      </w:r>
      <w:proofErr w:type="spellEnd"/>
      <w:r w:rsidRPr="00AC5BAD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учеб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ознавательное;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авовое воспитание и культура безопасности;</w:t>
      </w:r>
    </w:p>
    <w:p w:rsidR="00F2632E" w:rsidRPr="003C5B07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5BAD">
        <w:rPr>
          <w:rFonts w:ascii="Times New Roman" w:eastAsia="TimesNewRomanPSMT" w:hAnsi="Times New Roman" w:cs="Times New Roman"/>
          <w:sz w:val="28"/>
          <w:szCs w:val="28"/>
        </w:rPr>
        <w:t>профориентационное</w:t>
      </w:r>
      <w:proofErr w:type="spellEnd"/>
      <w:r w:rsidRPr="00AC5BAD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F2632E" w:rsidRPr="001133A9" w:rsidRDefault="00F2632E" w:rsidP="00CA2E9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632E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1133A9">
        <w:rPr>
          <w:rFonts w:ascii="Times New Roman" w:hAnsi="Times New Roman" w:cs="Times New Roman"/>
          <w:b/>
          <w:sz w:val="28"/>
          <w:szCs w:val="28"/>
        </w:rPr>
        <w:t>ормы и технологии проведения воспитательных мероприятий и содержание деятельности, методы воспитательного взаимодействия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осветительская работа с учащимися по профилактике вредных привычек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 xml:space="preserve"> пропаганде здорового образа жизни;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спортивно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оздоровительныемероприятия</w:t>
      </w:r>
      <w:proofErr w:type="spellEnd"/>
      <w:r w:rsidRPr="00AC5BAD">
        <w:rPr>
          <w:rFonts w:ascii="Times New Roman" w:hAnsi="Times New Roman" w:cs="Times New Roman"/>
          <w:sz w:val="28"/>
          <w:szCs w:val="28"/>
        </w:rPr>
        <w:t>;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творческие конкурсы;</w:t>
      </w:r>
    </w:p>
    <w:p w:rsidR="00F2632E" w:rsidRPr="00842A5F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выставки работ учащихся;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акции;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тестирование и анкетирование;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 xml:space="preserve">организация экскурсий, виртуальных </w:t>
      </w:r>
      <w:r>
        <w:rPr>
          <w:rFonts w:ascii="Times New Roman" w:eastAsia="TimesNewRomanPSMT" w:hAnsi="Times New Roman" w:cs="Times New Roman"/>
          <w:sz w:val="28"/>
          <w:szCs w:val="28"/>
        </w:rPr>
        <w:t>э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кскурсий;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едагогическое просвещение родителей по вопросам воспитания,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5BAD">
        <w:rPr>
          <w:rFonts w:ascii="Times New Roman" w:eastAsia="TimesNewRomanPSMT" w:hAnsi="Times New Roman" w:cs="Times New Roman"/>
          <w:sz w:val="28"/>
          <w:szCs w:val="28"/>
        </w:rPr>
        <w:t>образования, развития детей (беседы, родительские собрания);</w:t>
      </w:r>
    </w:p>
    <w:p w:rsidR="00F2632E" w:rsidRPr="00AC5BAD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иобщение родителей к совместной деятельности (проведение совместных</w:t>
      </w:r>
      <w:proofErr w:type="gramEnd"/>
    </w:p>
    <w:p w:rsidR="00F2632E" w:rsidRDefault="00F2632E" w:rsidP="00CA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BAD">
        <w:rPr>
          <w:rFonts w:ascii="Times New Roman" w:eastAsia="TimesNewRomanPSMT" w:hAnsi="Times New Roman" w:cs="Times New Roman"/>
          <w:sz w:val="28"/>
          <w:szCs w:val="28"/>
        </w:rPr>
        <w:t>мастер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 xml:space="preserve">классов, творческих мастерских, участие в конкурсах и </w:t>
      </w:r>
      <w:proofErr w:type="spellStart"/>
      <w:r w:rsidRPr="00AC5BAD">
        <w:rPr>
          <w:rFonts w:ascii="Times New Roman" w:eastAsia="TimesNewRomanPSMT" w:hAnsi="Times New Roman" w:cs="Times New Roman"/>
          <w:sz w:val="28"/>
          <w:szCs w:val="28"/>
        </w:rPr>
        <w:t>выставкахсемейных</w:t>
      </w:r>
      <w:proofErr w:type="spellEnd"/>
      <w:r w:rsidRPr="00AC5BAD">
        <w:rPr>
          <w:rFonts w:ascii="Times New Roman" w:eastAsia="TimesNewRomanPSMT" w:hAnsi="Times New Roman" w:cs="Times New Roman"/>
          <w:sz w:val="28"/>
          <w:szCs w:val="28"/>
        </w:rPr>
        <w:t xml:space="preserve"> коллективов; </w:t>
      </w:r>
      <w:proofErr w:type="spellStart"/>
      <w:r w:rsidRPr="00AC5BAD">
        <w:rPr>
          <w:rFonts w:ascii="Times New Roman" w:eastAsia="TimesNewRomanPSMT" w:hAnsi="Times New Roman" w:cs="Times New Roman"/>
          <w:sz w:val="28"/>
          <w:szCs w:val="28"/>
        </w:rPr>
        <w:t>культур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досуговой</w:t>
      </w:r>
      <w:proofErr w:type="spellEnd"/>
      <w:r w:rsidRPr="00AC5BAD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</w:t>
      </w:r>
      <w:r w:rsidRPr="00AC5BA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B087B" w:rsidRDefault="006B087B" w:rsidP="006B087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632E" w:rsidRDefault="00F2632E" w:rsidP="00F2632E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E0">
        <w:rPr>
          <w:rFonts w:ascii="Times New Roman" w:hAnsi="Times New Roman" w:cs="Times New Roman"/>
          <w:sz w:val="28"/>
          <w:szCs w:val="28"/>
        </w:rPr>
        <w:t>Таблица3</w:t>
      </w:r>
    </w:p>
    <w:p w:rsidR="00F2632E" w:rsidRDefault="00F2632E" w:rsidP="00F2632E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B087B" w:rsidRDefault="006B087B" w:rsidP="00F2632E">
      <w:pPr>
        <w:pStyle w:val="a7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3551998"/>
      <w:r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  <w:bookmarkEnd w:id="13"/>
    </w:p>
    <w:p w:rsidR="00F2632E" w:rsidRDefault="00F2632E" w:rsidP="00F2632E">
      <w:pPr>
        <w:pStyle w:val="a7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421" w:tblpY="1"/>
        <w:tblOverlap w:val="never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1"/>
        <w:gridCol w:w="1984"/>
        <w:gridCol w:w="2268"/>
        <w:gridCol w:w="1843"/>
        <w:gridCol w:w="1559"/>
        <w:gridCol w:w="988"/>
        <w:gridCol w:w="709"/>
      </w:tblGrid>
      <w:tr w:rsidR="00F2632E" w:rsidRPr="001913CC" w:rsidTr="001913CC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2E" w:rsidRPr="001913CC" w:rsidRDefault="00F2632E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13CC">
              <w:rPr>
                <w:rFonts w:eastAsia="Calibri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913CC">
              <w:rPr>
                <w:rFonts w:eastAsia="Calibri"/>
                <w:b/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1913CC">
              <w:rPr>
                <w:rFonts w:eastAsia="Calibri"/>
                <w:b/>
                <w:spacing w:val="-5"/>
                <w:sz w:val="24"/>
                <w:szCs w:val="24"/>
              </w:rPr>
              <w:t>/</w:t>
            </w:r>
            <w:proofErr w:type="spellStart"/>
            <w:r w:rsidRPr="001913CC">
              <w:rPr>
                <w:rFonts w:eastAsia="Calibri"/>
                <w:b/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2E" w:rsidRPr="001913CC" w:rsidRDefault="00F2632E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913CC">
              <w:rPr>
                <w:rFonts w:eastAsia="Calibri"/>
                <w:b/>
                <w:sz w:val="24"/>
                <w:szCs w:val="24"/>
              </w:rPr>
              <w:t>Название</w:t>
            </w:r>
            <w:r w:rsidRPr="001913CC">
              <w:rPr>
                <w:rFonts w:eastAsia="Calibri"/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  <w:r w:rsidRPr="001913CC">
              <w:rPr>
                <w:rFonts w:eastAsia="Calibri"/>
                <w:b/>
                <w:spacing w:val="-2"/>
                <w:sz w:val="24"/>
                <w:szCs w:val="24"/>
              </w:rPr>
              <w:t>,</w:t>
            </w:r>
          </w:p>
          <w:p w:rsidR="00F2632E" w:rsidRPr="001913CC" w:rsidRDefault="00F2632E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13CC">
              <w:rPr>
                <w:rFonts w:eastAsia="Calibri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2E" w:rsidRPr="001913CC" w:rsidRDefault="00F2632E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13CC">
              <w:rPr>
                <w:rFonts w:eastAsia="Calibri"/>
                <w:b/>
                <w:sz w:val="24"/>
                <w:szCs w:val="24"/>
              </w:rPr>
              <w:t>Ц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2E" w:rsidRPr="001913CC" w:rsidRDefault="00F2632E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13CC">
              <w:rPr>
                <w:rFonts w:eastAsia="Calibri"/>
                <w:b/>
                <w:sz w:val="24"/>
                <w:szCs w:val="24"/>
              </w:rPr>
              <w:t>Краткое</w:t>
            </w:r>
          </w:p>
          <w:p w:rsidR="00F2632E" w:rsidRPr="001913CC" w:rsidRDefault="00F2632E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13CC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2E" w:rsidRPr="001913CC" w:rsidRDefault="00F2632E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13CC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2E" w:rsidRPr="001913CC" w:rsidRDefault="00F2632E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13CC">
              <w:rPr>
                <w:rFonts w:eastAsia="Calibri"/>
                <w:b/>
                <w:sz w:val="24"/>
                <w:szCs w:val="24"/>
              </w:rPr>
              <w:t>Сроки</w:t>
            </w:r>
            <w:r w:rsidRPr="001913CC">
              <w:rPr>
                <w:rFonts w:eastAsia="Calibri"/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2E" w:rsidRPr="001913CC" w:rsidRDefault="00F2632E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13CC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1913CC" w:rsidRPr="001913CC" w:rsidTr="001913CC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FF3F95" w:rsidRDefault="001913CC" w:rsidP="001913CC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Реклама объеди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FF3F95" w:rsidRDefault="001913CC" w:rsidP="001913CC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13CC" w:rsidRPr="001913CC" w:rsidTr="001913CC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FF3F95" w:rsidRDefault="001913CC" w:rsidP="00191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ЗО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FF3F95" w:rsidRDefault="001913CC" w:rsidP="00191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любви к ЗО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FF3F95" w:rsidRDefault="001913CC" w:rsidP="001913CC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Профилактики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FF3F95" w:rsidRDefault="001913CC" w:rsidP="001913CC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color w:val="000000" w:themeColor="text1"/>
                <w:sz w:val="24"/>
                <w:szCs w:val="24"/>
              </w:rPr>
              <w:t>Профилактическая лекция с элементами психологического тренинга и ролевой игр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FF3F95" w:rsidRDefault="001913CC" w:rsidP="001913CC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913CC">
              <w:rPr>
                <w:sz w:val="24"/>
                <w:szCs w:val="24"/>
              </w:rPr>
              <w:t>сентябрь</w:t>
            </w: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13CC" w:rsidRPr="001913CC" w:rsidTr="001913CC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Краски золотой ос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обстановки в объеди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История и традиции празд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13CC" w:rsidRPr="001913CC" w:rsidTr="001913CC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«Ласковая, милая, любимая» (ко Дню матер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обстановки в объеди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Конкурсная программа,  чаеп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Праздник за круглым стол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13CC" w:rsidRPr="001913CC" w:rsidTr="001913CC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 - то раз под </w:t>
            </w:r>
            <w:r w:rsidRPr="00191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вый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омфортной </w:t>
            </w:r>
            <w:r w:rsidRPr="00191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 в объеди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lastRenderedPageBreak/>
              <w:t>Передача опы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 xml:space="preserve">Праздник за круглым </w:t>
            </w:r>
            <w:r w:rsidRPr="001913CC">
              <w:rPr>
                <w:rFonts w:eastAsia="Calibri"/>
                <w:sz w:val="24"/>
                <w:szCs w:val="24"/>
              </w:rPr>
              <w:lastRenderedPageBreak/>
              <w:t>стол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13CC" w:rsidRPr="001913CC" w:rsidTr="001913CC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ветлый праздник Рожде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обстановки в объеди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Конкурсная программа,  чаеп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Праздник за круглым стол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13CC" w:rsidRPr="001913CC" w:rsidTr="001913CC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Спортивный досуг «</w:t>
            </w:r>
            <w:proofErr w:type="gramStart"/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Твои</w:t>
            </w:r>
            <w:proofErr w:type="gramEnd"/>
            <w:r w:rsidRPr="001913CC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, Род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Воспитание мужественности и благор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shd w:val="clear" w:color="auto" w:fill="FFFFFF"/>
              <w:spacing w:after="9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1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лекция с элементами</w:t>
            </w:r>
            <w:r w:rsidRPr="001913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сихологического тренинга и ролевой игры.</w:t>
            </w:r>
          </w:p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13CC" w:rsidRPr="001913CC" w:rsidTr="001913CC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«Весенние моти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Знакомство с праздничным этик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13CC">
              <w:rPr>
                <w:sz w:val="24"/>
                <w:szCs w:val="24"/>
              </w:rPr>
              <w:t>Сбор, подготовка материалов. Разучивание иг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Игры на свежем воздухе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13CC" w:rsidRPr="001913CC" w:rsidTr="001913CC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О поступках, плохих и хороши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и развивать первоначальные представления о правилах п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Традиции и обычаи проведения святочных вече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13CC">
              <w:rPr>
                <w:sz w:val="24"/>
                <w:szCs w:val="24"/>
              </w:rPr>
              <w:t>Фольклорный праздник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13CC" w:rsidRPr="001913CC" w:rsidTr="001913CC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 «Первый  пол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Обогащение знаний о первом полете в космо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Конкурсная программа,  чаеп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Праздник за круглым стол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13CC" w:rsidRPr="001913CC" w:rsidTr="001913CC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 «О тех, кто мир нам подари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sz w:val="24"/>
                <w:szCs w:val="24"/>
              </w:rPr>
              <w:t>Сбор материалов по теме: «Воспитание мальчиков в казачьей семь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13CC" w:rsidRPr="001913CC" w:rsidTr="001913CC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Знакомство с летней природ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sz w:val="24"/>
                <w:szCs w:val="24"/>
              </w:rPr>
              <w:t>Сбор материалов по теме: «Воспитание девочек  в казачьей семье</w:t>
            </w:r>
            <w:proofErr w:type="gramStart"/>
            <w:r w:rsidRPr="001913CC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913CC"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C" w:rsidRPr="001913CC" w:rsidRDefault="001913CC" w:rsidP="001913C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6B087B" w:rsidRDefault="006B087B" w:rsidP="006B0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87B" w:rsidRDefault="006B087B" w:rsidP="006B08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F556C" w:rsidRDefault="000F556C" w:rsidP="00144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56C" w:rsidRDefault="000F556C" w:rsidP="00144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56C" w:rsidRDefault="000F556C" w:rsidP="00144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56C" w:rsidRDefault="000F556C" w:rsidP="00144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56C" w:rsidRDefault="000F556C" w:rsidP="00144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56C" w:rsidRDefault="000F556C" w:rsidP="00144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56C" w:rsidRDefault="000F556C" w:rsidP="00144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56C" w:rsidRDefault="000F556C" w:rsidP="00144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56C" w:rsidRDefault="000F556C" w:rsidP="00144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83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E9F" w:rsidRPr="00B3589C" w:rsidRDefault="00CA2E9F" w:rsidP="00144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183" w:rsidRPr="004C7225" w:rsidRDefault="00144183" w:rsidP="0014418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44183" w:rsidRPr="00B6060C" w:rsidRDefault="00144183" w:rsidP="00191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191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ОК</w:t>
      </w:r>
      <w:r w:rsidRPr="00B60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A2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Ы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оставлении программы «Пластилиновые чудеса».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овская</w:t>
      </w:r>
      <w:proofErr w:type="spell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А. Народное искусство и детское творчество [Текст]: методическое пособие для воспитателей / А. А. </w:t>
      </w:r>
      <w:proofErr w:type="spell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овская</w:t>
      </w:r>
      <w:proofErr w:type="spell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Просвещение, 2004.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ьяченко, О. М. Чего на свете не бывает [Текст] / О. М. Дьяченко, Е. Л. </w:t>
      </w:r>
      <w:proofErr w:type="spell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ева</w:t>
      </w:r>
      <w:proofErr w:type="spell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Просвещение, 1991.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</w:t>
      </w:r>
      <w:proofErr w:type="spell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Н. Давыдова 2008 год.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М. </w:t>
      </w:r>
      <w:proofErr w:type="spell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цкая</w:t>
      </w:r>
      <w:proofErr w:type="spell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ластилиновые секреты. Как за 30 минут слепить сказку» Питер, 2012 год.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лка</w:t>
      </w:r>
      <w:proofErr w:type="spell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лшебный пластилин». Пособие для занятий с детьми. А.В. </w:t>
      </w:r>
      <w:proofErr w:type="spell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шистова</w:t>
      </w:r>
      <w:proofErr w:type="spell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О.Г. Жукова, АРКТИ 2007 год.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Давыдова Г.Н. </w:t>
      </w:r>
      <w:proofErr w:type="spell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лышей. – Скрипторий, 2003.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нышева</w:t>
      </w:r>
      <w:proofErr w:type="spell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Е. Истоки: Базисная программа развития ребенка-дошкольника. – М.: Издательский дом «Карапуз», 2001– (Центр «Дошкольное детство» им. А.В. Запорожца»).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Кипхард, Эрнст Й. Как развивается ваш ребенок? – </w:t>
      </w:r>
      <w:proofErr w:type="spell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Теревинф</w:t>
      </w:r>
      <w:proofErr w:type="spell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Лыкова И.А.Изобразительная деятельность в детском саду. Ранний возраст – М.:КАРАПУЗ-ДИДАКТИКА: Творческий центр ”СФЕРА”,2007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«</w:t>
      </w:r>
      <w:proofErr w:type="spell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Н. Давыдова 2008 год.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«От рождения до школы» под редакцией Н.Е. </w:t>
      </w:r>
      <w:proofErr w:type="spell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Т.С. Комаровой, М.А. Васильевой 2011 год.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Новиковская О. А. Ум на кончиках пальцев. </w:t>
      </w:r>
      <w:proofErr w:type="gram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spell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proofErr w:type="spell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Пб: Сова, 2006.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Аппликации из пластилина/ </w:t>
      </w:r>
      <w:proofErr w:type="spell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цкая</w:t>
      </w:r>
      <w:proofErr w:type="spell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О.- Изд. 7-е, </w:t>
      </w:r>
      <w:proofErr w:type="spell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Ростов на Дону: Феникс, 2014.- 87с., Ил.- ( Город мастеров)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«Библиотека воспитателя» О.Ю.Тихомирова, Г.А.Лебедева. Пластилиновая картина. Для работы с детьми дошкольного и младшего школьного возраста.- Издательство «Мозаик</w:t>
      </w:r>
      <w:proofErr w:type="gramStart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ез», 2013.- 53 с., Ил.</w:t>
      </w:r>
    </w:p>
    <w:p w:rsidR="00144183" w:rsidRPr="00B6060C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Ткаченко Т. Б., Стародуб К. И. Лепим из пластилина. – Ростов-на-Дону: Издательство «Феникс», 2003.</w:t>
      </w:r>
    </w:p>
    <w:p w:rsidR="00144183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Парамонова Л.А. Развивающие занятия с детьми 2-3 лет. – М.:ОЛМА Медиа Групп, 2007.</w:t>
      </w:r>
    </w:p>
    <w:p w:rsidR="00144183" w:rsidRPr="009664AF" w:rsidRDefault="00144183" w:rsidP="00144183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лектронные образовательные ресурсы 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ластилиновые чудеса</w:t>
      </w:r>
      <w:r w:rsidRPr="009664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144183" w:rsidRPr="009664AF" w:rsidRDefault="00144183" w:rsidP="00144183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sz w:val="28"/>
          <w:szCs w:val="28"/>
        </w:rPr>
        <w:t>1.</w:t>
      </w:r>
      <w:hyperlink r:id="rId8" w:history="1">
        <w:r w:rsidRPr="009664AF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>http://fcior.edu.ru/</w:t>
        </w:r>
      </w:hyperlink>
    </w:p>
    <w:p w:rsidR="00144183" w:rsidRPr="009664AF" w:rsidRDefault="00144183" w:rsidP="00144183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hyperlink r:id="rId9" w:history="1">
        <w:r w:rsidRPr="009664A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ikipedia.org</w:t>
        </w:r>
      </w:hyperlink>
      <w:r>
        <w:t xml:space="preserve">  </w:t>
      </w:r>
    </w:p>
    <w:p w:rsidR="00144183" w:rsidRPr="009664AF" w:rsidRDefault="00144183" w:rsidP="0014418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t xml:space="preserve"> </w:t>
      </w:r>
      <w:r w:rsidRPr="009664AF">
        <w:rPr>
          <w:rFonts w:ascii="Times New Roman" w:eastAsia="Times New Roman" w:hAnsi="Times New Roman" w:cs="Times New Roman"/>
          <w:sz w:val="28"/>
          <w:szCs w:val="28"/>
        </w:rPr>
        <w:t>http://</w:t>
      </w:r>
      <w:hyperlink r:id="rId10" w:history="1">
        <w:r w:rsidRPr="009664A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paintm.net</w:t>
        </w:r>
      </w:hyperlink>
      <w:r w:rsidRPr="009664AF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144183" w:rsidRPr="009664AF" w:rsidRDefault="00144183" w:rsidP="0014418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sz w:val="28"/>
          <w:szCs w:val="28"/>
        </w:rPr>
        <w:t>4.</w:t>
      </w:r>
      <w:hyperlink r:id="rId11" w:history="1">
        <w:r w:rsidRPr="009664A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vestiario.ru/articles/</w:t>
        </w:r>
      </w:hyperlink>
    </w:p>
    <w:p w:rsidR="00144183" w:rsidRPr="009664AF" w:rsidRDefault="00144183" w:rsidP="0014418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hyperlink r:id="rId12" w:history="1">
        <w:r w:rsidRPr="009664AF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>http://school-collection.edu.ru/</w:t>
        </w:r>
      </w:hyperlink>
    </w:p>
    <w:p w:rsidR="00144183" w:rsidRPr="009664AF" w:rsidRDefault="00144183" w:rsidP="0014418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sz w:val="28"/>
          <w:szCs w:val="28"/>
        </w:rPr>
        <w:t>6.</w:t>
      </w:r>
      <w:hyperlink r:id="rId13" w:history="1">
        <w:r w:rsidRPr="009664A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art-batic.ru/info/istoriya-batika</w:t>
        </w:r>
      </w:hyperlink>
      <w:r w:rsidRPr="009664AF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144183" w:rsidRPr="009664AF" w:rsidRDefault="00144183" w:rsidP="0014418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hyperlink r:id="rId14" w:history="1">
        <w:r w:rsidRPr="009664A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handup.ru/page-up38.html/</w:t>
        </w:r>
      </w:hyperlink>
    </w:p>
    <w:p w:rsidR="00144183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183" w:rsidRPr="003C651A" w:rsidRDefault="00144183" w:rsidP="00144183">
      <w:pPr>
        <w:shd w:val="clear" w:color="auto" w:fill="F9FAFA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65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итература, рекомендованная для детей и родителей.</w:t>
      </w:r>
    </w:p>
    <w:p w:rsidR="00144183" w:rsidRPr="009664AF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color w:val="141414"/>
          <w:sz w:val="28"/>
          <w:szCs w:val="28"/>
        </w:rPr>
        <w:t>1.Белова Ю.А.  Веселый пластилин - М., 2010г.</w:t>
      </w:r>
    </w:p>
    <w:p w:rsidR="00144183" w:rsidRPr="009664AF" w:rsidRDefault="00144183" w:rsidP="001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color w:val="141414"/>
          <w:sz w:val="28"/>
          <w:szCs w:val="28"/>
        </w:rPr>
        <w:t>2.Былкова С.В. Делаем подарки. Ростов – Дону. Феникс 2014г.</w:t>
      </w:r>
    </w:p>
    <w:p w:rsidR="00144183" w:rsidRPr="009664AF" w:rsidRDefault="00144183" w:rsidP="00144183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>3.Данкевич Е. «Лепим из солёного теста» ООО «Издательский дом «Кристалл»</w:t>
      </w:r>
      <w:proofErr w:type="gramStart"/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>Пб.: 2001</w:t>
      </w:r>
    </w:p>
    <w:p w:rsidR="00144183" w:rsidRPr="009664AF" w:rsidRDefault="00144183" w:rsidP="00144183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9664AF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Лучия </w:t>
      </w:r>
      <w:proofErr w:type="spellStart"/>
      <w:r w:rsidRPr="009664AF">
        <w:rPr>
          <w:rFonts w:ascii="Times New Roman" w:eastAsia="Times New Roman" w:hAnsi="Times New Roman" w:cs="Times New Roman"/>
          <w:color w:val="141414"/>
          <w:sz w:val="28"/>
          <w:szCs w:val="28"/>
        </w:rPr>
        <w:t>Пацци</w:t>
      </w:r>
      <w:proofErr w:type="spellEnd"/>
      <w:r w:rsidRPr="009664AF">
        <w:rPr>
          <w:rFonts w:ascii="Times New Roman" w:eastAsia="Times New Roman" w:hAnsi="Times New Roman" w:cs="Times New Roman"/>
          <w:color w:val="141414"/>
          <w:sz w:val="28"/>
          <w:szCs w:val="28"/>
        </w:rPr>
        <w:t>    Фантазии из солёного теста - М., 2010г.</w:t>
      </w:r>
    </w:p>
    <w:p w:rsidR="00144183" w:rsidRPr="009664AF" w:rsidRDefault="00144183" w:rsidP="00144183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>5. Морган С. «Научись лепить подарки» ООО «</w:t>
      </w:r>
      <w:proofErr w:type="spellStart"/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>Папурри</w:t>
      </w:r>
      <w:proofErr w:type="spellEnd"/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>», Минск 2003.</w:t>
      </w:r>
    </w:p>
    <w:p w:rsidR="00144183" w:rsidRPr="009664AF" w:rsidRDefault="00144183" w:rsidP="00144183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>Педевиль</w:t>
      </w:r>
      <w:proofErr w:type="spellEnd"/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й «Весёлый мир прищепок» Издательство для досуга «АРКАИМ», Челябинск, 2006.</w:t>
      </w:r>
    </w:p>
    <w:p w:rsidR="00144183" w:rsidRPr="009664AF" w:rsidRDefault="00144183" w:rsidP="00144183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>Рони</w:t>
      </w:r>
      <w:proofErr w:type="spellEnd"/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>Орен</w:t>
      </w:r>
      <w:proofErr w:type="spellEnd"/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креты пластилина. Дикие животные» ООО «Издательская группа «Азбука-Аттикус», Махаон, М.:2012.</w:t>
      </w:r>
    </w:p>
    <w:p w:rsidR="00144183" w:rsidRPr="003C651A" w:rsidRDefault="00144183" w:rsidP="00CA2E9F">
      <w:pPr>
        <w:shd w:val="clear" w:color="auto" w:fill="FFFFFF"/>
        <w:spacing w:after="0" w:line="390" w:lineRule="atLeast"/>
        <w:jc w:val="righ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4AF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9664AF">
        <w:rPr>
          <w:rFonts w:ascii="Times New Roman" w:eastAsia="Times New Roman" w:hAnsi="Times New Roman" w:cs="Times New Roman"/>
          <w:color w:val="141414"/>
          <w:sz w:val="28"/>
          <w:szCs w:val="28"/>
        </w:rPr>
        <w:t>Семёнова А.А. Лепка – М., 2012 г.</w:t>
      </w:r>
    </w:p>
    <w:sectPr w:rsidR="00144183" w:rsidRPr="003C651A" w:rsidSect="001133A9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083" w:rsidRDefault="00E55083">
      <w:pPr>
        <w:spacing w:after="0" w:line="240" w:lineRule="auto"/>
      </w:pPr>
      <w:r>
        <w:separator/>
      </w:r>
    </w:p>
  </w:endnote>
  <w:endnote w:type="continuationSeparator" w:id="0">
    <w:p w:rsidR="00E55083" w:rsidRDefault="00E5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173310"/>
    </w:sdtPr>
    <w:sdtContent>
      <w:p w:rsidR="00E55083" w:rsidRDefault="00E55083">
        <w:pPr>
          <w:pStyle w:val="a3"/>
          <w:jc w:val="center"/>
        </w:pPr>
        <w:fldSimple w:instr="PAGE   \* MERGEFORMAT">
          <w:r w:rsidR="00974DBA">
            <w:rPr>
              <w:noProof/>
            </w:rPr>
            <w:t>2</w:t>
          </w:r>
        </w:fldSimple>
      </w:p>
    </w:sdtContent>
  </w:sdt>
  <w:p w:rsidR="00E55083" w:rsidRDefault="00E5508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083" w:rsidRDefault="00E55083">
      <w:pPr>
        <w:spacing w:after="0" w:line="240" w:lineRule="auto"/>
      </w:pPr>
      <w:r>
        <w:separator/>
      </w:r>
    </w:p>
  </w:footnote>
  <w:footnote w:type="continuationSeparator" w:id="0">
    <w:p w:rsidR="00E55083" w:rsidRDefault="00E55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660495"/>
    <w:multiLevelType w:val="hybridMultilevel"/>
    <w:tmpl w:val="D48ED1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44E29F"/>
    <w:multiLevelType w:val="hybridMultilevel"/>
    <w:tmpl w:val="D78BEC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3BE6B6"/>
    <w:multiLevelType w:val="hybridMultilevel"/>
    <w:tmpl w:val="334610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0D4E3B"/>
    <w:multiLevelType w:val="hybridMultilevel"/>
    <w:tmpl w:val="C5CE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8136B"/>
    <w:multiLevelType w:val="hybridMultilevel"/>
    <w:tmpl w:val="C9600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CCD46C1"/>
    <w:multiLevelType w:val="hybridMultilevel"/>
    <w:tmpl w:val="45F42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DC5DB4"/>
    <w:multiLevelType w:val="hybridMultilevel"/>
    <w:tmpl w:val="3D60DBBE"/>
    <w:lvl w:ilvl="0" w:tplc="D42AE4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B174E1"/>
    <w:multiLevelType w:val="multilevel"/>
    <w:tmpl w:val="59B0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2C863B0B"/>
    <w:multiLevelType w:val="multilevel"/>
    <w:tmpl w:val="9F5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816534E"/>
    <w:multiLevelType w:val="multilevel"/>
    <w:tmpl w:val="1FD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B587B1"/>
    <w:multiLevelType w:val="hybridMultilevel"/>
    <w:tmpl w:val="ED863B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0803466"/>
    <w:multiLevelType w:val="multilevel"/>
    <w:tmpl w:val="CA3E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675FF"/>
    <w:multiLevelType w:val="hybridMultilevel"/>
    <w:tmpl w:val="3EEE8E62"/>
    <w:lvl w:ilvl="0" w:tplc="DF62732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0">
    <w:nsid w:val="578B2A35"/>
    <w:multiLevelType w:val="hybridMultilevel"/>
    <w:tmpl w:val="D7E868C2"/>
    <w:lvl w:ilvl="0" w:tplc="597A093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25B397"/>
    <w:multiLevelType w:val="hybridMultilevel"/>
    <w:tmpl w:val="0C8D73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F3473"/>
    <w:multiLevelType w:val="hybridMultilevel"/>
    <w:tmpl w:val="A6802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8F29C6"/>
    <w:multiLevelType w:val="multilevel"/>
    <w:tmpl w:val="59709B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7">
    <w:nsid w:val="63896B84"/>
    <w:multiLevelType w:val="hybridMultilevel"/>
    <w:tmpl w:val="39EEE9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5DB4ADD"/>
    <w:multiLevelType w:val="hybridMultilevel"/>
    <w:tmpl w:val="8D28E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857E77"/>
    <w:multiLevelType w:val="hybridMultilevel"/>
    <w:tmpl w:val="C222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D399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E0E5427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4229A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9CA1922"/>
    <w:multiLevelType w:val="hybridMultilevel"/>
    <w:tmpl w:val="B254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33"/>
  </w:num>
  <w:num w:numId="5">
    <w:abstractNumId w:val="10"/>
  </w:num>
  <w:num w:numId="6">
    <w:abstractNumId w:val="6"/>
  </w:num>
  <w:num w:numId="7">
    <w:abstractNumId w:val="5"/>
  </w:num>
  <w:num w:numId="8">
    <w:abstractNumId w:val="22"/>
  </w:num>
  <w:num w:numId="9">
    <w:abstractNumId w:val="26"/>
  </w:num>
  <w:num w:numId="10">
    <w:abstractNumId w:val="9"/>
  </w:num>
  <w:num w:numId="11">
    <w:abstractNumId w:val="24"/>
  </w:num>
  <w:num w:numId="12">
    <w:abstractNumId w:val="32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8"/>
  </w:num>
  <w:num w:numId="17">
    <w:abstractNumId w:val="21"/>
  </w:num>
  <w:num w:numId="18">
    <w:abstractNumId w:val="27"/>
  </w:num>
  <w:num w:numId="19">
    <w:abstractNumId w:val="0"/>
  </w:num>
  <w:num w:numId="20">
    <w:abstractNumId w:val="16"/>
  </w:num>
  <w:num w:numId="21">
    <w:abstractNumId w:val="18"/>
  </w:num>
  <w:num w:numId="22">
    <w:abstractNumId w:val="29"/>
  </w:num>
  <w:num w:numId="23">
    <w:abstractNumId w:val="13"/>
  </w:num>
  <w:num w:numId="24">
    <w:abstractNumId w:val="31"/>
  </w:num>
  <w:num w:numId="25">
    <w:abstractNumId w:val="30"/>
  </w:num>
  <w:num w:numId="26">
    <w:abstractNumId w:val="34"/>
  </w:num>
  <w:num w:numId="27">
    <w:abstractNumId w:val="8"/>
  </w:num>
  <w:num w:numId="28">
    <w:abstractNumId w:val="2"/>
  </w:num>
  <w:num w:numId="29">
    <w:abstractNumId w:val="1"/>
  </w:num>
  <w:num w:numId="30">
    <w:abstractNumId w:val="25"/>
  </w:num>
  <w:num w:numId="31">
    <w:abstractNumId w:val="11"/>
  </w:num>
  <w:num w:numId="32">
    <w:abstractNumId w:val="17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3"/>
  </w:num>
  <w:num w:numId="39">
    <w:abstractNumId w:val="3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B84"/>
    <w:rsid w:val="000021BC"/>
    <w:rsid w:val="00027A34"/>
    <w:rsid w:val="00033259"/>
    <w:rsid w:val="00036D83"/>
    <w:rsid w:val="00040710"/>
    <w:rsid w:val="00041DD8"/>
    <w:rsid w:val="000649CA"/>
    <w:rsid w:val="00082A72"/>
    <w:rsid w:val="0009076C"/>
    <w:rsid w:val="00094958"/>
    <w:rsid w:val="000A0858"/>
    <w:rsid w:val="000A6B8D"/>
    <w:rsid w:val="000D3A55"/>
    <w:rsid w:val="000F556C"/>
    <w:rsid w:val="00110DEC"/>
    <w:rsid w:val="001133A9"/>
    <w:rsid w:val="00132D07"/>
    <w:rsid w:val="00142D07"/>
    <w:rsid w:val="00144183"/>
    <w:rsid w:val="00160ABD"/>
    <w:rsid w:val="00162358"/>
    <w:rsid w:val="00172C6F"/>
    <w:rsid w:val="001733C2"/>
    <w:rsid w:val="001913CC"/>
    <w:rsid w:val="00191CCB"/>
    <w:rsid w:val="00192361"/>
    <w:rsid w:val="00192C5A"/>
    <w:rsid w:val="001A6A58"/>
    <w:rsid w:val="001A755D"/>
    <w:rsid w:val="001B7177"/>
    <w:rsid w:val="001F4279"/>
    <w:rsid w:val="00200C9C"/>
    <w:rsid w:val="002203BD"/>
    <w:rsid w:val="00226700"/>
    <w:rsid w:val="00226C85"/>
    <w:rsid w:val="00235921"/>
    <w:rsid w:val="00240380"/>
    <w:rsid w:val="00261A25"/>
    <w:rsid w:val="00271482"/>
    <w:rsid w:val="00271784"/>
    <w:rsid w:val="0027542C"/>
    <w:rsid w:val="00283BE2"/>
    <w:rsid w:val="00286536"/>
    <w:rsid w:val="002A56A8"/>
    <w:rsid w:val="002B483E"/>
    <w:rsid w:val="002B5BC9"/>
    <w:rsid w:val="002E1830"/>
    <w:rsid w:val="002E2E28"/>
    <w:rsid w:val="002E4FDE"/>
    <w:rsid w:val="002E6C23"/>
    <w:rsid w:val="0031717E"/>
    <w:rsid w:val="00321357"/>
    <w:rsid w:val="003305E8"/>
    <w:rsid w:val="00343CF8"/>
    <w:rsid w:val="003501CA"/>
    <w:rsid w:val="003509BD"/>
    <w:rsid w:val="003824E2"/>
    <w:rsid w:val="00382EF4"/>
    <w:rsid w:val="003A5CE2"/>
    <w:rsid w:val="003C5B07"/>
    <w:rsid w:val="003E7987"/>
    <w:rsid w:val="003F0344"/>
    <w:rsid w:val="004009AF"/>
    <w:rsid w:val="00407C36"/>
    <w:rsid w:val="00413E90"/>
    <w:rsid w:val="00430281"/>
    <w:rsid w:val="00473881"/>
    <w:rsid w:val="00474F67"/>
    <w:rsid w:val="004835AB"/>
    <w:rsid w:val="004928C2"/>
    <w:rsid w:val="00496F1D"/>
    <w:rsid w:val="004A5BB0"/>
    <w:rsid w:val="004A6715"/>
    <w:rsid w:val="004D4DFC"/>
    <w:rsid w:val="004E4D0F"/>
    <w:rsid w:val="004F0080"/>
    <w:rsid w:val="00511C2C"/>
    <w:rsid w:val="005164E0"/>
    <w:rsid w:val="005218EB"/>
    <w:rsid w:val="00525ECB"/>
    <w:rsid w:val="005273DD"/>
    <w:rsid w:val="0054058A"/>
    <w:rsid w:val="00542FCA"/>
    <w:rsid w:val="00547728"/>
    <w:rsid w:val="0055295D"/>
    <w:rsid w:val="0055357B"/>
    <w:rsid w:val="00555291"/>
    <w:rsid w:val="005655CC"/>
    <w:rsid w:val="0057584F"/>
    <w:rsid w:val="005B3B1D"/>
    <w:rsid w:val="005C2679"/>
    <w:rsid w:val="005C5FB6"/>
    <w:rsid w:val="005C6160"/>
    <w:rsid w:val="005D4D66"/>
    <w:rsid w:val="00607856"/>
    <w:rsid w:val="00626C7D"/>
    <w:rsid w:val="006413FD"/>
    <w:rsid w:val="00641E08"/>
    <w:rsid w:val="006468D8"/>
    <w:rsid w:val="00647353"/>
    <w:rsid w:val="0064770A"/>
    <w:rsid w:val="00653B0F"/>
    <w:rsid w:val="00656A43"/>
    <w:rsid w:val="006601E3"/>
    <w:rsid w:val="00664621"/>
    <w:rsid w:val="00670523"/>
    <w:rsid w:val="00670C97"/>
    <w:rsid w:val="00675690"/>
    <w:rsid w:val="00696680"/>
    <w:rsid w:val="006A1070"/>
    <w:rsid w:val="006A39C6"/>
    <w:rsid w:val="006B087B"/>
    <w:rsid w:val="006C5B53"/>
    <w:rsid w:val="006E7B84"/>
    <w:rsid w:val="007057BA"/>
    <w:rsid w:val="00724318"/>
    <w:rsid w:val="007419BB"/>
    <w:rsid w:val="007463B2"/>
    <w:rsid w:val="00753FBA"/>
    <w:rsid w:val="00760E71"/>
    <w:rsid w:val="00763D16"/>
    <w:rsid w:val="00783E6F"/>
    <w:rsid w:val="007B40B9"/>
    <w:rsid w:val="007C7975"/>
    <w:rsid w:val="007D1951"/>
    <w:rsid w:val="007D29DB"/>
    <w:rsid w:val="007F38D3"/>
    <w:rsid w:val="0084229A"/>
    <w:rsid w:val="00843C55"/>
    <w:rsid w:val="00844F2E"/>
    <w:rsid w:val="00846564"/>
    <w:rsid w:val="00851EBA"/>
    <w:rsid w:val="00864C09"/>
    <w:rsid w:val="0088565D"/>
    <w:rsid w:val="00885957"/>
    <w:rsid w:val="008859AC"/>
    <w:rsid w:val="008B151A"/>
    <w:rsid w:val="008B21CD"/>
    <w:rsid w:val="008C78E5"/>
    <w:rsid w:val="008D3857"/>
    <w:rsid w:val="008E04D7"/>
    <w:rsid w:val="008F4E62"/>
    <w:rsid w:val="008F5E39"/>
    <w:rsid w:val="009067A9"/>
    <w:rsid w:val="00914E5B"/>
    <w:rsid w:val="00916FA9"/>
    <w:rsid w:val="00930FBB"/>
    <w:rsid w:val="00937A0D"/>
    <w:rsid w:val="009409B9"/>
    <w:rsid w:val="00941A5D"/>
    <w:rsid w:val="00951462"/>
    <w:rsid w:val="00974DBA"/>
    <w:rsid w:val="00983135"/>
    <w:rsid w:val="00984ED9"/>
    <w:rsid w:val="00985619"/>
    <w:rsid w:val="00990ADB"/>
    <w:rsid w:val="00995633"/>
    <w:rsid w:val="009A0BE5"/>
    <w:rsid w:val="009B2556"/>
    <w:rsid w:val="009B5DBA"/>
    <w:rsid w:val="009C6EF2"/>
    <w:rsid w:val="009C760E"/>
    <w:rsid w:val="009D7B97"/>
    <w:rsid w:val="009E684B"/>
    <w:rsid w:val="009F3C4B"/>
    <w:rsid w:val="00A11A96"/>
    <w:rsid w:val="00A15859"/>
    <w:rsid w:val="00A332E9"/>
    <w:rsid w:val="00A402E6"/>
    <w:rsid w:val="00A479C6"/>
    <w:rsid w:val="00A62861"/>
    <w:rsid w:val="00A64DD0"/>
    <w:rsid w:val="00A81D53"/>
    <w:rsid w:val="00AB5E38"/>
    <w:rsid w:val="00AC5BAD"/>
    <w:rsid w:val="00AD6F66"/>
    <w:rsid w:val="00AD768E"/>
    <w:rsid w:val="00AE1099"/>
    <w:rsid w:val="00AF3969"/>
    <w:rsid w:val="00B02B85"/>
    <w:rsid w:val="00B06901"/>
    <w:rsid w:val="00B10106"/>
    <w:rsid w:val="00B424AB"/>
    <w:rsid w:val="00B46BD9"/>
    <w:rsid w:val="00B54228"/>
    <w:rsid w:val="00B63E12"/>
    <w:rsid w:val="00B64787"/>
    <w:rsid w:val="00B74DEA"/>
    <w:rsid w:val="00B869AA"/>
    <w:rsid w:val="00B93810"/>
    <w:rsid w:val="00BA00CE"/>
    <w:rsid w:val="00BB029C"/>
    <w:rsid w:val="00BC7CC8"/>
    <w:rsid w:val="00BE0D2C"/>
    <w:rsid w:val="00BE2AFB"/>
    <w:rsid w:val="00BE2BF2"/>
    <w:rsid w:val="00BE4A2B"/>
    <w:rsid w:val="00C00904"/>
    <w:rsid w:val="00C10E33"/>
    <w:rsid w:val="00C12172"/>
    <w:rsid w:val="00C210FB"/>
    <w:rsid w:val="00C2658B"/>
    <w:rsid w:val="00C27661"/>
    <w:rsid w:val="00C40622"/>
    <w:rsid w:val="00C52C75"/>
    <w:rsid w:val="00C567AB"/>
    <w:rsid w:val="00C6409F"/>
    <w:rsid w:val="00C7613B"/>
    <w:rsid w:val="00CA0385"/>
    <w:rsid w:val="00CA244F"/>
    <w:rsid w:val="00CA2E9F"/>
    <w:rsid w:val="00CA59F7"/>
    <w:rsid w:val="00CA63D8"/>
    <w:rsid w:val="00CC4633"/>
    <w:rsid w:val="00CC7C12"/>
    <w:rsid w:val="00CE31A4"/>
    <w:rsid w:val="00CF0E60"/>
    <w:rsid w:val="00D043C7"/>
    <w:rsid w:val="00D13314"/>
    <w:rsid w:val="00D15DF6"/>
    <w:rsid w:val="00D167C8"/>
    <w:rsid w:val="00D2110B"/>
    <w:rsid w:val="00D3071B"/>
    <w:rsid w:val="00D3182F"/>
    <w:rsid w:val="00D351C4"/>
    <w:rsid w:val="00D3730D"/>
    <w:rsid w:val="00D448E4"/>
    <w:rsid w:val="00D56F0C"/>
    <w:rsid w:val="00D62B85"/>
    <w:rsid w:val="00D72A52"/>
    <w:rsid w:val="00DB654B"/>
    <w:rsid w:val="00DC09CB"/>
    <w:rsid w:val="00DC3C98"/>
    <w:rsid w:val="00DD73B4"/>
    <w:rsid w:val="00DD7AE0"/>
    <w:rsid w:val="00DE4220"/>
    <w:rsid w:val="00DE464A"/>
    <w:rsid w:val="00DF468D"/>
    <w:rsid w:val="00E03529"/>
    <w:rsid w:val="00E111FC"/>
    <w:rsid w:val="00E24E77"/>
    <w:rsid w:val="00E35DA9"/>
    <w:rsid w:val="00E41140"/>
    <w:rsid w:val="00E55083"/>
    <w:rsid w:val="00E775F2"/>
    <w:rsid w:val="00E803CB"/>
    <w:rsid w:val="00E91580"/>
    <w:rsid w:val="00E94829"/>
    <w:rsid w:val="00E95FF5"/>
    <w:rsid w:val="00EA7753"/>
    <w:rsid w:val="00EC14AD"/>
    <w:rsid w:val="00EC4514"/>
    <w:rsid w:val="00F009C3"/>
    <w:rsid w:val="00F07162"/>
    <w:rsid w:val="00F1153A"/>
    <w:rsid w:val="00F14950"/>
    <w:rsid w:val="00F16474"/>
    <w:rsid w:val="00F211E6"/>
    <w:rsid w:val="00F2632E"/>
    <w:rsid w:val="00F336F9"/>
    <w:rsid w:val="00F33E23"/>
    <w:rsid w:val="00F37FEE"/>
    <w:rsid w:val="00F413C8"/>
    <w:rsid w:val="00F44F07"/>
    <w:rsid w:val="00F56051"/>
    <w:rsid w:val="00F61FEF"/>
    <w:rsid w:val="00F6556F"/>
    <w:rsid w:val="00F67B21"/>
    <w:rsid w:val="00F77602"/>
    <w:rsid w:val="00F861B0"/>
    <w:rsid w:val="00F945C6"/>
    <w:rsid w:val="00FB092B"/>
    <w:rsid w:val="00FC0244"/>
    <w:rsid w:val="00FC0BD8"/>
    <w:rsid w:val="00FC555B"/>
    <w:rsid w:val="00FD5F21"/>
    <w:rsid w:val="00FD75BE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80"/>
  </w:style>
  <w:style w:type="paragraph" w:styleId="1">
    <w:name w:val="heading 1"/>
    <w:basedOn w:val="a"/>
    <w:next w:val="a"/>
    <w:link w:val="10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5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34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16" w:type="dxa"/>
        <w:left w:w="115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74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a0"/>
    <w:rsid w:val="001733C2"/>
  </w:style>
  <w:style w:type="character" w:customStyle="1" w:styleId="apple-converted-space">
    <w:name w:val="apple-converted-space"/>
    <w:basedOn w:val="a0"/>
    <w:rsid w:val="001733C2"/>
  </w:style>
  <w:style w:type="character" w:customStyle="1" w:styleId="submenu-table">
    <w:name w:val="submenu-table"/>
    <w:basedOn w:val="a0"/>
    <w:rsid w:val="001733C2"/>
  </w:style>
  <w:style w:type="paragraph" w:customStyle="1" w:styleId="c10">
    <w:name w:val="c10"/>
    <w:basedOn w:val="a"/>
    <w:rsid w:val="0000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21BC"/>
  </w:style>
  <w:style w:type="paragraph" w:styleId="af1">
    <w:name w:val="Normal (Web)"/>
    <w:basedOn w:val="a"/>
    <w:uiPriority w:val="99"/>
    <w:rsid w:val="00DC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5BAD"/>
  </w:style>
  <w:style w:type="paragraph" w:customStyle="1" w:styleId="c36">
    <w:name w:val="c36"/>
    <w:basedOn w:val="a"/>
    <w:rsid w:val="00AC5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F0E60"/>
  </w:style>
  <w:style w:type="paragraph" w:customStyle="1" w:styleId="c11">
    <w:name w:val="c11"/>
    <w:basedOn w:val="a"/>
    <w:rsid w:val="00CF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F0E60"/>
    <w:pPr>
      <w:widowControl w:val="0"/>
      <w:autoSpaceDE w:val="0"/>
      <w:autoSpaceDN w:val="0"/>
      <w:adjustRightInd w:val="0"/>
      <w:spacing w:after="0" w:line="648" w:lineRule="exac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2">
    <w:name w:val="Strong"/>
    <w:uiPriority w:val="22"/>
    <w:qFormat/>
    <w:rsid w:val="00CF0E60"/>
    <w:rPr>
      <w:b/>
      <w:bCs/>
    </w:rPr>
  </w:style>
  <w:style w:type="character" w:styleId="af3">
    <w:name w:val="Emphasis"/>
    <w:basedOn w:val="a0"/>
    <w:uiPriority w:val="20"/>
    <w:qFormat/>
    <w:rsid w:val="00CF0E60"/>
    <w:rPr>
      <w:i/>
      <w:iCs/>
    </w:rPr>
  </w:style>
  <w:style w:type="paragraph" w:customStyle="1" w:styleId="c1">
    <w:name w:val="c1"/>
    <w:basedOn w:val="a"/>
    <w:rsid w:val="00CF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Базовый"/>
    <w:rsid w:val="00D373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5">
    <w:name w:val="Body Text"/>
    <w:basedOn w:val="a"/>
    <w:link w:val="af6"/>
    <w:unhideWhenUsed/>
    <w:rsid w:val="00A62861"/>
    <w:pPr>
      <w:shd w:val="clear" w:color="auto" w:fill="FFFFFF"/>
      <w:spacing w:after="0" w:line="314" w:lineRule="exact"/>
    </w:pPr>
    <w:rPr>
      <w:rFonts w:ascii="Arial" w:eastAsia="Arial Unicode MS" w:hAnsi="Arial" w:cs="Arial"/>
      <w:sz w:val="28"/>
      <w:szCs w:val="28"/>
      <w:lang w:eastAsia="zh-CN"/>
    </w:rPr>
  </w:style>
  <w:style w:type="character" w:customStyle="1" w:styleId="af6">
    <w:name w:val="Основной текст Знак"/>
    <w:basedOn w:val="a0"/>
    <w:link w:val="af5"/>
    <w:rsid w:val="00A62861"/>
    <w:rPr>
      <w:rFonts w:ascii="Arial" w:eastAsia="Arial Unicode MS" w:hAnsi="Arial" w:cs="Arial"/>
      <w:sz w:val="28"/>
      <w:szCs w:val="28"/>
      <w:shd w:val="clear" w:color="auto" w:fill="FFFFF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infourok.ru%2Fgo.html%3Fhref%3Dhttp%253A%252F%252Ffcior.edu.ru%252F" TargetMode="External"/><Relationship Id="rId13" Type="http://schemas.openxmlformats.org/officeDocument/2006/relationships/hyperlink" Target="http://art-batic.ru/info/istoriya-ba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infourok.ru%2Fgo.html%3Fhref%3Dhttp%253A%252F%252Fschool-collection.edu.ru%25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tiario.ru/artic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intm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pedia.org/" TargetMode="External"/><Relationship Id="rId14" Type="http://schemas.openxmlformats.org/officeDocument/2006/relationships/hyperlink" Target="http://www.handup.ru/page-up38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D3E1-87E6-47F8-B383-C4BE4A44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1</TotalTime>
  <Pages>27</Pages>
  <Words>7228</Words>
  <Characters>4120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Струкова</cp:lastModifiedBy>
  <cp:revision>65</cp:revision>
  <cp:lastPrinted>2025-09-30T14:06:00Z</cp:lastPrinted>
  <dcterms:created xsi:type="dcterms:W3CDTF">2023-04-19T09:01:00Z</dcterms:created>
  <dcterms:modified xsi:type="dcterms:W3CDTF">2025-10-03T07:56:00Z</dcterms:modified>
</cp:coreProperties>
</file>